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21" w:rsidRPr="007C6AA8" w:rsidRDefault="00203821" w:rsidP="00203821">
      <w:pPr>
        <w:pStyle w:val="1"/>
        <w:spacing w:before="0" w:beforeAutospacing="0" w:after="120" w:afterAutospacing="0"/>
        <w:jc w:val="center"/>
        <w:rPr>
          <w:rFonts w:ascii="Arial" w:hAnsi="Arial" w:cs="Arial"/>
          <w:sz w:val="32"/>
          <w:szCs w:val="32"/>
        </w:rPr>
      </w:pPr>
      <w:bookmarkStart w:id="0" w:name="_Toc441219896"/>
      <w:r w:rsidRPr="007C6AA8">
        <w:rPr>
          <w:rFonts w:ascii="Arial" w:hAnsi="Arial" w:cs="Arial"/>
          <w:sz w:val="32"/>
          <w:szCs w:val="32"/>
        </w:rPr>
        <w:t>ПЛАН МЕРОПРИЯТИЙ</w:t>
      </w:r>
      <w:r w:rsidRPr="007C6AA8">
        <w:rPr>
          <w:rFonts w:ascii="Arial" w:hAnsi="Arial" w:cs="Arial"/>
          <w:sz w:val="32"/>
          <w:szCs w:val="32"/>
        </w:rPr>
        <w:br/>
        <w:t>X</w:t>
      </w:r>
      <w:r w:rsidRPr="007C6AA8">
        <w:rPr>
          <w:rFonts w:ascii="Arial" w:hAnsi="Arial" w:cs="Arial"/>
          <w:sz w:val="32"/>
          <w:szCs w:val="32"/>
          <w:lang w:val="en-US"/>
        </w:rPr>
        <w:t>II</w:t>
      </w:r>
      <w:r w:rsidRPr="007C6AA8">
        <w:rPr>
          <w:rFonts w:ascii="Arial" w:hAnsi="Arial" w:cs="Arial"/>
          <w:sz w:val="32"/>
          <w:szCs w:val="32"/>
        </w:rPr>
        <w:t xml:space="preserve"> ГОРО</w:t>
      </w:r>
      <w:r w:rsidR="00C40BE6">
        <w:rPr>
          <w:rFonts w:ascii="Arial" w:hAnsi="Arial" w:cs="Arial"/>
          <w:sz w:val="32"/>
          <w:szCs w:val="32"/>
        </w:rPr>
        <w:t xml:space="preserve">ДСКОГО ОБРАЗОВАТЕЛЬНОГО </w:t>
      </w:r>
      <w:proofErr w:type="gramStart"/>
      <w:r w:rsidR="00C40BE6">
        <w:rPr>
          <w:rFonts w:ascii="Arial" w:hAnsi="Arial" w:cs="Arial"/>
          <w:sz w:val="32"/>
          <w:szCs w:val="32"/>
        </w:rPr>
        <w:t>ФОРУМА</w:t>
      </w:r>
      <w:r w:rsidR="00C40BE6">
        <w:rPr>
          <w:rFonts w:ascii="Arial" w:hAnsi="Arial" w:cs="Arial"/>
          <w:sz w:val="32"/>
          <w:szCs w:val="32"/>
        </w:rPr>
        <w:br/>
        <w:t>«</w:t>
      </w:r>
      <w:proofErr w:type="gramEnd"/>
      <w:r w:rsidRPr="007C6AA8">
        <w:rPr>
          <w:rFonts w:ascii="Arial" w:hAnsi="Arial" w:cs="Arial"/>
          <w:sz w:val="32"/>
          <w:szCs w:val="32"/>
        </w:rPr>
        <w:t xml:space="preserve">ИРКУТСК - </w:t>
      </w:r>
      <w:r>
        <w:rPr>
          <w:rFonts w:ascii="Arial" w:hAnsi="Arial" w:cs="Arial"/>
          <w:sz w:val="32"/>
          <w:szCs w:val="32"/>
        </w:rPr>
        <w:t>ГОРОД</w:t>
      </w:r>
      <w:r w:rsidRPr="007C6AA8">
        <w:rPr>
          <w:rFonts w:ascii="Arial" w:hAnsi="Arial" w:cs="Arial"/>
          <w:sz w:val="32"/>
          <w:szCs w:val="32"/>
        </w:rPr>
        <w:t xml:space="preserve"> ВОЗМОЖНОСТЕЙ»</w:t>
      </w:r>
      <w:bookmarkEnd w:id="0"/>
      <w:r w:rsidRPr="007C6AA8">
        <w:rPr>
          <w:rFonts w:ascii="Arial" w:hAnsi="Arial" w:cs="Arial"/>
          <w:noProof/>
          <w:sz w:val="32"/>
          <w:szCs w:val="32"/>
        </w:rPr>
        <w:t xml:space="preserve"> </w:t>
      </w:r>
    </w:p>
    <w:p w:rsidR="00203821" w:rsidRPr="007C6AA8" w:rsidRDefault="00203821" w:rsidP="00203821">
      <w:pPr>
        <w:jc w:val="center"/>
        <w:rPr>
          <w:rFonts w:ascii="Arial" w:hAnsi="Arial" w:cs="Arial"/>
          <w:b/>
          <w:sz w:val="32"/>
        </w:rPr>
      </w:pPr>
      <w:r w:rsidRPr="007C6AA8">
        <w:rPr>
          <w:rFonts w:ascii="Arial" w:hAnsi="Arial" w:cs="Arial"/>
          <w:b/>
          <w:sz w:val="32"/>
        </w:rPr>
        <w:t>2</w:t>
      </w:r>
      <w:r w:rsidRPr="007C6AA8">
        <w:rPr>
          <w:rFonts w:ascii="Arial" w:hAnsi="Arial" w:cs="Arial"/>
          <w:b/>
          <w:sz w:val="32"/>
          <w:lang w:val="en-US"/>
        </w:rPr>
        <w:t>3</w:t>
      </w:r>
      <w:r w:rsidRPr="007C6AA8">
        <w:rPr>
          <w:rFonts w:ascii="Arial" w:hAnsi="Arial" w:cs="Arial"/>
          <w:b/>
          <w:sz w:val="32"/>
        </w:rPr>
        <w:t xml:space="preserve">.01 – </w:t>
      </w:r>
      <w:r w:rsidR="008556A1">
        <w:rPr>
          <w:rFonts w:ascii="Arial" w:hAnsi="Arial" w:cs="Arial"/>
          <w:b/>
          <w:sz w:val="32"/>
          <w:lang w:val="en-US"/>
        </w:rPr>
        <w:t>29</w:t>
      </w:r>
      <w:r w:rsidRPr="007C6AA8">
        <w:rPr>
          <w:rFonts w:ascii="Arial" w:hAnsi="Arial" w:cs="Arial"/>
          <w:b/>
          <w:sz w:val="32"/>
        </w:rPr>
        <w:t>.0</w:t>
      </w:r>
      <w:r w:rsidRPr="007C6AA8">
        <w:rPr>
          <w:rFonts w:ascii="Arial" w:hAnsi="Arial" w:cs="Arial"/>
          <w:b/>
          <w:sz w:val="32"/>
          <w:lang w:val="en-US"/>
        </w:rPr>
        <w:t>1</w:t>
      </w:r>
      <w:r w:rsidRPr="007C6AA8">
        <w:rPr>
          <w:rFonts w:ascii="Arial" w:hAnsi="Arial" w:cs="Arial"/>
          <w:b/>
          <w:sz w:val="32"/>
        </w:rPr>
        <w:t>.201</w:t>
      </w:r>
      <w:r w:rsidRPr="007C6AA8">
        <w:rPr>
          <w:rFonts w:ascii="Arial" w:hAnsi="Arial" w:cs="Arial"/>
          <w:b/>
          <w:sz w:val="32"/>
          <w:lang w:val="en-US"/>
        </w:rPr>
        <w:t>8</w:t>
      </w:r>
      <w:r w:rsidRPr="007C6AA8">
        <w:rPr>
          <w:rFonts w:ascii="Arial" w:hAnsi="Arial" w:cs="Arial"/>
          <w:b/>
          <w:sz w:val="32"/>
        </w:rPr>
        <w:t xml:space="preserve"> г.</w:t>
      </w:r>
    </w:p>
    <w:p w:rsidR="00203821" w:rsidRDefault="00203821" w:rsidP="00203821">
      <w:pPr>
        <w:suppressAutoHyphens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</w:t>
      </w:r>
    </w:p>
    <w:p w:rsidR="00203821" w:rsidRPr="007C6AA8" w:rsidRDefault="00203821" w:rsidP="00203821">
      <w:pPr>
        <w:suppressAutoHyphens/>
        <w:jc w:val="center"/>
        <w:rPr>
          <w:rFonts w:ascii="Arial" w:hAnsi="Arial" w:cs="Arial"/>
          <w:b/>
          <w:lang w:val="en-US"/>
        </w:rPr>
      </w:pPr>
    </w:p>
    <w:p w:rsidR="00203821" w:rsidRPr="00DE75AA" w:rsidRDefault="00203821" w:rsidP="00203821">
      <w:pPr>
        <w:suppressAutoHyphens/>
        <w:jc w:val="center"/>
        <w:rPr>
          <w:rFonts w:ascii="Arial" w:hAnsi="Arial" w:cs="Arial"/>
          <w:b/>
          <w:sz w:val="28"/>
        </w:rPr>
      </w:pPr>
      <w:r w:rsidRPr="00DE75AA">
        <w:rPr>
          <w:rFonts w:ascii="Arial" w:hAnsi="Arial" w:cs="Arial"/>
          <w:b/>
          <w:sz w:val="28"/>
          <w:lang w:val="en-US"/>
        </w:rPr>
        <w:t xml:space="preserve">23 </w:t>
      </w:r>
      <w:r w:rsidRPr="00DE75AA">
        <w:rPr>
          <w:rFonts w:ascii="Arial" w:hAnsi="Arial" w:cs="Arial"/>
          <w:b/>
          <w:sz w:val="28"/>
        </w:rPr>
        <w:t>января 2018 года (вторник)</w:t>
      </w:r>
    </w:p>
    <w:p w:rsidR="007C4F70" w:rsidRPr="00FE7F9D" w:rsidRDefault="007C4F70" w:rsidP="007C4F70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bottomFromText="160" w:vertAnchor="text" w:tblpXSpec="center" w:tblpY="1"/>
        <w:tblOverlap w:val="never"/>
        <w:tblW w:w="48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3102"/>
        <w:gridCol w:w="2865"/>
        <w:gridCol w:w="2637"/>
      </w:tblGrid>
      <w:tr w:rsidR="003B7529" w:rsidRPr="005F3502" w:rsidTr="003B7529">
        <w:trPr>
          <w:trHeight w:val="403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03FE" w:rsidRPr="00DE75AA" w:rsidRDefault="007C03FE" w:rsidP="003C0B87">
            <w:pPr>
              <w:suppressAutoHyphens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03FE" w:rsidRPr="00DE75AA" w:rsidRDefault="007C03FE" w:rsidP="003B752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03FE" w:rsidRPr="00DE75AA" w:rsidRDefault="007C03FE" w:rsidP="003B752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C03FE" w:rsidRPr="00DE75AA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2.00-12.5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3FE" w:rsidRPr="005F3502" w:rsidRDefault="007C03FE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Открытие </w:t>
            </w:r>
            <w:r w:rsidRPr="005F3502">
              <w:rPr>
                <w:rFonts w:ascii="Arial" w:hAnsi="Arial" w:cs="Arial"/>
              </w:rPr>
              <w:t>XII городского образовательного Форума «Иркутск - территория возможностей»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  <w:r w:rsidR="003C0B87"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 xml:space="preserve">ул. Лермонтова, 124, </w:t>
            </w:r>
            <w:r w:rsidRPr="003B7529">
              <w:rPr>
                <w:rFonts w:ascii="Arial" w:hAnsi="Arial" w:cs="Arial"/>
                <w:lang w:eastAsia="en-US"/>
              </w:rPr>
              <w:t>актовый зал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29335A">
              <w:rPr>
                <w:rFonts w:ascii="Arial" w:hAnsi="Arial" w:cs="Arial"/>
                <w:lang w:eastAsia="en-US"/>
              </w:rPr>
              <w:t xml:space="preserve">педагоги, </w:t>
            </w:r>
            <w:r w:rsidRPr="005F3502">
              <w:rPr>
                <w:rFonts w:ascii="Arial" w:hAnsi="Arial" w:cs="Arial"/>
                <w:lang w:eastAsia="en-US"/>
              </w:rPr>
              <w:t>родители обучающихся,</w:t>
            </w:r>
            <w:r w:rsidR="00D9449C"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чащиеся образовательных организаций</w:t>
            </w:r>
          </w:p>
        </w:tc>
      </w:tr>
      <w:tr w:rsidR="007C03FE" w:rsidRPr="005F3502" w:rsidTr="003B7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Кадры будущего»</w:t>
            </w:r>
          </w:p>
        </w:tc>
      </w:tr>
      <w:tr w:rsidR="00D9449C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9C" w:rsidRPr="005F3502" w:rsidRDefault="00D9449C" w:rsidP="00D9449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49C" w:rsidRPr="005F3502" w:rsidRDefault="00D9449C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онная площадка «Современные Кулибины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ыставка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инженерно</w:t>
            </w:r>
            <w:proofErr w:type="spellEnd"/>
            <w:r w:rsidRPr="005F3502">
              <w:rPr>
                <w:rFonts w:ascii="Arial" w:hAnsi="Arial" w:cs="Arial"/>
                <w:lang w:eastAsia="en-US"/>
              </w:rPr>
              <w:t xml:space="preserve"> –технического творчества детей, презентация работ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C" w:rsidRPr="00DE75AA" w:rsidRDefault="00D9449C" w:rsidP="003B7529">
            <w:pPr>
              <w:suppressAutoHyphens/>
              <w:ind w:left="26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>
              <w:t xml:space="preserve"> </w:t>
            </w:r>
            <w:r w:rsidRPr="00525C12">
              <w:rPr>
                <w:rFonts w:ascii="Arial" w:hAnsi="Arial" w:cs="Arial"/>
                <w:lang w:eastAsia="en-US"/>
              </w:rPr>
              <w:t>ФГБОУ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3B7529">
              <w:rPr>
                <w:rFonts w:ascii="Arial" w:hAnsi="Arial" w:cs="Arial"/>
                <w:lang w:eastAsia="en-US"/>
              </w:rPr>
              <w:br/>
            </w:r>
            <w:r w:rsidR="00B80BEA">
              <w:rPr>
                <w:rFonts w:ascii="Arial" w:hAnsi="Arial" w:cs="Arial"/>
                <w:lang w:eastAsia="en-US"/>
              </w:rPr>
              <w:t>ул. Игошина, 1-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49C" w:rsidRPr="005F3502" w:rsidRDefault="00D9449C" w:rsidP="007C4504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7C4504"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</w:tc>
      </w:tr>
      <w:tr w:rsidR="00D9449C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C" w:rsidRPr="005F3502" w:rsidRDefault="00D9449C" w:rsidP="00D9449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C" w:rsidRPr="005F3502" w:rsidRDefault="00D9449C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ска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чителе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предмета «Технология»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«Конструируем и создаем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Выставка технологического образования детей, презентация работ.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49C" w:rsidRPr="00DE75AA" w:rsidRDefault="00D9449C" w:rsidP="003B7529">
            <w:pPr>
              <w:suppressAutoHyphens/>
              <w:ind w:left="26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3B7529">
              <w:rPr>
                <w:rFonts w:ascii="Arial" w:hAnsi="Arial" w:cs="Arial"/>
                <w:lang w:eastAsia="en-US"/>
              </w:rPr>
              <w:br/>
            </w:r>
            <w:r w:rsidR="00B80BEA">
              <w:rPr>
                <w:rFonts w:ascii="Arial" w:hAnsi="Arial" w:cs="Arial"/>
                <w:lang w:eastAsia="en-US"/>
              </w:rPr>
              <w:t>ул. Игошина, 1-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449C" w:rsidRPr="005F3502" w:rsidRDefault="00D9449C" w:rsidP="007C4504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7C4504"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C0B87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</w:t>
            </w:r>
            <w:r w:rsidR="00526C9C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 w:rsidR="00526C9C">
              <w:rPr>
                <w:rFonts w:ascii="Arial" w:hAnsi="Arial" w:cs="Arial"/>
                <w:b/>
                <w:lang w:eastAsia="en-US"/>
              </w:rPr>
              <w:t>-11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B7" w:rsidRDefault="007C03FE" w:rsidP="003B7529">
            <w:pPr>
              <w:rPr>
                <w:rFonts w:ascii="Arial" w:hAnsi="Arial" w:cs="Arial"/>
              </w:rPr>
            </w:pPr>
            <w:r w:rsidRPr="0046651E">
              <w:rPr>
                <w:rFonts w:ascii="Arial" w:hAnsi="Arial" w:cs="Arial"/>
                <w:b/>
                <w:i/>
              </w:rPr>
              <w:t>Публичная лекция Ученого:</w:t>
            </w:r>
            <w:r w:rsidRPr="003B7529">
              <w:rPr>
                <w:rFonts w:ascii="Arial" w:hAnsi="Arial" w:cs="Arial"/>
              </w:rPr>
              <w:t xml:space="preserve"> </w:t>
            </w:r>
            <w:r w:rsidR="0046651E">
              <w:rPr>
                <w:rFonts w:ascii="Arial" w:hAnsi="Arial" w:cs="Arial"/>
              </w:rPr>
              <w:t>«</w:t>
            </w:r>
            <w:r w:rsidRPr="003B7529">
              <w:rPr>
                <w:rFonts w:ascii="Arial" w:hAnsi="Arial" w:cs="Arial"/>
              </w:rPr>
              <w:t>Демонстрационный эксперимент по молекулярной физике «Строение вещества».</w:t>
            </w:r>
          </w:p>
          <w:p w:rsidR="007C03FE" w:rsidRPr="003B7529" w:rsidRDefault="007C03FE" w:rsidP="003B7529">
            <w:pPr>
              <w:rPr>
                <w:rFonts w:ascii="Arial" w:hAnsi="Arial" w:cs="Arial"/>
              </w:rPr>
            </w:pPr>
            <w:r w:rsidRPr="002D18B7">
              <w:rPr>
                <w:rFonts w:ascii="Arial" w:hAnsi="Arial" w:cs="Arial"/>
                <w:i/>
              </w:rPr>
              <w:t>Моисеев А.А., к. ф-</w:t>
            </w:r>
            <w:proofErr w:type="spellStart"/>
            <w:r w:rsidRPr="002D18B7">
              <w:rPr>
                <w:rFonts w:ascii="Arial" w:hAnsi="Arial" w:cs="Arial"/>
                <w:i/>
              </w:rPr>
              <w:t>м.н</w:t>
            </w:r>
            <w:proofErr w:type="spellEnd"/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3B7529" w:rsidRDefault="00D9449C" w:rsidP="003B7529">
            <w:pPr>
              <w:rPr>
                <w:rFonts w:ascii="Arial" w:hAnsi="Arial" w:cs="Arial"/>
              </w:rPr>
            </w:pPr>
            <w:r w:rsidRPr="003B7529">
              <w:rPr>
                <w:rFonts w:ascii="Arial" w:hAnsi="Arial" w:cs="Arial"/>
              </w:rPr>
              <w:t>Педагогический институт ИГУ,</w:t>
            </w:r>
            <w:r w:rsidRPr="003B7529">
              <w:rPr>
                <w:rFonts w:ascii="Arial" w:hAnsi="Arial" w:cs="Arial"/>
              </w:rPr>
              <w:br/>
            </w:r>
            <w:r w:rsidR="007C03FE" w:rsidRPr="003B7529">
              <w:rPr>
                <w:rFonts w:ascii="Arial" w:hAnsi="Arial" w:cs="Arial"/>
              </w:rPr>
              <w:t>ул. Нижняя Набережная, 6, ауд.2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>Учащиеся 8-11 классов</w:t>
            </w:r>
          </w:p>
        </w:tc>
      </w:tr>
      <w:tr w:rsidR="003B7529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5F3502" w:rsidRDefault="003B7529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1.00- 12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B7" w:rsidRDefault="003B7529" w:rsidP="003B7529">
            <w:pPr>
              <w:rPr>
                <w:rFonts w:ascii="Arial" w:hAnsi="Arial" w:cs="Arial"/>
              </w:rPr>
            </w:pPr>
            <w:r w:rsidRPr="0046651E">
              <w:rPr>
                <w:rFonts w:ascii="Arial" w:hAnsi="Arial" w:cs="Arial"/>
                <w:b/>
                <w:i/>
              </w:rPr>
              <w:t>Публичная лекция Ученого:</w:t>
            </w:r>
            <w:r w:rsidRPr="003B7529">
              <w:rPr>
                <w:rFonts w:ascii="Arial" w:hAnsi="Arial" w:cs="Arial"/>
              </w:rPr>
              <w:t xml:space="preserve"> «Волшебный чемоданчик: секреты подростковой социализации» </w:t>
            </w:r>
          </w:p>
          <w:p w:rsidR="003B7529" w:rsidRPr="003B7529" w:rsidRDefault="003B7529" w:rsidP="003B7529">
            <w:pPr>
              <w:rPr>
                <w:rFonts w:ascii="Arial" w:hAnsi="Arial" w:cs="Arial"/>
              </w:rPr>
            </w:pPr>
            <w:proofErr w:type="spellStart"/>
            <w:r w:rsidRPr="002D18B7">
              <w:rPr>
                <w:rFonts w:ascii="Arial" w:hAnsi="Arial" w:cs="Arial"/>
                <w:i/>
              </w:rPr>
              <w:t>Струк</w:t>
            </w:r>
            <w:proofErr w:type="spellEnd"/>
            <w:r w:rsidRPr="002D18B7">
              <w:rPr>
                <w:rFonts w:ascii="Arial" w:hAnsi="Arial" w:cs="Arial"/>
                <w:i/>
              </w:rPr>
              <w:t xml:space="preserve"> Е.Н., д.ф.н., зав. кафедрой </w:t>
            </w:r>
            <w:proofErr w:type="spellStart"/>
            <w:r w:rsidRPr="002D18B7">
              <w:rPr>
                <w:rFonts w:ascii="Arial" w:hAnsi="Arial" w:cs="Arial"/>
                <w:i/>
              </w:rPr>
              <w:t>ИрНИТУ</w:t>
            </w:r>
            <w:proofErr w:type="spellEnd"/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3B7529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3B7529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,</w:t>
            </w:r>
          </w:p>
          <w:p w:rsidR="003B7529" w:rsidRPr="003B7529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3B7529">
              <w:rPr>
                <w:rFonts w:ascii="Arial" w:hAnsi="Arial" w:cs="Arial"/>
                <w:lang w:eastAsia="en-US"/>
              </w:rPr>
              <w:t>ул. 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529" w:rsidRPr="005F3502" w:rsidRDefault="003B7529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9-11 классов</w:t>
            </w:r>
          </w:p>
        </w:tc>
      </w:tr>
      <w:tr w:rsidR="003B7529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5F3502" w:rsidRDefault="003B7529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13.00- 14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B7" w:rsidRDefault="003B7529" w:rsidP="003B7529">
            <w:pPr>
              <w:rPr>
                <w:rFonts w:ascii="Arial" w:hAnsi="Arial" w:cs="Arial"/>
              </w:rPr>
            </w:pPr>
            <w:r w:rsidRPr="0046651E">
              <w:rPr>
                <w:rFonts w:ascii="Arial" w:hAnsi="Arial" w:cs="Arial"/>
                <w:b/>
                <w:i/>
              </w:rPr>
              <w:t>Публичная лекция Ученого:</w:t>
            </w:r>
            <w:r w:rsidRPr="003B7529">
              <w:rPr>
                <w:rFonts w:ascii="Arial" w:hAnsi="Arial" w:cs="Arial"/>
              </w:rPr>
              <w:t xml:space="preserve"> «Нетрадиционные возобновляемые источники энергии» </w:t>
            </w:r>
          </w:p>
          <w:p w:rsidR="003B7529" w:rsidRPr="003B7529" w:rsidRDefault="003B7529" w:rsidP="003B7529">
            <w:pPr>
              <w:rPr>
                <w:rFonts w:ascii="Arial" w:hAnsi="Arial" w:cs="Arial"/>
              </w:rPr>
            </w:pPr>
            <w:r w:rsidRPr="002D18B7">
              <w:rPr>
                <w:rFonts w:ascii="Arial" w:hAnsi="Arial" w:cs="Arial"/>
                <w:i/>
              </w:rPr>
              <w:t>Константинов Г.Г., к.т.н., профессор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DE75AA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3B7529" w:rsidRPr="00C11662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529" w:rsidRPr="005F3502" w:rsidRDefault="003B7529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10-11 классов</w:t>
            </w:r>
          </w:p>
        </w:tc>
      </w:tr>
      <w:tr w:rsidR="003B7529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5F3502" w:rsidRDefault="003B7529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3.00-14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B7" w:rsidRDefault="003B7529" w:rsidP="003B7529">
            <w:pPr>
              <w:rPr>
                <w:rFonts w:ascii="Arial" w:hAnsi="Arial" w:cs="Arial"/>
                <w:i/>
              </w:rPr>
            </w:pPr>
            <w:r w:rsidRPr="0046651E">
              <w:rPr>
                <w:rFonts w:ascii="Arial" w:hAnsi="Arial" w:cs="Arial"/>
                <w:b/>
                <w:i/>
              </w:rPr>
              <w:t>Публичная лекция Ученого:</w:t>
            </w:r>
            <w:r w:rsidRPr="003B7529">
              <w:rPr>
                <w:rFonts w:ascii="Arial" w:hAnsi="Arial" w:cs="Arial"/>
              </w:rPr>
              <w:t xml:space="preserve"> «Перспективы развития и освоения </w:t>
            </w:r>
            <w:proofErr w:type="spellStart"/>
            <w:r w:rsidRPr="003B7529">
              <w:rPr>
                <w:rFonts w:ascii="Arial" w:hAnsi="Arial" w:cs="Arial"/>
              </w:rPr>
              <w:t>минерально</w:t>
            </w:r>
            <w:proofErr w:type="spellEnd"/>
            <w:r w:rsidRPr="003B7529">
              <w:rPr>
                <w:rFonts w:ascii="Arial" w:hAnsi="Arial" w:cs="Arial"/>
              </w:rPr>
              <w:t xml:space="preserve"> – сырьевой базы Восточной Сибири</w:t>
            </w:r>
            <w:r w:rsidRPr="002D18B7">
              <w:rPr>
                <w:rFonts w:ascii="Arial" w:hAnsi="Arial" w:cs="Arial"/>
                <w:i/>
              </w:rPr>
              <w:t>»</w:t>
            </w:r>
          </w:p>
          <w:p w:rsidR="003B7529" w:rsidRPr="002D18B7" w:rsidRDefault="003B7529" w:rsidP="003B7529">
            <w:pPr>
              <w:rPr>
                <w:rFonts w:ascii="Arial" w:hAnsi="Arial" w:cs="Arial"/>
                <w:i/>
              </w:rPr>
            </w:pPr>
            <w:proofErr w:type="spellStart"/>
            <w:r w:rsidRPr="002D18B7">
              <w:rPr>
                <w:rFonts w:ascii="Arial" w:hAnsi="Arial" w:cs="Arial"/>
                <w:i/>
              </w:rPr>
              <w:t>Тальгамер</w:t>
            </w:r>
            <w:proofErr w:type="spellEnd"/>
            <w:r w:rsidRPr="002D18B7">
              <w:rPr>
                <w:rFonts w:ascii="Arial" w:hAnsi="Arial" w:cs="Arial"/>
                <w:i/>
              </w:rPr>
              <w:t xml:space="preserve"> Б.Л.,</w:t>
            </w:r>
          </w:p>
          <w:p w:rsidR="003B7529" w:rsidRPr="003B7529" w:rsidRDefault="003B7529" w:rsidP="003B7529">
            <w:pPr>
              <w:rPr>
                <w:rFonts w:ascii="Arial" w:hAnsi="Arial" w:cs="Arial"/>
              </w:rPr>
            </w:pPr>
            <w:r w:rsidRPr="002D18B7">
              <w:rPr>
                <w:rFonts w:ascii="Arial" w:hAnsi="Arial" w:cs="Arial"/>
                <w:i/>
              </w:rPr>
              <w:t>д.т.н., профессор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DE75AA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3B7529" w:rsidRPr="00C11662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529" w:rsidRPr="005F3502" w:rsidRDefault="003B7529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10-11 классов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526C9C" w:rsidP="003C0B87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4.00- 15.</w:t>
            </w:r>
            <w:r w:rsidR="007C03FE"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B7" w:rsidRDefault="007C03FE" w:rsidP="003B7529">
            <w:pPr>
              <w:rPr>
                <w:rFonts w:ascii="Arial" w:hAnsi="Arial" w:cs="Arial"/>
              </w:rPr>
            </w:pPr>
            <w:r w:rsidRPr="0046651E">
              <w:rPr>
                <w:rFonts w:ascii="Arial" w:hAnsi="Arial" w:cs="Arial"/>
                <w:b/>
                <w:i/>
              </w:rPr>
              <w:t>Публичная лекция Ученого:</w:t>
            </w:r>
            <w:r w:rsidRPr="003B7529">
              <w:rPr>
                <w:rFonts w:ascii="Arial" w:hAnsi="Arial" w:cs="Arial"/>
              </w:rPr>
              <w:t xml:space="preserve"> «Общество и государство: проблема отношений» </w:t>
            </w:r>
          </w:p>
          <w:p w:rsidR="007C03FE" w:rsidRPr="003B7529" w:rsidRDefault="007C03FE" w:rsidP="003B7529">
            <w:pPr>
              <w:rPr>
                <w:rFonts w:ascii="Arial" w:hAnsi="Arial" w:cs="Arial"/>
              </w:rPr>
            </w:pPr>
            <w:r w:rsidRPr="002D18B7">
              <w:rPr>
                <w:rFonts w:ascii="Arial" w:hAnsi="Arial" w:cs="Arial"/>
                <w:i/>
              </w:rPr>
              <w:t>Журавлева И.А., к.ф.н., доцен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3B7529" w:rsidRDefault="003B7529" w:rsidP="003B7529">
            <w:pPr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Институт социальных наук ИГУ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>у</w:t>
            </w:r>
            <w:r w:rsidR="007C03FE" w:rsidRPr="005F3502">
              <w:rPr>
                <w:rFonts w:ascii="Arial" w:hAnsi="Arial" w:cs="Arial"/>
              </w:rPr>
              <w:t xml:space="preserve">л. Ленина, </w:t>
            </w:r>
            <w:r w:rsidR="007C03FE" w:rsidRPr="003B7529">
              <w:rPr>
                <w:rFonts w:ascii="Arial" w:hAnsi="Arial" w:cs="Arial"/>
              </w:rPr>
              <w:t>1,</w:t>
            </w:r>
            <w:r w:rsidRPr="003B7529">
              <w:rPr>
                <w:rFonts w:ascii="Arial" w:hAnsi="Arial" w:cs="Arial"/>
              </w:rPr>
              <w:t xml:space="preserve"> </w:t>
            </w:r>
            <w:r w:rsidR="007C03FE" w:rsidRPr="003B7529">
              <w:rPr>
                <w:rFonts w:ascii="Arial" w:hAnsi="Arial" w:cs="Arial"/>
              </w:rPr>
              <w:t>ауд. 118</w:t>
            </w:r>
          </w:p>
          <w:p w:rsidR="007C03FE" w:rsidRPr="005F3502" w:rsidRDefault="007C03FE" w:rsidP="003B7529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9-11 классов</w:t>
            </w:r>
          </w:p>
        </w:tc>
      </w:tr>
      <w:tr w:rsidR="003B7529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5F3502" w:rsidRDefault="003B7529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5.00- 16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B7" w:rsidRDefault="003B7529" w:rsidP="003B7529">
            <w:pPr>
              <w:rPr>
                <w:rFonts w:ascii="Arial" w:hAnsi="Arial" w:cs="Arial"/>
              </w:rPr>
            </w:pPr>
            <w:r w:rsidRPr="0046651E">
              <w:rPr>
                <w:rFonts w:ascii="Arial" w:hAnsi="Arial" w:cs="Arial"/>
                <w:b/>
                <w:i/>
              </w:rPr>
              <w:t>Публичная лекция Ученого:</w:t>
            </w:r>
            <w:r w:rsidRPr="003B7529">
              <w:rPr>
                <w:rFonts w:ascii="Arial" w:hAnsi="Arial" w:cs="Arial"/>
              </w:rPr>
              <w:t xml:space="preserve"> «Особенности преподавания физики в выпускных классах школы будущим абитуриентам технических вузов» </w:t>
            </w:r>
          </w:p>
          <w:p w:rsidR="003B7529" w:rsidRPr="003B7529" w:rsidRDefault="003B7529" w:rsidP="003B7529">
            <w:pPr>
              <w:rPr>
                <w:rFonts w:ascii="Arial" w:hAnsi="Arial" w:cs="Arial"/>
              </w:rPr>
            </w:pPr>
            <w:r w:rsidRPr="002D18B7">
              <w:rPr>
                <w:rFonts w:ascii="Arial" w:hAnsi="Arial" w:cs="Arial"/>
                <w:i/>
              </w:rPr>
              <w:t>Коновалов П.Н., к.т.н., доцен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DE75AA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3B7529" w:rsidRPr="00C11662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529" w:rsidRPr="005F3502" w:rsidRDefault="003B7529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ителя физики</w:t>
            </w:r>
          </w:p>
        </w:tc>
      </w:tr>
      <w:tr w:rsidR="003B7529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5F3502" w:rsidRDefault="003B7529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5.00- 16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B7" w:rsidRDefault="003B7529" w:rsidP="003B7529">
            <w:pPr>
              <w:rPr>
                <w:rFonts w:ascii="Arial" w:hAnsi="Arial" w:cs="Arial"/>
              </w:rPr>
            </w:pPr>
            <w:r w:rsidRPr="0046651E">
              <w:rPr>
                <w:rFonts w:ascii="Arial" w:hAnsi="Arial" w:cs="Arial"/>
                <w:b/>
                <w:i/>
              </w:rPr>
              <w:t>Публичная лекция Ученого:</w:t>
            </w:r>
            <w:r w:rsidRPr="003B7529">
              <w:rPr>
                <w:rFonts w:ascii="Arial" w:hAnsi="Arial" w:cs="Arial"/>
              </w:rPr>
              <w:t xml:space="preserve"> «Химия в школе и техническом университете» </w:t>
            </w:r>
          </w:p>
          <w:p w:rsidR="003B7529" w:rsidRPr="003B7529" w:rsidRDefault="003B7529" w:rsidP="003B7529">
            <w:pPr>
              <w:rPr>
                <w:rFonts w:ascii="Arial" w:hAnsi="Arial" w:cs="Arial"/>
              </w:rPr>
            </w:pPr>
            <w:r w:rsidRPr="002D18B7">
              <w:rPr>
                <w:rFonts w:ascii="Arial" w:hAnsi="Arial" w:cs="Arial"/>
                <w:i/>
              </w:rPr>
              <w:t>Анциферов Е.А.,</w:t>
            </w:r>
            <w:proofErr w:type="spellStart"/>
            <w:r w:rsidRPr="002D18B7">
              <w:rPr>
                <w:rFonts w:ascii="Arial" w:hAnsi="Arial" w:cs="Arial"/>
                <w:i/>
              </w:rPr>
              <w:t>к.т.н</w:t>
            </w:r>
            <w:proofErr w:type="spellEnd"/>
            <w:r w:rsidRPr="002D18B7">
              <w:rPr>
                <w:rFonts w:ascii="Arial" w:hAnsi="Arial" w:cs="Arial"/>
                <w:i/>
              </w:rPr>
              <w:t>., доцен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DE75AA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3B7529" w:rsidRPr="00C11662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529" w:rsidRPr="005F3502" w:rsidRDefault="003B7529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ителя химии</w:t>
            </w:r>
          </w:p>
        </w:tc>
      </w:tr>
      <w:tr w:rsidR="003B7529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5F3502" w:rsidRDefault="003B7529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5.00- 16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B7" w:rsidRDefault="003B7529" w:rsidP="003B7529">
            <w:pPr>
              <w:rPr>
                <w:rFonts w:ascii="Arial" w:hAnsi="Arial" w:cs="Arial"/>
              </w:rPr>
            </w:pPr>
            <w:r w:rsidRPr="0046651E">
              <w:rPr>
                <w:rFonts w:ascii="Arial" w:hAnsi="Arial" w:cs="Arial"/>
                <w:b/>
                <w:i/>
              </w:rPr>
              <w:t>Публичная лекция Ученого:</w:t>
            </w:r>
            <w:r w:rsidRPr="003B7529">
              <w:rPr>
                <w:rFonts w:ascii="Arial" w:hAnsi="Arial" w:cs="Arial"/>
              </w:rPr>
              <w:t xml:space="preserve"> «Применение дистанционного обучения в учебном процессе. Чемпионаты </w:t>
            </w:r>
            <w:proofErr w:type="spellStart"/>
            <w:r w:rsidRPr="003B7529">
              <w:rPr>
                <w:rFonts w:ascii="Arial" w:hAnsi="Arial" w:cs="Arial"/>
              </w:rPr>
              <w:t>JuniorSkills</w:t>
            </w:r>
            <w:proofErr w:type="spellEnd"/>
            <w:r w:rsidRPr="003B7529">
              <w:rPr>
                <w:rFonts w:ascii="Arial" w:hAnsi="Arial" w:cs="Arial"/>
              </w:rPr>
              <w:t xml:space="preserve">» </w:t>
            </w:r>
          </w:p>
          <w:p w:rsidR="003B7529" w:rsidRPr="002D18B7" w:rsidRDefault="003B7529" w:rsidP="003B7529">
            <w:pPr>
              <w:rPr>
                <w:rFonts w:ascii="Arial" w:hAnsi="Arial" w:cs="Arial"/>
                <w:i/>
              </w:rPr>
            </w:pPr>
            <w:r w:rsidRPr="002D18B7">
              <w:rPr>
                <w:rFonts w:ascii="Arial" w:hAnsi="Arial" w:cs="Arial"/>
                <w:i/>
              </w:rPr>
              <w:t>Григорьев С.В., к.т.н., доцен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DE75AA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3B7529" w:rsidRPr="00C11662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529" w:rsidRPr="005F3502" w:rsidRDefault="003B7529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Заместители директоров по ИКТ, ВР</w:t>
            </w:r>
          </w:p>
        </w:tc>
      </w:tr>
      <w:tr w:rsidR="003B7529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5F3502" w:rsidRDefault="003B7529" w:rsidP="003B7529">
            <w:pPr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en-US"/>
              </w:rPr>
              <w:t>15.00- 16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B7" w:rsidRDefault="003B7529" w:rsidP="003B7529">
            <w:pPr>
              <w:rPr>
                <w:rFonts w:ascii="Arial" w:hAnsi="Arial" w:cs="Arial"/>
              </w:rPr>
            </w:pPr>
            <w:r w:rsidRPr="0046651E">
              <w:rPr>
                <w:rFonts w:ascii="Arial" w:hAnsi="Arial" w:cs="Arial"/>
                <w:b/>
                <w:i/>
              </w:rPr>
              <w:t>Публичная лекция Ученого:</w:t>
            </w:r>
            <w:r w:rsidRPr="003B7529">
              <w:rPr>
                <w:rFonts w:ascii="Arial" w:hAnsi="Arial" w:cs="Arial"/>
              </w:rPr>
              <w:t xml:space="preserve"> «Основы построения графических изображении» </w:t>
            </w:r>
          </w:p>
          <w:p w:rsidR="003B7529" w:rsidRPr="002D18B7" w:rsidRDefault="003B7529" w:rsidP="003B7529">
            <w:pPr>
              <w:rPr>
                <w:rFonts w:ascii="Arial" w:hAnsi="Arial" w:cs="Arial"/>
                <w:i/>
              </w:rPr>
            </w:pPr>
            <w:proofErr w:type="spellStart"/>
            <w:r w:rsidRPr="002D18B7">
              <w:rPr>
                <w:rFonts w:ascii="Arial" w:hAnsi="Arial" w:cs="Arial"/>
                <w:i/>
              </w:rPr>
              <w:t>Клименкова</w:t>
            </w:r>
            <w:proofErr w:type="spellEnd"/>
            <w:r w:rsidRPr="002D18B7">
              <w:rPr>
                <w:rFonts w:ascii="Arial" w:hAnsi="Arial" w:cs="Arial"/>
                <w:i/>
              </w:rPr>
              <w:t xml:space="preserve"> С.Б., к.т.н., доцент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29" w:rsidRPr="00DE75AA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3B7529" w:rsidRPr="00C11662" w:rsidRDefault="003B7529" w:rsidP="003B7529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B7529" w:rsidRPr="005F3502" w:rsidRDefault="003B7529" w:rsidP="003B7529">
            <w:pPr>
              <w:tabs>
                <w:tab w:val="left" w:pos="36"/>
              </w:tabs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ителя информатики, черчения, технологии</w:t>
            </w:r>
          </w:p>
        </w:tc>
      </w:tr>
      <w:tr w:rsidR="007C03FE" w:rsidRPr="005F3502" w:rsidTr="003B7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C73F13">
            <w:pPr>
              <w:tabs>
                <w:tab w:val="left" w:pos="36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Растим гения с рождения»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val="en-US" w:eastAsia="en-US"/>
              </w:rPr>
              <w:t>1</w:t>
            </w:r>
            <w:r w:rsidRPr="005F3502">
              <w:rPr>
                <w:rFonts w:ascii="Arial" w:hAnsi="Arial" w:cs="Arial"/>
                <w:b/>
                <w:lang w:eastAsia="en-US"/>
              </w:rPr>
              <w:t>4.</w:t>
            </w:r>
            <w:r w:rsidRPr="005F3502">
              <w:rPr>
                <w:rFonts w:ascii="Arial" w:hAnsi="Arial" w:cs="Arial"/>
                <w:b/>
                <w:lang w:val="en-US" w:eastAsia="en-US"/>
              </w:rPr>
              <w:t>00</w:t>
            </w:r>
            <w:r w:rsidR="00526C9C">
              <w:rPr>
                <w:rFonts w:ascii="Arial" w:hAnsi="Arial" w:cs="Arial"/>
                <w:b/>
                <w:lang w:val="en-US" w:eastAsia="en-US"/>
              </w:rPr>
              <w:t>-</w:t>
            </w:r>
          </w:p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val="en-US"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495C1B">
            <w:pPr>
              <w:suppressAutoHyphens/>
              <w:rPr>
                <w:rFonts w:ascii="Arial" w:hAnsi="Arial" w:cs="Arial"/>
                <w:lang w:eastAsia="en-US"/>
              </w:rPr>
            </w:pPr>
            <w:proofErr w:type="spellStart"/>
            <w:r w:rsidRPr="005F3502">
              <w:rPr>
                <w:rFonts w:ascii="Arial" w:hAnsi="Arial" w:cs="Arial"/>
              </w:rPr>
              <w:t>Дискуссионно</w:t>
            </w:r>
            <w:proofErr w:type="spellEnd"/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lang w:eastAsia="en-US"/>
              </w:rPr>
              <w:t>презентационная площадка</w:t>
            </w:r>
            <w:r w:rsidR="00495C1B"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«Физическое развитие личности </w:t>
            </w:r>
            <w:r w:rsidRPr="00495C1B">
              <w:rPr>
                <w:rFonts w:ascii="Arial" w:hAnsi="Arial" w:cs="Arial"/>
                <w:lang w:eastAsia="en-US"/>
              </w:rPr>
              <w:lastRenderedPageBreak/>
              <w:t xml:space="preserve">ребенка в рамках реализации ФГОС дошкольного образования»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ind w:hanging="4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lastRenderedPageBreak/>
              <w:t>М</w:t>
            </w:r>
            <w:r w:rsidR="00495C1B"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</w:t>
            </w:r>
            <w:r w:rsidR="00495C1B"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67, </w:t>
            </w:r>
          </w:p>
          <w:p w:rsidR="007C03FE" w:rsidRPr="005F3502" w:rsidRDefault="007C03FE" w:rsidP="00495C1B">
            <w:pPr>
              <w:ind w:hanging="4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л.</w:t>
            </w:r>
            <w:r w:rsidRPr="005F3502">
              <w:rPr>
                <w:rFonts w:ascii="Arial" w:hAnsi="Arial" w:cs="Arial"/>
              </w:rPr>
              <w:t xml:space="preserve"> Образцова, 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3450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Воспитатели детских садов, заместители по ВМР МДОУ, инструкторы по </w:t>
            </w:r>
            <w:r w:rsidRPr="005F3502">
              <w:rPr>
                <w:rFonts w:ascii="Arial" w:hAnsi="Arial" w:cs="Arial"/>
                <w:lang w:eastAsia="en-US"/>
              </w:rPr>
              <w:lastRenderedPageBreak/>
              <w:t>физической культур</w:t>
            </w:r>
            <w:r w:rsidR="00334509">
              <w:rPr>
                <w:rFonts w:ascii="Arial" w:hAnsi="Arial" w:cs="Arial"/>
                <w:lang w:eastAsia="en-US"/>
              </w:rPr>
              <w:t>е</w:t>
            </w:r>
            <w:r w:rsidRPr="005F3502">
              <w:rPr>
                <w:rFonts w:ascii="Arial" w:hAnsi="Arial" w:cs="Arial"/>
                <w:lang w:eastAsia="en-US"/>
              </w:rPr>
              <w:t>, родители (законные представители) несовершеннолетних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26C9C" w:rsidRDefault="007C03FE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14.00</w:t>
            </w:r>
            <w:r w:rsidR="00526C9C">
              <w:rPr>
                <w:rFonts w:ascii="Arial" w:hAnsi="Arial" w:cs="Arial"/>
                <w:b/>
                <w:lang w:val="en-US" w:eastAsia="en-US"/>
              </w:rPr>
              <w:t>-</w:t>
            </w:r>
          </w:p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047602">
            <w:pPr>
              <w:suppressAutoHyphens/>
              <w:rPr>
                <w:rFonts w:ascii="Arial" w:hAnsi="Arial" w:cs="Arial"/>
                <w:lang w:eastAsia="en-US"/>
              </w:rPr>
            </w:pPr>
            <w:proofErr w:type="spellStart"/>
            <w:r w:rsidRPr="005F3502">
              <w:rPr>
                <w:rFonts w:ascii="Arial" w:hAnsi="Arial" w:cs="Arial"/>
              </w:rPr>
              <w:t>Дискуссионно</w:t>
            </w:r>
            <w:proofErr w:type="spellEnd"/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lang w:eastAsia="en-US"/>
              </w:rPr>
              <w:t>презентационная площадка</w:t>
            </w:r>
            <w:r w:rsidR="00047602"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«Управление качеством </w:t>
            </w:r>
            <w:r w:rsidRPr="00047602">
              <w:rPr>
                <w:rFonts w:ascii="Arial" w:hAnsi="Arial" w:cs="Arial"/>
                <w:lang w:eastAsia="en-US"/>
              </w:rPr>
              <w:t>образования в рамках реализации ФГОС дошкольного образования»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 w:rsidR="00047602"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 xml:space="preserve">ОУ СОШ №37, </w:t>
            </w:r>
          </w:p>
          <w:p w:rsidR="007C03FE" w:rsidRPr="005F3502" w:rsidRDefault="007C03FE" w:rsidP="00047602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л.</w:t>
            </w:r>
            <w:r w:rsidR="00526C9C"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</w:rPr>
              <w:t>Сибирских Партизан, 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дошкольных образовательных организаций, заместители ВМР, психологи</w:t>
            </w:r>
            <w:r w:rsidR="00910B2E">
              <w:rPr>
                <w:rFonts w:ascii="Arial" w:hAnsi="Arial" w:cs="Arial"/>
                <w:lang w:eastAsia="en-US"/>
              </w:rPr>
              <w:t xml:space="preserve">, </w:t>
            </w:r>
            <w:r w:rsidRPr="005F3502">
              <w:rPr>
                <w:rFonts w:ascii="Arial" w:hAnsi="Arial" w:cs="Arial"/>
                <w:lang w:eastAsia="en-US"/>
              </w:rPr>
              <w:t xml:space="preserve"> родители (законные представители) несовершеннолетних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26C9C" w:rsidRDefault="007C03FE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 w:rsidR="00526C9C">
              <w:rPr>
                <w:rFonts w:ascii="Arial" w:hAnsi="Arial" w:cs="Arial"/>
                <w:b/>
                <w:lang w:val="en-US" w:eastAsia="en-US"/>
              </w:rPr>
              <w:t>-</w:t>
            </w:r>
          </w:p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047602">
            <w:pPr>
              <w:suppressAutoHyphens/>
              <w:rPr>
                <w:rFonts w:ascii="Arial" w:hAnsi="Arial" w:cs="Arial"/>
                <w:lang w:eastAsia="en-US"/>
              </w:rPr>
            </w:pPr>
            <w:proofErr w:type="spellStart"/>
            <w:r w:rsidRPr="005F3502">
              <w:rPr>
                <w:rFonts w:ascii="Arial" w:hAnsi="Arial" w:cs="Arial"/>
              </w:rPr>
              <w:t>Дискуссионно</w:t>
            </w:r>
            <w:proofErr w:type="spellEnd"/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lang w:eastAsia="en-US"/>
              </w:rPr>
              <w:t xml:space="preserve">презентационная площадка «Робототехника в детском саду. </w:t>
            </w:r>
            <w:proofErr w:type="spellStart"/>
            <w:r w:rsidR="00047602">
              <w:rPr>
                <w:rFonts w:ascii="Arial" w:hAnsi="Arial" w:cs="Arial"/>
                <w:lang w:eastAsia="en-US"/>
              </w:rPr>
              <w:t>Нанотехнологии</w:t>
            </w:r>
            <w:proofErr w:type="spellEnd"/>
            <w:r w:rsidR="00047602">
              <w:rPr>
                <w:rFonts w:ascii="Arial" w:hAnsi="Arial" w:cs="Arial"/>
                <w:lang w:eastAsia="en-US"/>
              </w:rPr>
              <w:t xml:space="preserve"> в детском саду»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Default="0038327D" w:rsidP="0004760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БДОУ детский сад №186,</w:t>
            </w:r>
          </w:p>
          <w:p w:rsidR="0038327D" w:rsidRPr="005F3502" w:rsidRDefault="0038327D" w:rsidP="0004760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р. Маршала Жукова, 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Заместители ВМР дошкольных образовательных организаций,</w:t>
            </w:r>
          </w:p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оспитатели дошкольных образовательных организаций, родители (законные представители) несовершеннолетних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26C9C" w:rsidRDefault="007C03FE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 w:rsidR="00526C9C">
              <w:rPr>
                <w:rFonts w:ascii="Arial" w:hAnsi="Arial" w:cs="Arial"/>
                <w:b/>
                <w:lang w:val="en-US" w:eastAsia="en-US"/>
              </w:rPr>
              <w:t>-</w:t>
            </w:r>
          </w:p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047602">
            <w:pPr>
              <w:suppressAutoHyphens/>
              <w:rPr>
                <w:rFonts w:ascii="Arial" w:hAnsi="Arial" w:cs="Arial"/>
                <w:lang w:eastAsia="en-US"/>
              </w:rPr>
            </w:pPr>
            <w:proofErr w:type="spellStart"/>
            <w:r w:rsidRPr="005F3502">
              <w:rPr>
                <w:rFonts w:ascii="Arial" w:hAnsi="Arial" w:cs="Arial"/>
              </w:rPr>
              <w:t>Дискуссионно</w:t>
            </w:r>
            <w:proofErr w:type="spellEnd"/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lang w:eastAsia="en-US"/>
              </w:rPr>
              <w:t>презентационная площадка</w:t>
            </w:r>
            <w:r w:rsidR="00047602"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«Художественно-эстетическое развитие ребенка</w:t>
            </w:r>
            <w:r w:rsidR="00526C9C"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 рамках </w:t>
            </w:r>
            <w:r w:rsidRPr="00047602">
              <w:rPr>
                <w:rFonts w:ascii="Arial" w:hAnsi="Arial" w:cs="Arial"/>
                <w:lang w:eastAsia="en-US"/>
              </w:rPr>
              <w:t>реализации ФГОС дошкольного образования»</w:t>
            </w:r>
            <w:r w:rsidR="00047602" w:rsidRPr="005F3502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 w:rsidR="00047602">
              <w:rPr>
                <w:rFonts w:ascii="Arial" w:hAnsi="Arial" w:cs="Arial"/>
                <w:lang w:eastAsia="en-US"/>
              </w:rPr>
              <w:t>БОУ Гимназия №44,</w:t>
            </w:r>
          </w:p>
          <w:p w:rsidR="007C03FE" w:rsidRPr="005F3502" w:rsidRDefault="007C03FE" w:rsidP="00047602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>ул. Карла Либкнехта, 15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Заместители ВМР дошкольных образовательных организаций,</w:t>
            </w:r>
          </w:p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оспитатели дошкольных образовательных организаций, музыкальные руководители</w:t>
            </w:r>
            <w:r w:rsidR="00DC6A34">
              <w:rPr>
                <w:rFonts w:ascii="Arial" w:hAnsi="Arial" w:cs="Arial"/>
                <w:lang w:eastAsia="en-US"/>
              </w:rPr>
              <w:t>,</w:t>
            </w:r>
            <w:r w:rsidRPr="005F3502">
              <w:rPr>
                <w:rFonts w:ascii="Arial" w:hAnsi="Arial" w:cs="Arial"/>
                <w:lang w:eastAsia="en-US"/>
              </w:rPr>
              <w:t xml:space="preserve"> родители (законные представители) несовершеннолетних</w:t>
            </w:r>
          </w:p>
        </w:tc>
      </w:tr>
      <w:tr w:rsidR="007C03FE" w:rsidRPr="005F3502" w:rsidTr="003B7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C73F13">
            <w:pPr>
              <w:tabs>
                <w:tab w:val="left" w:pos="36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Время современных подростков»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26C9C" w:rsidRDefault="007C03FE" w:rsidP="003C0B87">
            <w:pPr>
              <w:suppressAutoHyphens/>
              <w:rPr>
                <w:rFonts w:ascii="Arial" w:hAnsi="Arial" w:cs="Arial"/>
                <w:b/>
                <w:lang w:val="en-US"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  <w:r w:rsidR="00526C9C">
              <w:rPr>
                <w:rFonts w:ascii="Arial" w:hAnsi="Arial" w:cs="Arial"/>
                <w:b/>
                <w:lang w:val="en-US" w:eastAsia="en-US"/>
              </w:rPr>
              <w:t>-</w:t>
            </w:r>
          </w:p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pStyle w:val="a3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>Дискуссионная площадка «Как развивать сильные стороны в успеваемости и компенсировать слабые?»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AD107A" w:rsidP="00AD107A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 xml:space="preserve">ОУ СОШ </w:t>
            </w:r>
            <w:r w:rsidR="007C03FE" w:rsidRPr="005F3502">
              <w:rPr>
                <w:rFonts w:ascii="Arial" w:hAnsi="Arial" w:cs="Arial"/>
                <w:lang w:eastAsia="en-US"/>
              </w:rPr>
              <w:t xml:space="preserve">№14, </w:t>
            </w:r>
            <w:r>
              <w:rPr>
                <w:rFonts w:ascii="Arial" w:hAnsi="Arial" w:cs="Arial"/>
                <w:lang w:eastAsia="en-US"/>
              </w:rPr>
              <w:br/>
            </w:r>
            <w:r w:rsidR="007C03FE" w:rsidRPr="005F3502">
              <w:rPr>
                <w:rFonts w:ascii="Arial" w:hAnsi="Arial" w:cs="Arial"/>
                <w:lang w:eastAsia="en-US"/>
              </w:rPr>
              <w:t>ул.</w:t>
            </w:r>
            <w:r w:rsidR="00526C9C">
              <w:rPr>
                <w:rFonts w:ascii="Arial" w:hAnsi="Arial" w:cs="Arial"/>
              </w:rPr>
              <w:t xml:space="preserve"> </w:t>
            </w:r>
            <w:r w:rsidR="007C03FE" w:rsidRPr="005F3502">
              <w:rPr>
                <w:rFonts w:ascii="Arial" w:hAnsi="Arial" w:cs="Arial"/>
              </w:rPr>
              <w:t>Карла Либкне</w:t>
            </w:r>
            <w:r>
              <w:rPr>
                <w:rFonts w:ascii="Arial" w:hAnsi="Arial" w:cs="Arial"/>
              </w:rPr>
              <w:t>хта, 13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Классные руководители, родители обучающихся, учащиеся образовательных организаций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AD107A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  <w:r w:rsidR="00526C9C" w:rsidRPr="00AD107A">
              <w:rPr>
                <w:rFonts w:ascii="Arial" w:hAnsi="Arial" w:cs="Arial"/>
                <w:b/>
                <w:lang w:eastAsia="en-US"/>
              </w:rPr>
              <w:t>-</w:t>
            </w:r>
          </w:p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AD107A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 xml:space="preserve">Дискуссионная площадка «Что нам интересно?»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AD107A" w:rsidP="00AD107A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 xml:space="preserve">ОУ СОШ </w:t>
            </w:r>
            <w:r w:rsidR="007C03FE" w:rsidRPr="005F3502">
              <w:rPr>
                <w:rFonts w:ascii="Arial" w:hAnsi="Arial" w:cs="Arial"/>
                <w:lang w:eastAsia="en-US"/>
              </w:rPr>
              <w:t xml:space="preserve">№14, </w:t>
            </w:r>
            <w:r>
              <w:rPr>
                <w:rFonts w:ascii="Arial" w:hAnsi="Arial" w:cs="Arial"/>
                <w:lang w:eastAsia="en-US"/>
              </w:rPr>
              <w:br/>
            </w:r>
            <w:r w:rsidR="007C03FE" w:rsidRPr="005F3502">
              <w:rPr>
                <w:rFonts w:ascii="Arial" w:hAnsi="Arial" w:cs="Arial"/>
                <w:lang w:eastAsia="en-US"/>
              </w:rPr>
              <w:t>ул.</w:t>
            </w:r>
            <w:r w:rsidR="00526C9C">
              <w:rPr>
                <w:rFonts w:ascii="Arial" w:hAnsi="Arial" w:cs="Arial"/>
              </w:rPr>
              <w:t xml:space="preserve"> </w:t>
            </w:r>
            <w:r w:rsidR="007C03FE" w:rsidRPr="005F3502">
              <w:rPr>
                <w:rFonts w:ascii="Arial" w:hAnsi="Arial" w:cs="Arial"/>
              </w:rPr>
              <w:t>Карла Либкне</w:t>
            </w:r>
            <w:r>
              <w:rPr>
                <w:rFonts w:ascii="Arial" w:hAnsi="Arial" w:cs="Arial"/>
              </w:rPr>
              <w:t>хта, 13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Классные руководители, родители обучающихся, учащиеся </w:t>
            </w:r>
            <w:r w:rsidRPr="005F3502">
              <w:rPr>
                <w:rFonts w:ascii="Arial" w:hAnsi="Arial" w:cs="Arial"/>
                <w:lang w:eastAsia="en-US"/>
              </w:rPr>
              <w:lastRenderedPageBreak/>
              <w:t>образовательных организаций</w:t>
            </w:r>
          </w:p>
        </w:tc>
      </w:tr>
      <w:tr w:rsidR="007F131A" w:rsidRPr="005F3502" w:rsidTr="003B7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C73F13">
            <w:pPr>
              <w:tabs>
                <w:tab w:val="left" w:pos="36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Площадка «Новому времени – новые открытия»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</w:p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C20404">
            <w:pPr>
              <w:suppressAutoHyphens/>
              <w:rPr>
                <w:rFonts w:ascii="Arial" w:hAnsi="Arial" w:cs="Arial"/>
                <w:lang w:eastAsia="en-US"/>
              </w:rPr>
            </w:pPr>
            <w:proofErr w:type="spellStart"/>
            <w:r w:rsidRPr="005F3502">
              <w:rPr>
                <w:rFonts w:ascii="Arial" w:hAnsi="Arial" w:cs="Arial"/>
              </w:rPr>
              <w:t>Дискуссионно</w:t>
            </w:r>
            <w:proofErr w:type="spellEnd"/>
            <w:r w:rsidRPr="005F3502">
              <w:rPr>
                <w:rFonts w:ascii="Arial" w:hAnsi="Arial" w:cs="Arial"/>
              </w:rPr>
              <w:t>-презентационная площадка.</w:t>
            </w:r>
            <w:r w:rsidR="00C20404"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Презентация книги «Школьное религиоведение» </w:t>
            </w:r>
            <w:proofErr w:type="spellStart"/>
            <w:r w:rsidRPr="00B34D97">
              <w:rPr>
                <w:rFonts w:ascii="Arial" w:hAnsi="Arial" w:cs="Arial"/>
                <w:i/>
              </w:rPr>
              <w:t>Пуховская</w:t>
            </w:r>
            <w:proofErr w:type="spellEnd"/>
            <w:r w:rsidRPr="00B34D97">
              <w:rPr>
                <w:rFonts w:ascii="Arial" w:hAnsi="Arial" w:cs="Arial"/>
                <w:i/>
              </w:rPr>
              <w:t xml:space="preserve"> Е.Ю.,</w:t>
            </w:r>
            <w:r w:rsidR="00526C9C" w:rsidRPr="00B34D97">
              <w:rPr>
                <w:rFonts w:ascii="Arial" w:hAnsi="Arial" w:cs="Arial"/>
                <w:i/>
              </w:rPr>
              <w:t xml:space="preserve"> </w:t>
            </w:r>
            <w:r w:rsidRPr="00B34D97">
              <w:rPr>
                <w:rFonts w:ascii="Arial" w:hAnsi="Arial" w:cs="Arial"/>
                <w:i/>
              </w:rPr>
              <w:t>доктор исторических наук, профессор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4" w:rsidRPr="00C20404" w:rsidRDefault="00C20404" w:rsidP="00C20404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ркутская областная госу</w:t>
            </w:r>
            <w:r w:rsidRPr="00C20404">
              <w:rPr>
                <w:rFonts w:ascii="Arial" w:hAnsi="Arial" w:cs="Arial"/>
                <w:bCs/>
              </w:rPr>
              <w:t>дарственная универсальная научная библиотека имени</w:t>
            </w:r>
          </w:p>
          <w:p w:rsidR="007C03FE" w:rsidRPr="00C20404" w:rsidRDefault="00C20404" w:rsidP="00C20404">
            <w:pPr>
              <w:suppressAutoHyphens/>
              <w:rPr>
                <w:rFonts w:ascii="Arial" w:hAnsi="Arial" w:cs="Arial"/>
                <w:bCs/>
              </w:rPr>
            </w:pPr>
            <w:r w:rsidRPr="00C20404">
              <w:rPr>
                <w:rFonts w:ascii="Arial" w:hAnsi="Arial" w:cs="Arial"/>
                <w:bCs/>
              </w:rPr>
              <w:t>И. И. Молчанова-</w:t>
            </w:r>
            <w:proofErr w:type="gramStart"/>
            <w:r w:rsidRPr="00C20404">
              <w:rPr>
                <w:rFonts w:ascii="Arial" w:hAnsi="Arial" w:cs="Arial"/>
                <w:bCs/>
              </w:rPr>
              <w:t xml:space="preserve">Сибирского </w:t>
            </w:r>
            <w:r w:rsidR="007C03FE" w:rsidRPr="00C20404">
              <w:rPr>
                <w:rFonts w:ascii="Arial" w:hAnsi="Arial" w:cs="Arial"/>
                <w:bCs/>
              </w:rPr>
              <w:t>,</w:t>
            </w:r>
            <w:proofErr w:type="gramEnd"/>
          </w:p>
          <w:p w:rsidR="007C03FE" w:rsidRPr="00C20404" w:rsidRDefault="007C03FE" w:rsidP="003B7529">
            <w:pPr>
              <w:suppressAutoHyphens/>
              <w:rPr>
                <w:rFonts w:ascii="Arial" w:hAnsi="Arial" w:cs="Arial"/>
                <w:bCs/>
              </w:rPr>
            </w:pPr>
            <w:proofErr w:type="spellStart"/>
            <w:r w:rsidRPr="00C20404">
              <w:rPr>
                <w:rFonts w:ascii="Arial" w:hAnsi="Arial" w:cs="Arial"/>
                <w:bCs/>
              </w:rPr>
              <w:t>ул.Лермонтова</w:t>
            </w:r>
            <w:proofErr w:type="spellEnd"/>
            <w:r w:rsidRPr="00C20404">
              <w:rPr>
                <w:rFonts w:ascii="Arial" w:hAnsi="Arial" w:cs="Arial"/>
                <w:bCs/>
              </w:rPr>
              <w:t>, 253, аудитория 2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3FE" w:rsidRPr="005F3502" w:rsidRDefault="007C03FE" w:rsidP="003B7529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ителя ОРКСЭ, ОДКНР, истории, обществознания</w:t>
            </w:r>
          </w:p>
        </w:tc>
      </w:tr>
      <w:tr w:rsidR="00C20404" w:rsidRPr="005F3502" w:rsidTr="003B7529">
        <w:trPr>
          <w:trHeight w:val="2060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4" w:rsidRPr="005F3502" w:rsidRDefault="00C20404" w:rsidP="00C20404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</w:p>
          <w:p w:rsidR="00C20404" w:rsidRPr="005F3502" w:rsidRDefault="00C20404" w:rsidP="00C20404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4" w:rsidRPr="005F3502" w:rsidRDefault="00C20404" w:rsidP="00C20404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Трибуна. Лекци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B34D97">
              <w:rPr>
                <w:rFonts w:ascii="Arial" w:hAnsi="Arial" w:cs="Arial"/>
                <w:i/>
              </w:rPr>
              <w:t>Пуховской</w:t>
            </w:r>
            <w:proofErr w:type="spellEnd"/>
            <w:r w:rsidRPr="00B34D97">
              <w:rPr>
                <w:rFonts w:ascii="Arial" w:hAnsi="Arial" w:cs="Arial"/>
                <w:i/>
              </w:rPr>
              <w:t xml:space="preserve"> Е.Ю., доктора исторических наук, профессора</w:t>
            </w:r>
            <w:r w:rsidRPr="005F35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4" w:rsidRPr="00C20404" w:rsidRDefault="00C20404" w:rsidP="00C20404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ркутская областная госу</w:t>
            </w:r>
            <w:r w:rsidRPr="00C20404">
              <w:rPr>
                <w:rFonts w:ascii="Arial" w:hAnsi="Arial" w:cs="Arial"/>
                <w:bCs/>
              </w:rPr>
              <w:t>дарственная универсальная научная библиотека имени</w:t>
            </w:r>
          </w:p>
          <w:p w:rsidR="00C20404" w:rsidRPr="00C20404" w:rsidRDefault="00C20404" w:rsidP="00C20404">
            <w:pPr>
              <w:suppressAutoHyphens/>
              <w:rPr>
                <w:rFonts w:ascii="Arial" w:hAnsi="Arial" w:cs="Arial"/>
                <w:bCs/>
              </w:rPr>
            </w:pPr>
            <w:r w:rsidRPr="00C20404">
              <w:rPr>
                <w:rFonts w:ascii="Arial" w:hAnsi="Arial" w:cs="Arial"/>
                <w:bCs/>
              </w:rPr>
              <w:t>И. И. Молчанова-</w:t>
            </w:r>
            <w:proofErr w:type="gramStart"/>
            <w:r w:rsidRPr="00C20404">
              <w:rPr>
                <w:rFonts w:ascii="Arial" w:hAnsi="Arial" w:cs="Arial"/>
                <w:bCs/>
              </w:rPr>
              <w:t>Сибирского ,</w:t>
            </w:r>
            <w:proofErr w:type="gramEnd"/>
          </w:p>
          <w:p w:rsidR="00C20404" w:rsidRPr="00C20404" w:rsidRDefault="00C20404" w:rsidP="00C20404">
            <w:pPr>
              <w:suppressAutoHyphens/>
              <w:rPr>
                <w:rFonts w:ascii="Arial" w:hAnsi="Arial" w:cs="Arial"/>
                <w:bCs/>
              </w:rPr>
            </w:pPr>
            <w:proofErr w:type="spellStart"/>
            <w:r w:rsidRPr="00C20404">
              <w:rPr>
                <w:rFonts w:ascii="Arial" w:hAnsi="Arial" w:cs="Arial"/>
                <w:bCs/>
              </w:rPr>
              <w:t>ул.Лермонтова</w:t>
            </w:r>
            <w:proofErr w:type="spellEnd"/>
            <w:r w:rsidRPr="00C20404">
              <w:rPr>
                <w:rFonts w:ascii="Arial" w:hAnsi="Arial" w:cs="Arial"/>
                <w:bCs/>
              </w:rPr>
              <w:t>, 253, аудитория 20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04" w:rsidRPr="005F3502" w:rsidRDefault="00C20404" w:rsidP="00C20404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ителя ОРКС, ОДКНР, истории, обществознания</w:t>
            </w:r>
          </w:p>
        </w:tc>
      </w:tr>
      <w:tr w:rsidR="007C03FE" w:rsidRPr="005F3502" w:rsidTr="003B752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C73F13">
            <w:pPr>
              <w:tabs>
                <w:tab w:val="left" w:pos="36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Современный руководитель – в чем секрет успеха?»</w:t>
            </w:r>
          </w:p>
        </w:tc>
      </w:tr>
      <w:tr w:rsidR="007C03FE" w:rsidRPr="005F3502" w:rsidTr="003B7529"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</w:p>
          <w:p w:rsidR="007C03FE" w:rsidRPr="005F3502" w:rsidRDefault="007C03FE" w:rsidP="003C0B8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я личного опыта от членов Совета руководителей «Современный руководитель – секреты мастерства»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3FE" w:rsidRPr="005F3502" w:rsidRDefault="007C03FE" w:rsidP="003B7529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ул. </w:t>
            </w:r>
            <w:r w:rsidRPr="00C20404">
              <w:rPr>
                <w:rFonts w:ascii="Arial" w:hAnsi="Arial" w:cs="Arial"/>
                <w:lang w:eastAsia="en-US"/>
              </w:rPr>
              <w:t>Лермонтова, 124, аудитория 30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C03FE" w:rsidRPr="005F3502" w:rsidRDefault="007C03FE" w:rsidP="00320214">
            <w:pPr>
              <w:tabs>
                <w:tab w:val="left" w:pos="36"/>
              </w:tabs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общего и дополнительного образования, учителя, родители обучающихся</w:t>
            </w:r>
          </w:p>
        </w:tc>
      </w:tr>
    </w:tbl>
    <w:p w:rsidR="007F131A" w:rsidRPr="00843044" w:rsidRDefault="007F131A" w:rsidP="00843044">
      <w:pPr>
        <w:suppressAutoHyphens/>
        <w:spacing w:before="240" w:after="60"/>
        <w:ind w:left="85"/>
        <w:jc w:val="center"/>
        <w:rPr>
          <w:rFonts w:ascii="Arial" w:hAnsi="Arial" w:cs="Arial"/>
          <w:b/>
          <w:sz w:val="28"/>
          <w:lang w:eastAsia="en-US"/>
        </w:rPr>
      </w:pPr>
      <w:r w:rsidRPr="00843044">
        <w:rPr>
          <w:rFonts w:ascii="Arial" w:hAnsi="Arial" w:cs="Arial"/>
          <w:b/>
          <w:sz w:val="28"/>
          <w:lang w:eastAsia="en-US"/>
        </w:rPr>
        <w:t>24 января 2018 года (среда)</w:t>
      </w:r>
      <w:bookmarkStart w:id="1" w:name="_GoBack"/>
      <w:bookmarkEnd w:id="1"/>
    </w:p>
    <w:p w:rsidR="007F131A" w:rsidRPr="00B27BCE" w:rsidRDefault="007F131A" w:rsidP="007F131A">
      <w:pPr>
        <w:suppressAutoHyphens/>
        <w:spacing w:before="60" w:after="60"/>
        <w:ind w:left="84"/>
        <w:jc w:val="center"/>
        <w:rPr>
          <w:rFonts w:ascii="Arial" w:hAnsi="Arial" w:cs="Arial"/>
          <w:b/>
          <w:lang w:eastAsia="en-US"/>
        </w:rPr>
      </w:pPr>
    </w:p>
    <w:tbl>
      <w:tblPr>
        <w:tblpPr w:leftFromText="180" w:rightFromText="180" w:bottomFromText="160" w:vertAnchor="text" w:tblpXSpec="center" w:tblpY="1"/>
        <w:tblOverlap w:val="never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3100"/>
        <w:gridCol w:w="2448"/>
        <w:gridCol w:w="2890"/>
      </w:tblGrid>
      <w:tr w:rsidR="009E57EB" w:rsidRPr="005F3502" w:rsidTr="002B746B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7EB" w:rsidRPr="00DE75AA" w:rsidRDefault="009E57EB" w:rsidP="009E57EB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7EB" w:rsidRPr="00DE75AA" w:rsidRDefault="009E57EB" w:rsidP="009E57EB">
            <w:pPr>
              <w:suppressAutoHyphens/>
              <w:spacing w:before="60" w:after="60"/>
              <w:ind w:left="26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7EB" w:rsidRPr="00DE75AA" w:rsidRDefault="009E57EB" w:rsidP="009E57EB">
            <w:pPr>
              <w:suppressAutoHyphens/>
              <w:spacing w:before="60" w:after="60"/>
              <w:ind w:left="26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57EB" w:rsidRPr="00DE75AA" w:rsidRDefault="009E57EB" w:rsidP="009E57EB">
            <w:pPr>
              <w:tabs>
                <w:tab w:val="left" w:pos="900"/>
              </w:tabs>
              <w:suppressAutoHyphens/>
              <w:spacing w:before="60" w:after="60"/>
              <w:ind w:left="84" w:right="57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7F131A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7F131A" w:rsidRDefault="007F131A" w:rsidP="007F131A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Кадры будущего»</w:t>
            </w:r>
          </w:p>
        </w:tc>
      </w:tr>
      <w:tr w:rsidR="00D773B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онная площадка «Современные Кулибины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ыставка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инженерно</w:t>
            </w:r>
            <w:proofErr w:type="spellEnd"/>
            <w:r w:rsidRPr="005F3502">
              <w:rPr>
                <w:rFonts w:ascii="Arial" w:hAnsi="Arial" w:cs="Arial"/>
                <w:lang w:eastAsia="en-US"/>
              </w:rPr>
              <w:t xml:space="preserve"> –технического твор</w:t>
            </w:r>
            <w:r>
              <w:rPr>
                <w:rFonts w:ascii="Arial" w:hAnsi="Arial" w:cs="Arial"/>
                <w:lang w:eastAsia="en-US"/>
              </w:rPr>
              <w:t>чества детей, презентация работ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DE75AA" w:rsidRDefault="00D773B0" w:rsidP="00D773B0">
            <w:pPr>
              <w:suppressAutoHyphens/>
              <w:ind w:left="26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br/>
              <w:t>ул. Игошина, 1-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5F3502" w:rsidRDefault="00D773B0" w:rsidP="00B62DFC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B62DFC"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</w:tc>
      </w:tr>
      <w:tr w:rsidR="00D773B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ска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чителе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предмета «Технология» «Конструируем и создаем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ыставка технологического </w:t>
            </w:r>
            <w:r w:rsidRPr="005F3502">
              <w:rPr>
                <w:rFonts w:ascii="Arial" w:hAnsi="Arial" w:cs="Arial"/>
                <w:lang w:eastAsia="en-US"/>
              </w:rPr>
              <w:lastRenderedPageBreak/>
              <w:t>образования детей, презентация работ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DE75AA" w:rsidRDefault="00D773B0" w:rsidP="00D773B0">
            <w:pPr>
              <w:suppressAutoHyphens/>
              <w:ind w:left="26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lastRenderedPageBreak/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 xml:space="preserve">ФГБОУ ВО «Иркутский национальный исследовательский технический </w:t>
            </w:r>
            <w:r w:rsidRPr="00525C12">
              <w:rPr>
                <w:rFonts w:ascii="Arial" w:hAnsi="Arial" w:cs="Arial"/>
                <w:lang w:eastAsia="en-US"/>
              </w:rPr>
              <w:lastRenderedPageBreak/>
              <w:t>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br/>
              <w:t>ул. Игошина, 1-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lastRenderedPageBreak/>
              <w:t xml:space="preserve">Руководители общего и дополнительного образования, </w:t>
            </w:r>
            <w:r w:rsidR="00B62DFC"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 xml:space="preserve">, родители обучающихся, учащиеся </w:t>
            </w:r>
            <w:r w:rsidRPr="005F3502">
              <w:rPr>
                <w:rFonts w:ascii="Arial" w:hAnsi="Arial" w:cs="Arial"/>
                <w:lang w:eastAsia="en-US"/>
              </w:rPr>
              <w:lastRenderedPageBreak/>
              <w:t>образовательных организаций</w:t>
            </w:r>
          </w:p>
          <w:p w:rsidR="00D773B0" w:rsidRPr="005F3502" w:rsidRDefault="00D773B0" w:rsidP="00D773B0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D773B0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12.00-13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-класс «Роль современных технологий в обеспечении качественного образования учащихся по предмету «Технологии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B0" w:rsidRPr="00DE75AA" w:rsidRDefault="00D773B0" w:rsidP="00D773B0">
            <w:pPr>
              <w:suppressAutoHyphens/>
              <w:ind w:left="26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br/>
              <w:t>ул. Игошина, 1-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73B0" w:rsidRPr="005F3502" w:rsidRDefault="00D773B0" w:rsidP="00D773B0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ител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технологии</w:t>
            </w:r>
          </w:p>
        </w:tc>
      </w:tr>
      <w:tr w:rsidR="007F131A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-15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Дискуссионная площадка «Почему нужно учиться в российских вузах?». </w:t>
            </w:r>
            <w:proofErr w:type="spellStart"/>
            <w:r w:rsidRPr="00770D75">
              <w:rPr>
                <w:rFonts w:ascii="Arial" w:hAnsi="Arial" w:cs="Arial"/>
                <w:i/>
                <w:lang w:eastAsia="en-US"/>
              </w:rPr>
              <w:t>Чебунин</w:t>
            </w:r>
            <w:proofErr w:type="spellEnd"/>
            <w:r w:rsidRPr="00770D75">
              <w:rPr>
                <w:rFonts w:ascii="Arial" w:hAnsi="Arial" w:cs="Arial"/>
                <w:i/>
                <w:lang w:eastAsia="en-US"/>
              </w:rPr>
              <w:t xml:space="preserve"> В.П., кандидат экономических наук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D773B0" w:rsidP="00D773B0">
            <w:pPr>
              <w:suppressAutoHyphens/>
              <w:rPr>
                <w:rFonts w:ascii="Arial" w:hAnsi="Arial" w:cs="Arial"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br/>
            </w:r>
            <w:r w:rsidRPr="00D773B0">
              <w:rPr>
                <w:rFonts w:ascii="Arial" w:hAnsi="Arial" w:cs="Arial"/>
                <w:lang w:eastAsia="en-US"/>
              </w:rPr>
              <w:t>ул. Игошина, 1-а</w:t>
            </w:r>
            <w:r w:rsidR="007F131A" w:rsidRPr="00D773B0">
              <w:rPr>
                <w:rFonts w:ascii="Arial" w:hAnsi="Arial" w:cs="Arial"/>
                <w:lang w:eastAsia="en-US"/>
              </w:rPr>
              <w:t>, выставочный зал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31A" w:rsidRPr="005F3502" w:rsidRDefault="007F131A" w:rsidP="00D773B0">
            <w:pPr>
              <w:suppressAutoHyphens/>
              <w:ind w:left="-57" w:right="-57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одители </w:t>
            </w:r>
            <w:r w:rsidR="00D773B0">
              <w:rPr>
                <w:rFonts w:ascii="Arial" w:hAnsi="Arial" w:cs="Arial"/>
                <w:lang w:eastAsia="en-US"/>
              </w:rPr>
              <w:t>учащихся</w:t>
            </w:r>
            <w:r w:rsidRPr="005F3502">
              <w:rPr>
                <w:rFonts w:ascii="Arial" w:hAnsi="Arial" w:cs="Arial"/>
                <w:lang w:eastAsia="en-US"/>
              </w:rPr>
              <w:t xml:space="preserve">, </w:t>
            </w:r>
            <w:r w:rsidRPr="00D773B0">
              <w:rPr>
                <w:rFonts w:ascii="Arial" w:hAnsi="Arial" w:cs="Arial"/>
                <w:lang w:eastAsia="en-US"/>
              </w:rPr>
              <w:t xml:space="preserve">учащиеся 10-11-х классов образовательных </w:t>
            </w:r>
            <w:r w:rsidRPr="005F3502">
              <w:rPr>
                <w:rFonts w:ascii="Arial" w:hAnsi="Arial" w:cs="Arial"/>
                <w:lang w:eastAsia="en-US"/>
              </w:rPr>
              <w:t>организаций</w:t>
            </w:r>
          </w:p>
        </w:tc>
      </w:tr>
      <w:tr w:rsidR="007F131A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DA282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  <w:r w:rsidR="00DA2827">
              <w:rPr>
                <w:rFonts w:ascii="Arial" w:hAnsi="Arial" w:cs="Arial"/>
                <w:b/>
                <w:lang w:eastAsia="en-US"/>
              </w:rPr>
              <w:t>-</w:t>
            </w:r>
            <w:r w:rsidRPr="005F3502">
              <w:rPr>
                <w:rFonts w:ascii="Arial" w:hAnsi="Arial" w:cs="Arial"/>
                <w:b/>
                <w:lang w:eastAsia="en-US"/>
              </w:rPr>
              <w:t>18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D773B0">
            <w:pPr>
              <w:pStyle w:val="a5"/>
              <w:ind w:left="57" w:right="57"/>
              <w:jc w:val="both"/>
              <w:rPr>
                <w:rFonts w:ascii="Arial" w:hAnsi="Arial" w:cs="Arial"/>
              </w:rPr>
            </w:pPr>
            <w:proofErr w:type="spellStart"/>
            <w:r w:rsidRPr="005F3502">
              <w:rPr>
                <w:rFonts w:ascii="Arial" w:hAnsi="Arial" w:cs="Arial"/>
                <w:sz w:val="24"/>
              </w:rPr>
              <w:t>Профтестирование</w:t>
            </w:r>
            <w:proofErr w:type="spellEnd"/>
            <w:r w:rsidRPr="005F3502">
              <w:rPr>
                <w:rFonts w:ascii="Arial" w:hAnsi="Arial" w:cs="Arial"/>
                <w:sz w:val="24"/>
              </w:rPr>
              <w:t xml:space="preserve"> для школьник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 w:rsidR="00DA2827"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14 ул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Карла Либкнехта, 131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Классные руководители, родители обучающихся, учащиеся образовательных организаций</w:t>
            </w:r>
          </w:p>
        </w:tc>
      </w:tr>
      <w:tr w:rsidR="007F131A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3.2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1E" w:rsidRDefault="007F131A" w:rsidP="00DA2827">
            <w:pPr>
              <w:jc w:val="both"/>
              <w:rPr>
                <w:rFonts w:ascii="Arial" w:hAnsi="Arial" w:cs="Arial"/>
              </w:rPr>
            </w:pPr>
            <w:r w:rsidRPr="0046651E">
              <w:rPr>
                <w:rFonts w:ascii="Arial" w:hAnsi="Arial" w:cs="Arial"/>
                <w:b/>
                <w:i/>
              </w:rPr>
              <w:t>Публичная лекция Ученого:</w:t>
            </w:r>
            <w:r w:rsidRPr="00DA2827">
              <w:rPr>
                <w:rFonts w:ascii="Arial" w:hAnsi="Arial" w:cs="Arial"/>
              </w:rPr>
              <w:t xml:space="preserve"> </w:t>
            </w:r>
          </w:p>
          <w:p w:rsidR="00770D75" w:rsidRDefault="007F131A" w:rsidP="00DA2827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«Критерии и уровни оценивания учебных достижений обучающихся по предмету изобразитель</w:t>
            </w:r>
            <w:r w:rsidR="00770D75">
              <w:rPr>
                <w:rFonts w:ascii="Arial" w:hAnsi="Arial" w:cs="Arial"/>
              </w:rPr>
              <w:t>ное искусство»,</w:t>
            </w:r>
          </w:p>
          <w:p w:rsidR="007F131A" w:rsidRPr="00770D75" w:rsidRDefault="007F131A" w:rsidP="00DA2827">
            <w:pPr>
              <w:jc w:val="both"/>
              <w:rPr>
                <w:rFonts w:ascii="Arial" w:hAnsi="Arial" w:cs="Arial"/>
                <w:i/>
              </w:rPr>
            </w:pPr>
            <w:r w:rsidRPr="00770D75">
              <w:rPr>
                <w:rFonts w:ascii="Arial" w:hAnsi="Arial" w:cs="Arial"/>
                <w:i/>
              </w:rPr>
              <w:t xml:space="preserve">Широкова В.В., </w:t>
            </w:r>
            <w:proofErr w:type="spellStart"/>
            <w:r w:rsidRPr="00770D75">
              <w:rPr>
                <w:rFonts w:ascii="Arial" w:hAnsi="Arial" w:cs="Arial"/>
                <w:i/>
              </w:rPr>
              <w:t>к.пед</w:t>
            </w:r>
            <w:proofErr w:type="spellEnd"/>
            <w:r w:rsidRPr="00770D75">
              <w:rPr>
                <w:rFonts w:ascii="Arial" w:hAnsi="Arial" w:cs="Arial"/>
                <w:i/>
              </w:rPr>
              <w:t>. н., доцент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B8A" w:rsidRDefault="007A6B8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дагогический инсти</w:t>
            </w:r>
            <w:r w:rsidRPr="007A6B8A">
              <w:rPr>
                <w:rFonts w:ascii="Arial" w:hAnsi="Arial" w:cs="Arial"/>
                <w:lang w:eastAsia="en-US"/>
              </w:rPr>
              <w:t>тут ИГУ</w:t>
            </w:r>
            <w:r>
              <w:rPr>
                <w:rFonts w:ascii="Arial" w:hAnsi="Arial" w:cs="Arial"/>
                <w:lang w:eastAsia="en-US"/>
              </w:rPr>
              <w:t>,</w:t>
            </w:r>
          </w:p>
          <w:p w:rsidR="007F131A" w:rsidRPr="005F3502" w:rsidRDefault="007A6B8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</w:t>
            </w:r>
            <w:r w:rsidRPr="005F3502">
              <w:rPr>
                <w:rFonts w:ascii="Arial" w:hAnsi="Arial" w:cs="Arial"/>
                <w:lang w:eastAsia="en-US"/>
              </w:rPr>
              <w:t xml:space="preserve">л.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Сухэ-Батора</w:t>
            </w:r>
            <w:proofErr w:type="spellEnd"/>
            <w:r w:rsidRPr="005F3502">
              <w:rPr>
                <w:rFonts w:ascii="Arial" w:hAnsi="Arial" w:cs="Arial"/>
                <w:lang w:eastAsia="en-US"/>
              </w:rPr>
              <w:t>, 9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Учителя изобразительного искусства, педагоги дополнительного образования </w:t>
            </w:r>
          </w:p>
        </w:tc>
      </w:tr>
      <w:tr w:rsidR="00473626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F5119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</w:t>
            </w:r>
            <w:r w:rsidR="00F51199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 – 14</w:t>
            </w:r>
            <w:r w:rsidR="00F51199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473626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b/>
                <w:i/>
              </w:rPr>
              <w:t>Публичная лекция Ученого</w:t>
            </w:r>
            <w:r w:rsidRPr="005F3502">
              <w:rPr>
                <w:rFonts w:ascii="Arial" w:hAnsi="Arial" w:cs="Arial"/>
              </w:rPr>
              <w:t xml:space="preserve">: </w:t>
            </w:r>
          </w:p>
          <w:p w:rsidR="00770D75" w:rsidRDefault="00473626" w:rsidP="00473626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 xml:space="preserve">«Физика. А как оно на самом деле?» </w:t>
            </w:r>
          </w:p>
          <w:p w:rsidR="00473626" w:rsidRPr="00770D75" w:rsidRDefault="00473626" w:rsidP="00473626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770D75">
              <w:rPr>
                <w:rFonts w:ascii="Arial" w:hAnsi="Arial" w:cs="Arial"/>
                <w:i/>
              </w:rPr>
              <w:t>Великоруссов</w:t>
            </w:r>
            <w:proofErr w:type="spellEnd"/>
            <w:r w:rsidRPr="00770D75">
              <w:rPr>
                <w:rFonts w:ascii="Arial" w:hAnsi="Arial" w:cs="Arial"/>
                <w:i/>
              </w:rPr>
              <w:t xml:space="preserve"> П.В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626" w:rsidRPr="00DE75AA" w:rsidRDefault="00473626" w:rsidP="00473626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473626" w:rsidRPr="00C11662" w:rsidRDefault="00473626" w:rsidP="00473626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473626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10-11 классов</w:t>
            </w:r>
          </w:p>
        </w:tc>
      </w:tr>
      <w:tr w:rsidR="00473626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F5119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</w:t>
            </w:r>
            <w:r w:rsidR="00F51199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 – 14</w:t>
            </w:r>
            <w:r w:rsidR="00F51199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473626">
            <w:pPr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b/>
                <w:i/>
              </w:rPr>
              <w:t>Публичная лекция Ученого</w:t>
            </w:r>
            <w:r w:rsidRPr="005F3502">
              <w:rPr>
                <w:rFonts w:ascii="Arial" w:hAnsi="Arial" w:cs="Arial"/>
              </w:rPr>
              <w:t xml:space="preserve">: </w:t>
            </w:r>
          </w:p>
          <w:p w:rsidR="0037646E" w:rsidRDefault="00473626" w:rsidP="00473626">
            <w:pPr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 xml:space="preserve">«Робототехника в 21 веке» (мастер-класс), </w:t>
            </w:r>
          </w:p>
          <w:p w:rsidR="00473626" w:rsidRPr="0037646E" w:rsidRDefault="00473626" w:rsidP="00473626">
            <w:pPr>
              <w:rPr>
                <w:rFonts w:ascii="Arial" w:hAnsi="Arial" w:cs="Arial"/>
                <w:i/>
              </w:rPr>
            </w:pPr>
            <w:r w:rsidRPr="0037646E">
              <w:rPr>
                <w:rFonts w:ascii="Arial" w:hAnsi="Arial" w:cs="Arial"/>
                <w:i/>
              </w:rPr>
              <w:t xml:space="preserve">Сидорова А.В., </w:t>
            </w:r>
            <w:proofErr w:type="spellStart"/>
            <w:r w:rsidRPr="0037646E">
              <w:rPr>
                <w:rFonts w:ascii="Arial" w:hAnsi="Arial" w:cs="Arial"/>
                <w:i/>
              </w:rPr>
              <w:t>м.н.с</w:t>
            </w:r>
            <w:proofErr w:type="spellEnd"/>
            <w:r w:rsidRPr="0037646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626" w:rsidRPr="00DE75AA" w:rsidRDefault="00473626" w:rsidP="00473626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473626" w:rsidRPr="00C11662" w:rsidRDefault="00473626" w:rsidP="00473626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473626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8-10 классов</w:t>
            </w:r>
          </w:p>
        </w:tc>
      </w:tr>
      <w:tr w:rsidR="00473626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F5119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</w:t>
            </w:r>
            <w:r w:rsidR="00F51199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 – 14</w:t>
            </w:r>
            <w:r w:rsidR="00F51199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473626">
            <w:pPr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b/>
                <w:i/>
              </w:rPr>
              <w:t>Публичная лекция Ученого</w:t>
            </w:r>
            <w:r w:rsidRPr="005F3502">
              <w:rPr>
                <w:rFonts w:ascii="Arial" w:hAnsi="Arial" w:cs="Arial"/>
              </w:rPr>
              <w:t xml:space="preserve">: «Современные </w:t>
            </w:r>
            <w:r w:rsidRPr="005F3502">
              <w:rPr>
                <w:rFonts w:ascii="Arial" w:hAnsi="Arial" w:cs="Arial"/>
              </w:rPr>
              <w:lastRenderedPageBreak/>
              <w:t xml:space="preserve">технологии в машиностроении» (мастер-класс), </w:t>
            </w:r>
            <w:proofErr w:type="spellStart"/>
            <w:r w:rsidRPr="0037646E">
              <w:rPr>
                <w:rFonts w:ascii="Arial" w:hAnsi="Arial" w:cs="Arial"/>
                <w:i/>
              </w:rPr>
              <w:t>Пайкин</w:t>
            </w:r>
            <w:proofErr w:type="spellEnd"/>
            <w:r w:rsidRPr="0037646E">
              <w:rPr>
                <w:rFonts w:ascii="Arial" w:hAnsi="Arial" w:cs="Arial"/>
                <w:i/>
              </w:rPr>
              <w:t xml:space="preserve"> Д.В, </w:t>
            </w:r>
            <w:proofErr w:type="spellStart"/>
            <w:r w:rsidRPr="0037646E">
              <w:rPr>
                <w:rFonts w:ascii="Arial" w:hAnsi="Arial" w:cs="Arial"/>
                <w:i/>
              </w:rPr>
              <w:t>м.н.с</w:t>
            </w:r>
            <w:proofErr w:type="spellEnd"/>
            <w:r w:rsidRPr="0037646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626" w:rsidRPr="00DE75AA" w:rsidRDefault="00473626" w:rsidP="00473626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lastRenderedPageBreak/>
              <w:t xml:space="preserve">ФГБОУ ВО «Иркутский национальный </w:t>
            </w:r>
            <w:r w:rsidRPr="00525C12">
              <w:rPr>
                <w:rFonts w:ascii="Arial" w:hAnsi="Arial" w:cs="Arial"/>
                <w:lang w:eastAsia="en-US"/>
              </w:rPr>
              <w:lastRenderedPageBreak/>
              <w:t>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473626" w:rsidRPr="00C11662" w:rsidRDefault="00473626" w:rsidP="00473626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473626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lastRenderedPageBreak/>
              <w:t>Учащиеся 10-11 классов</w:t>
            </w:r>
          </w:p>
        </w:tc>
      </w:tr>
      <w:tr w:rsidR="00473626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F51199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</w:t>
            </w:r>
            <w:r w:rsidR="00F51199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 – 14</w:t>
            </w:r>
            <w:r w:rsidR="00F51199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6" w:rsidRPr="005F3502" w:rsidRDefault="00473626" w:rsidP="00473626">
            <w:pPr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b/>
                <w:i/>
              </w:rPr>
              <w:t>Публичная лекция Ученого</w:t>
            </w:r>
            <w:r w:rsidRPr="005F3502">
              <w:rPr>
                <w:rFonts w:ascii="Arial" w:hAnsi="Arial" w:cs="Arial"/>
              </w:rPr>
              <w:t xml:space="preserve">: «Моделирование и 3D-визуализация элементов сцены компьютерной игры» (мастер-класс), </w:t>
            </w:r>
            <w:r w:rsidRPr="0037646E">
              <w:rPr>
                <w:rFonts w:ascii="Arial" w:hAnsi="Arial" w:cs="Arial"/>
                <w:i/>
              </w:rPr>
              <w:t>Григорьев С.В., к.т.н., доцент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626" w:rsidRPr="00DE75AA" w:rsidRDefault="00473626" w:rsidP="00473626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473626" w:rsidRDefault="00473626" w:rsidP="00473626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  <w:p w:rsidR="00E31EBD" w:rsidRDefault="00E31EBD" w:rsidP="00473626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</w:p>
          <w:p w:rsidR="00E31EBD" w:rsidRPr="00C11662" w:rsidRDefault="00E31EBD" w:rsidP="00473626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BD" w:rsidRDefault="00E31EBD" w:rsidP="00473626">
            <w:pPr>
              <w:jc w:val="both"/>
              <w:rPr>
                <w:rFonts w:ascii="Arial" w:hAnsi="Arial" w:cs="Arial"/>
              </w:rPr>
            </w:pPr>
          </w:p>
          <w:p w:rsidR="00473626" w:rsidRPr="005F3502" w:rsidRDefault="00473626" w:rsidP="00473626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Учащиеся 9-11 классов</w:t>
            </w:r>
          </w:p>
        </w:tc>
      </w:tr>
      <w:tr w:rsidR="007F131A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31A" w:rsidRDefault="007F131A" w:rsidP="007F131A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Растим гения с рождения»</w:t>
            </w:r>
          </w:p>
          <w:p w:rsidR="00E31EBD" w:rsidRPr="005F3502" w:rsidRDefault="00E31EBD" w:rsidP="007F131A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7F131A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 w:rsidR="00E31EBD">
              <w:rPr>
                <w:rFonts w:ascii="Arial" w:hAnsi="Arial" w:cs="Arial"/>
                <w:b/>
                <w:lang w:val="en-US" w:eastAsia="en-US"/>
              </w:rPr>
              <w:t>4</w:t>
            </w:r>
            <w:r w:rsidR="009F513D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 w:rsidR="00F51199">
              <w:rPr>
                <w:rFonts w:ascii="Arial" w:hAnsi="Arial" w:cs="Arial"/>
                <w:b/>
                <w:lang w:eastAsia="en-US"/>
              </w:rPr>
              <w:t>-</w:t>
            </w:r>
          </w:p>
          <w:p w:rsidR="007F131A" w:rsidRPr="005F3502" w:rsidRDefault="007F131A" w:rsidP="00E31EBD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 w:rsidR="00E31EBD">
              <w:rPr>
                <w:rFonts w:ascii="Arial" w:hAnsi="Arial" w:cs="Arial"/>
                <w:b/>
                <w:lang w:val="en-US" w:eastAsia="en-US"/>
              </w:rPr>
              <w:t>6</w:t>
            </w:r>
            <w:r w:rsidR="009F513D"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37646E" w:rsidRDefault="007F131A" w:rsidP="007F131A">
            <w:pPr>
              <w:suppressAutoHyphens/>
              <w:rPr>
                <w:rFonts w:ascii="Arial" w:hAnsi="Arial" w:cs="Arial"/>
              </w:rPr>
            </w:pPr>
            <w:proofErr w:type="spellStart"/>
            <w:r w:rsidRPr="0037646E">
              <w:rPr>
                <w:rFonts w:ascii="Arial" w:hAnsi="Arial" w:cs="Arial"/>
              </w:rPr>
              <w:t>Дискуссионно</w:t>
            </w:r>
            <w:proofErr w:type="spellEnd"/>
            <w:r w:rsidRPr="0037646E">
              <w:rPr>
                <w:rFonts w:ascii="Arial" w:hAnsi="Arial" w:cs="Arial"/>
              </w:rPr>
              <w:t xml:space="preserve">-презентационная площадка </w:t>
            </w:r>
          </w:p>
          <w:p w:rsidR="007F131A" w:rsidRPr="0037646E" w:rsidRDefault="007F131A" w:rsidP="007F131A">
            <w:pPr>
              <w:suppressAutoHyphens/>
              <w:rPr>
                <w:rFonts w:ascii="Arial" w:hAnsi="Arial" w:cs="Arial"/>
              </w:rPr>
            </w:pPr>
            <w:r w:rsidRPr="0037646E">
              <w:rPr>
                <w:rFonts w:ascii="Arial" w:hAnsi="Arial" w:cs="Arial"/>
              </w:rPr>
              <w:t>«Организация коррекционно-педагогической помощи детям с ОВЗ. Медико-психолого-педагогическое сопровождение детей с ОВЗ дошкольного возраста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 w:rsidR="0037646E"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29,</w:t>
            </w:r>
          </w:p>
          <w:p w:rsidR="007F131A" w:rsidRPr="005F3502" w:rsidRDefault="00F51199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ул. Днепровская, 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Заместители ВМР МДОУ, учителя-логопеды, учителя </w:t>
            </w:r>
            <w:r w:rsidR="00B62DFC">
              <w:rPr>
                <w:rFonts w:ascii="Arial" w:hAnsi="Arial" w:cs="Arial"/>
                <w:lang w:eastAsia="en-US"/>
              </w:rPr>
              <w:t>–</w:t>
            </w:r>
            <w:r w:rsidRPr="005F3502">
              <w:rPr>
                <w:rFonts w:ascii="Arial" w:hAnsi="Arial" w:cs="Arial"/>
                <w:lang w:eastAsia="en-US"/>
              </w:rPr>
              <w:t>дефектологи</w:t>
            </w:r>
            <w:r w:rsidR="00B62DFC">
              <w:rPr>
                <w:rFonts w:ascii="Arial" w:hAnsi="Arial" w:cs="Arial"/>
                <w:lang w:eastAsia="en-US"/>
              </w:rPr>
              <w:t>,</w:t>
            </w:r>
            <w:r w:rsidRPr="005F3502">
              <w:rPr>
                <w:rFonts w:ascii="Arial" w:hAnsi="Arial" w:cs="Arial"/>
                <w:lang w:eastAsia="en-US"/>
              </w:rPr>
              <w:t xml:space="preserve"> родители (законные представители) несовершеннолетних</w:t>
            </w:r>
          </w:p>
        </w:tc>
      </w:tr>
      <w:tr w:rsidR="007F131A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BD" w:rsidRPr="005F3502" w:rsidRDefault="00E31EBD" w:rsidP="00E31EBD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7F131A" w:rsidRPr="005F3502" w:rsidRDefault="00E31EBD" w:rsidP="00E31EBD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37646E" w:rsidRDefault="007F131A" w:rsidP="007F131A">
            <w:pPr>
              <w:suppressAutoHyphens/>
              <w:rPr>
                <w:rFonts w:ascii="Arial" w:hAnsi="Arial" w:cs="Arial"/>
              </w:rPr>
            </w:pPr>
            <w:proofErr w:type="spellStart"/>
            <w:r w:rsidRPr="0037646E">
              <w:rPr>
                <w:rFonts w:ascii="Arial" w:hAnsi="Arial" w:cs="Arial"/>
              </w:rPr>
              <w:t>Дискуссионно</w:t>
            </w:r>
            <w:proofErr w:type="spellEnd"/>
            <w:r w:rsidRPr="0037646E">
              <w:rPr>
                <w:rFonts w:ascii="Arial" w:hAnsi="Arial" w:cs="Arial"/>
              </w:rPr>
              <w:t xml:space="preserve">-презентационная площадка </w:t>
            </w:r>
          </w:p>
          <w:p w:rsidR="007F131A" w:rsidRPr="0037646E" w:rsidRDefault="007F131A" w:rsidP="00232EFF">
            <w:pPr>
              <w:suppressAutoHyphens/>
              <w:rPr>
                <w:rFonts w:ascii="Arial" w:hAnsi="Arial" w:cs="Arial"/>
                <w:lang w:eastAsia="en-US"/>
              </w:rPr>
            </w:pPr>
            <w:r w:rsidRPr="0037646E">
              <w:rPr>
                <w:rFonts w:ascii="Arial" w:hAnsi="Arial" w:cs="Arial"/>
                <w:lang w:eastAsia="en-US"/>
              </w:rPr>
              <w:t>«Интеллектуальное развитие дошкольника в рамках реализации ФГОС</w:t>
            </w:r>
            <w:r w:rsidR="00232EFF">
              <w:rPr>
                <w:rFonts w:ascii="Arial" w:hAnsi="Arial" w:cs="Arial"/>
                <w:lang w:eastAsia="en-US"/>
              </w:rPr>
              <w:t>»</w:t>
            </w:r>
            <w:r w:rsidRPr="0037646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 w:rsidR="00F51199"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11,</w:t>
            </w:r>
          </w:p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>пер. Богданова, 6,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Заместители ВМР МДОУ,</w:t>
            </w:r>
          </w:p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оспитатели, родители (законные представители) несовершеннолетних</w:t>
            </w:r>
          </w:p>
        </w:tc>
      </w:tr>
      <w:tr w:rsidR="007F131A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BD" w:rsidRPr="005F3502" w:rsidRDefault="00E31EBD" w:rsidP="00E31EBD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7F131A" w:rsidRPr="005F3502" w:rsidRDefault="00E31EBD" w:rsidP="00E31EBD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37646E" w:rsidRDefault="007F131A" w:rsidP="007F131A">
            <w:pPr>
              <w:suppressAutoHyphens/>
              <w:rPr>
                <w:rFonts w:ascii="Arial" w:hAnsi="Arial" w:cs="Arial"/>
              </w:rPr>
            </w:pPr>
            <w:proofErr w:type="spellStart"/>
            <w:r w:rsidRPr="0037646E">
              <w:rPr>
                <w:rFonts w:ascii="Arial" w:hAnsi="Arial" w:cs="Arial"/>
              </w:rPr>
              <w:t>Дискуссионно</w:t>
            </w:r>
            <w:proofErr w:type="spellEnd"/>
            <w:r w:rsidRPr="0037646E">
              <w:rPr>
                <w:rFonts w:ascii="Arial" w:hAnsi="Arial" w:cs="Arial"/>
              </w:rPr>
              <w:t xml:space="preserve">-презентационная площадка </w:t>
            </w:r>
          </w:p>
          <w:p w:rsidR="007F131A" w:rsidRPr="0037646E" w:rsidRDefault="007F131A" w:rsidP="00232EFF">
            <w:pPr>
              <w:suppressAutoHyphens/>
              <w:rPr>
                <w:rFonts w:ascii="Arial" w:hAnsi="Arial" w:cs="Arial"/>
                <w:lang w:eastAsia="en-US"/>
              </w:rPr>
            </w:pPr>
            <w:r w:rsidRPr="0037646E">
              <w:rPr>
                <w:rFonts w:ascii="Arial" w:hAnsi="Arial" w:cs="Arial"/>
                <w:lang w:eastAsia="en-US"/>
              </w:rPr>
              <w:t>«Психологическое сопровождение образовательной деятельности дошкольника в рамках реализации ФГОС</w:t>
            </w:r>
            <w:r w:rsidR="00232EFF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 w:rsidR="00F51199"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55,</w:t>
            </w:r>
          </w:p>
          <w:p w:rsidR="007F131A" w:rsidRPr="00F51199" w:rsidRDefault="007F131A" w:rsidP="00F51199">
            <w:pPr>
              <w:jc w:val="both"/>
              <w:rPr>
                <w:rFonts w:ascii="Arial" w:hAnsi="Arial" w:cs="Arial"/>
                <w:color w:val="000000"/>
              </w:rPr>
            </w:pPr>
            <w:r w:rsidRPr="005F3502">
              <w:rPr>
                <w:rFonts w:ascii="Arial" w:hAnsi="Arial" w:cs="Arial"/>
                <w:color w:val="000000"/>
              </w:rPr>
              <w:t>м-н Университет</w:t>
            </w:r>
            <w:r w:rsidR="00F51199">
              <w:rPr>
                <w:rFonts w:ascii="Arial" w:hAnsi="Arial" w:cs="Arial"/>
                <w:color w:val="000000"/>
              </w:rPr>
              <w:t>ский, 3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Заместители ВМР МДОУ,</w:t>
            </w:r>
          </w:p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оспитатели, педагоги –психологи, родители (законные представители) несовершеннолетних</w:t>
            </w:r>
          </w:p>
        </w:tc>
      </w:tr>
      <w:tr w:rsidR="007F131A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EBD" w:rsidRPr="005F3502" w:rsidRDefault="00E31EBD" w:rsidP="00E31EBD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4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7F131A" w:rsidRPr="005F3502" w:rsidRDefault="00E31EBD" w:rsidP="00E31EBD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6</w:t>
            </w:r>
            <w:r>
              <w:rPr>
                <w:rFonts w:ascii="Arial" w:hAnsi="Arial" w:cs="Arial"/>
                <w:b/>
                <w:lang w:eastAsia="en-US"/>
              </w:rPr>
              <w:t>.</w:t>
            </w:r>
            <w:r w:rsidRPr="005F3502">
              <w:rPr>
                <w:rFonts w:ascii="Arial" w:hAnsi="Arial" w:cs="Arial"/>
                <w:b/>
                <w:lang w:eastAsia="en-US"/>
              </w:rPr>
              <w:t>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37646E" w:rsidRDefault="007F131A" w:rsidP="007F131A">
            <w:pPr>
              <w:suppressAutoHyphens/>
              <w:rPr>
                <w:rFonts w:ascii="Arial" w:hAnsi="Arial" w:cs="Arial"/>
              </w:rPr>
            </w:pPr>
            <w:proofErr w:type="spellStart"/>
            <w:r w:rsidRPr="0037646E">
              <w:rPr>
                <w:rFonts w:ascii="Arial" w:hAnsi="Arial" w:cs="Arial"/>
              </w:rPr>
              <w:t>Дискуссионно</w:t>
            </w:r>
            <w:proofErr w:type="spellEnd"/>
            <w:r w:rsidRPr="0037646E">
              <w:rPr>
                <w:rFonts w:ascii="Arial" w:hAnsi="Arial" w:cs="Arial"/>
              </w:rPr>
              <w:t xml:space="preserve">-презентационная площадка </w:t>
            </w:r>
          </w:p>
          <w:p w:rsidR="007F131A" w:rsidRPr="0037646E" w:rsidRDefault="007F131A" w:rsidP="00232EFF">
            <w:pPr>
              <w:suppressAutoHyphens/>
              <w:rPr>
                <w:rFonts w:ascii="Arial" w:hAnsi="Arial" w:cs="Arial"/>
                <w:lang w:eastAsia="en-US"/>
              </w:rPr>
            </w:pPr>
            <w:r w:rsidRPr="0037646E">
              <w:rPr>
                <w:rFonts w:ascii="Arial" w:hAnsi="Arial" w:cs="Arial"/>
                <w:lang w:eastAsia="en-US"/>
              </w:rPr>
              <w:t>«Региональный компонент в реализации обра</w:t>
            </w:r>
            <w:r w:rsidR="00232EFF">
              <w:rPr>
                <w:rFonts w:ascii="Arial" w:hAnsi="Arial" w:cs="Arial"/>
                <w:lang w:eastAsia="en-US"/>
              </w:rPr>
              <w:t>зовательных задач МДОУ в рамках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 w:rsidR="009F513D"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63,</w:t>
            </w:r>
          </w:p>
          <w:p w:rsidR="007F131A" w:rsidRPr="005F3502" w:rsidRDefault="007F131A" w:rsidP="009F513D">
            <w:pPr>
              <w:jc w:val="both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color w:val="000000"/>
              </w:rPr>
              <w:t>ул. Терешко</w:t>
            </w:r>
            <w:r w:rsidR="009F513D">
              <w:rPr>
                <w:rFonts w:ascii="Arial" w:hAnsi="Arial" w:cs="Arial"/>
                <w:color w:val="000000"/>
              </w:rPr>
              <w:t>вой, 38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Заместители ВМР МДОУ,</w:t>
            </w:r>
          </w:p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оспитатели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родители (законные представители) несовершеннолетних</w:t>
            </w:r>
          </w:p>
        </w:tc>
      </w:tr>
      <w:tr w:rsidR="007F131A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37646E" w:rsidRDefault="007F131A" w:rsidP="007F131A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37646E">
              <w:rPr>
                <w:rFonts w:ascii="Arial" w:hAnsi="Arial" w:cs="Arial"/>
                <w:b/>
                <w:lang w:eastAsia="en-US"/>
              </w:rPr>
              <w:lastRenderedPageBreak/>
              <w:t>Площадка «Время современных подростков»</w:t>
            </w:r>
          </w:p>
        </w:tc>
      </w:tr>
      <w:tr w:rsidR="00BF28FF" w:rsidRPr="005F3502" w:rsidTr="007F686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F" w:rsidRPr="005F3502" w:rsidRDefault="00BF28FF" w:rsidP="00077B9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0 – 12.00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FF" w:rsidRPr="0037646E" w:rsidRDefault="00BF28FF" w:rsidP="00077B9C">
            <w:pPr>
              <w:rPr>
                <w:rFonts w:ascii="Arial" w:hAnsi="Arial" w:cs="Arial"/>
              </w:rPr>
            </w:pPr>
            <w:r w:rsidRPr="0037646E">
              <w:rPr>
                <w:rFonts w:ascii="Arial" w:hAnsi="Arial" w:cs="Arial"/>
              </w:rPr>
              <w:t>Междисциплинарный подход к образованию сегодняшних школьников.</w:t>
            </w:r>
          </w:p>
          <w:p w:rsidR="00BF28FF" w:rsidRPr="0037646E" w:rsidRDefault="00BF28FF" w:rsidP="007F6863">
            <w:pPr>
              <w:rPr>
                <w:rFonts w:ascii="Arial" w:hAnsi="Arial" w:cs="Arial"/>
              </w:rPr>
            </w:pPr>
            <w:r w:rsidRPr="0037646E">
              <w:rPr>
                <w:rFonts w:ascii="Arial" w:hAnsi="Arial" w:cs="Arial"/>
              </w:rPr>
              <w:t>Учащиеся 9 класса Конвергенции и наукоемких технологий Академической гимназии СПбГУ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F" w:rsidRPr="00DE75AA" w:rsidRDefault="00BF28FF" w:rsidP="00BF28FF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BF28FF" w:rsidRPr="00DE75AA" w:rsidRDefault="00BF28FF" w:rsidP="00BF28FF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8FF" w:rsidRPr="005F3502" w:rsidRDefault="00BF28FF" w:rsidP="00077B9C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ащиеся 7-10 классов</w:t>
            </w:r>
          </w:p>
        </w:tc>
      </w:tr>
      <w:tr w:rsidR="00BF28FF" w:rsidRPr="005F3502" w:rsidTr="007F6863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F" w:rsidRPr="005F3502" w:rsidRDefault="00BF28FF" w:rsidP="00077B9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BF28FF" w:rsidRPr="005F3502" w:rsidRDefault="00BF28FF" w:rsidP="00077B9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F" w:rsidRPr="0037646E" w:rsidRDefault="00BF28FF" w:rsidP="00077B9C">
            <w:pPr>
              <w:rPr>
                <w:rFonts w:ascii="Arial" w:hAnsi="Arial" w:cs="Arial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F" w:rsidRPr="00DE75AA" w:rsidRDefault="00BF28FF" w:rsidP="00077B9C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proofErr w:type="gramStart"/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>
              <w:t xml:space="preserve"> </w:t>
            </w:r>
            <w:r w:rsidRPr="00525C12">
              <w:rPr>
                <w:rFonts w:ascii="Arial" w:hAnsi="Arial" w:cs="Arial"/>
                <w:lang w:eastAsia="en-US"/>
              </w:rPr>
              <w:t>ФГБОУ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BF28FF" w:rsidRPr="00DE75AA" w:rsidRDefault="00BF28FF" w:rsidP="00077B9C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>ул. Игошина, 1-а, выставочный зал</w:t>
            </w: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FF" w:rsidRPr="005F3502" w:rsidRDefault="00BF28FF" w:rsidP="00077B9C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7F131A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  <w:r w:rsidR="00077B9C">
              <w:rPr>
                <w:rFonts w:ascii="Arial" w:hAnsi="Arial" w:cs="Arial"/>
                <w:b/>
                <w:lang w:eastAsia="en-US"/>
              </w:rPr>
              <w:t>-</w:t>
            </w:r>
          </w:p>
          <w:p w:rsidR="007F131A" w:rsidRPr="005F3502" w:rsidRDefault="007F131A" w:rsidP="007F131A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Интерактивный диалог поколений «Почему я такой…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 w:rsidR="00077B9C"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14 ул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Карла Либкнехта, 131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FF4555" w:rsidP="00FF4555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дагоги</w:t>
            </w:r>
            <w:r w:rsidR="007F131A" w:rsidRPr="005F3502">
              <w:rPr>
                <w:rFonts w:ascii="Arial" w:hAnsi="Arial" w:cs="Arial"/>
                <w:lang w:eastAsia="en-US"/>
              </w:rPr>
              <w:t>, родители обучающихся</w:t>
            </w:r>
          </w:p>
        </w:tc>
      </w:tr>
      <w:tr w:rsidR="007F131A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  <w:r w:rsidR="00077B9C">
              <w:rPr>
                <w:rFonts w:ascii="Arial" w:hAnsi="Arial" w:cs="Arial"/>
                <w:b/>
                <w:lang w:eastAsia="en-US"/>
              </w:rPr>
              <w:t>-</w:t>
            </w:r>
          </w:p>
          <w:p w:rsidR="007F131A" w:rsidRPr="005F3502" w:rsidRDefault="007F131A" w:rsidP="007F131A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1E3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«Признание».</w:t>
            </w:r>
          </w:p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«Мо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читель»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-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идео ролики об учителях города Иркутска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ОУ СОШ №14 ул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Карла Либкнехта, 131 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FF4555" w:rsidP="00DE21E3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едагоги</w:t>
            </w:r>
            <w:r w:rsidR="007F131A"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</w:tc>
      </w:tr>
      <w:tr w:rsidR="007F131A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1A" w:rsidRPr="005F3502" w:rsidRDefault="007F131A" w:rsidP="007F131A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Новому времени – новые открытия»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BC3B18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</w:t>
            </w:r>
            <w:r w:rsidRPr="00BC3B18">
              <w:rPr>
                <w:rFonts w:ascii="Arial" w:hAnsi="Arial" w:cs="Arial"/>
                <w:b/>
                <w:lang w:eastAsia="en-US"/>
              </w:rPr>
              <w:t>0-</w:t>
            </w:r>
          </w:p>
          <w:p w:rsidR="00C77407" w:rsidRPr="00BC3B18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BC3B18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2</w:t>
            </w:r>
            <w:r w:rsidRPr="00BC3B18">
              <w:rPr>
                <w:rFonts w:ascii="Arial" w:hAnsi="Arial" w:cs="Arial"/>
                <w:b/>
                <w:lang w:eastAsia="en-US"/>
              </w:rPr>
              <w:t>.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>Мастерская Учителя. Мол</w:t>
            </w:r>
            <w:r>
              <w:rPr>
                <w:rFonts w:ascii="Arial" w:hAnsi="Arial" w:cs="Arial"/>
                <w:lang w:eastAsia="en-US"/>
              </w:rPr>
              <w:t>одые - молодым «Формула успеха»</w:t>
            </w:r>
          </w:p>
          <w:p w:rsidR="00C77407" w:rsidRPr="00BC3B18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ул. </w:t>
            </w:r>
          </w:p>
          <w:p w:rsidR="00C77407" w:rsidRPr="00BC3B18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>Лермонтова, 124, аудитория 30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BC3B18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олодые педагоги, студенты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Международная экологическая научно-практическая конференц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C20404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ркутская областная госу</w:t>
            </w:r>
            <w:r w:rsidRPr="00C20404">
              <w:rPr>
                <w:rFonts w:ascii="Arial" w:hAnsi="Arial" w:cs="Arial"/>
                <w:bCs/>
              </w:rPr>
              <w:t>дарственная универсальная научная библиотека имени</w:t>
            </w:r>
          </w:p>
          <w:p w:rsidR="00C77407" w:rsidRPr="00C20404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. И. Молчанова-Сибирского,</w:t>
            </w:r>
          </w:p>
          <w:p w:rsidR="00C77407" w:rsidRPr="005F3502" w:rsidRDefault="00C77407" w:rsidP="00C77407">
            <w:pPr>
              <w:suppressAutoHyphens/>
              <w:rPr>
                <w:rFonts w:ascii="Arial" w:hAnsi="Arial" w:cs="Arial"/>
                <w:color w:val="C00000"/>
                <w:lang w:eastAsia="en-US"/>
              </w:rPr>
            </w:pPr>
            <w:r w:rsidRPr="005F3502">
              <w:rPr>
                <w:rFonts w:ascii="Arial" w:hAnsi="Arial" w:cs="Arial"/>
                <w:bCs/>
              </w:rPr>
              <w:t xml:space="preserve">ул. Лермонтова, 253, </w:t>
            </w:r>
            <w:r w:rsidRPr="00E41233">
              <w:rPr>
                <w:rFonts w:ascii="Arial" w:hAnsi="Arial" w:cs="Arial"/>
                <w:bCs/>
              </w:rPr>
              <w:t>аудитория 20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ащиеся 8-11 классов, учителя биологии, экологии, иностранных языков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Пресс – конференция «Проблема преподавания курса астрономии в школе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F44FD3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F44FD3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C77407" w:rsidRPr="00F44FD3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 w:rsidRPr="00F44FD3">
              <w:rPr>
                <w:rFonts w:ascii="Arial" w:hAnsi="Arial" w:cs="Arial"/>
                <w:lang w:eastAsia="en-US"/>
              </w:rPr>
              <w:t>ул. Лермонтова, 124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F44FD3">
              <w:rPr>
                <w:rFonts w:ascii="Arial" w:hAnsi="Arial" w:cs="Arial"/>
                <w:lang w:eastAsia="en-US"/>
              </w:rPr>
              <w:t>аудитория 30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ителя физики, астрономии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</w:rPr>
              <w:t xml:space="preserve">Авторская презентация учебно-методического пособия по астрономии. </w:t>
            </w:r>
            <w:r w:rsidRPr="00F44FD3">
              <w:rPr>
                <w:rFonts w:ascii="Arial" w:hAnsi="Arial" w:cs="Arial"/>
                <w:i/>
              </w:rPr>
              <w:t xml:space="preserve">Язев С.А., </w:t>
            </w:r>
            <w:r>
              <w:rPr>
                <w:rFonts w:ascii="Arial" w:hAnsi="Arial" w:cs="Arial"/>
                <w:i/>
              </w:rPr>
              <w:t xml:space="preserve">Сотникова </w:t>
            </w:r>
            <w:r w:rsidRPr="00F44FD3">
              <w:rPr>
                <w:rFonts w:ascii="Arial" w:hAnsi="Arial" w:cs="Arial"/>
                <w:i/>
              </w:rPr>
              <w:lastRenderedPageBreak/>
              <w:t xml:space="preserve">В.Т., </w:t>
            </w:r>
            <w:proofErr w:type="spellStart"/>
            <w:r w:rsidRPr="00F44FD3">
              <w:rPr>
                <w:rFonts w:ascii="Arial" w:hAnsi="Arial" w:cs="Arial"/>
                <w:i/>
              </w:rPr>
              <w:t>Климушкин</w:t>
            </w:r>
            <w:proofErr w:type="spellEnd"/>
            <w:r w:rsidRPr="00F44FD3">
              <w:rPr>
                <w:rFonts w:ascii="Arial" w:hAnsi="Arial" w:cs="Arial"/>
              </w:rPr>
              <w:t xml:space="preserve"> </w:t>
            </w:r>
            <w:r w:rsidRPr="00F44FD3">
              <w:rPr>
                <w:rFonts w:ascii="Arial" w:hAnsi="Arial" w:cs="Arial"/>
                <w:i/>
              </w:rPr>
              <w:t>Д.Ю.</w:t>
            </w:r>
            <w:r>
              <w:rPr>
                <w:rFonts w:ascii="Arial" w:hAnsi="Arial" w:cs="Arial"/>
                <w:i/>
              </w:rPr>
              <w:t xml:space="preserve">, </w:t>
            </w:r>
            <w:r w:rsidRPr="00F44FD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Семенов Д.В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F44FD3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F44FD3">
              <w:rPr>
                <w:rFonts w:ascii="Arial" w:hAnsi="Arial" w:cs="Arial"/>
                <w:lang w:eastAsia="en-US"/>
              </w:rPr>
              <w:lastRenderedPageBreak/>
              <w:t xml:space="preserve">Научная библиотека ИГУ им. В.Г. Распутина, </w:t>
            </w:r>
          </w:p>
          <w:p w:rsidR="00C77407" w:rsidRPr="00F44FD3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 w:rsidRPr="00F44FD3">
              <w:rPr>
                <w:rFonts w:ascii="Arial" w:hAnsi="Arial" w:cs="Arial"/>
                <w:lang w:eastAsia="en-US"/>
              </w:rPr>
              <w:lastRenderedPageBreak/>
              <w:t>ул. Лермонтова, 124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F44FD3">
              <w:rPr>
                <w:rFonts w:ascii="Arial" w:hAnsi="Arial" w:cs="Arial"/>
                <w:lang w:eastAsia="en-US"/>
              </w:rPr>
              <w:t>аудитория 301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lastRenderedPageBreak/>
              <w:t>Учителя физики, астрономии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 – классы с представлением авторской методики учителя «Личный опыт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BC3B18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 w:rsidRPr="00BC3B18">
              <w:rPr>
                <w:rFonts w:ascii="Arial" w:hAnsi="Arial" w:cs="Arial"/>
                <w:bCs/>
              </w:rPr>
              <w:t>Иркутская областная государственная универсальная научная библиотека имени</w:t>
            </w:r>
          </w:p>
          <w:p w:rsidR="00C77407" w:rsidRPr="00BC3B18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И. И. Молчанова-Сибирского</w:t>
            </w:r>
            <w:r w:rsidRPr="00BC3B18">
              <w:rPr>
                <w:rFonts w:ascii="Arial" w:hAnsi="Arial" w:cs="Arial"/>
                <w:bCs/>
              </w:rPr>
              <w:t>,</w:t>
            </w:r>
          </w:p>
          <w:p w:rsidR="00C77407" w:rsidRPr="00BC3B18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bCs/>
              </w:rPr>
              <w:t>ул. Лермонтова, 253, аудитория 403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олодые педагоги</w:t>
            </w:r>
            <w:r>
              <w:rPr>
                <w:rFonts w:ascii="Arial" w:hAnsi="Arial" w:cs="Arial"/>
                <w:lang w:eastAsia="en-US"/>
              </w:rPr>
              <w:t>, студенты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5.00 – 17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Default="00CC5355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астер класс </w:t>
            </w:r>
            <w:r w:rsidR="00C77407">
              <w:rPr>
                <w:rFonts w:ascii="Arial" w:hAnsi="Arial" w:cs="Arial"/>
                <w:lang w:eastAsia="en-US"/>
              </w:rPr>
              <w:t>«Виртуальная реальность-новые возможности для познания мира»</w:t>
            </w:r>
          </w:p>
          <w:p w:rsidR="00C77407" w:rsidRPr="00C77407" w:rsidRDefault="00C77407" w:rsidP="00C77407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r w:rsidRPr="00C77407">
              <w:rPr>
                <w:rFonts w:ascii="Arial" w:hAnsi="Arial" w:cs="Arial"/>
                <w:i/>
                <w:lang w:eastAsia="en-US"/>
              </w:rPr>
              <w:t xml:space="preserve">Савченко М.С., режиссёр, путешественник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F44FD3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F44FD3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C77407" w:rsidRPr="00BC3B18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 w:rsidRPr="00F44FD3">
              <w:rPr>
                <w:rFonts w:ascii="Arial" w:hAnsi="Arial" w:cs="Arial"/>
                <w:lang w:eastAsia="en-US"/>
              </w:rPr>
              <w:t>ул. Лермонтова, 124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ащиеся 9-11 классов, учителя естественных наук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BC3B18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BC3B18">
              <w:rPr>
                <w:rFonts w:ascii="Arial" w:hAnsi="Arial" w:cs="Arial"/>
                <w:b/>
                <w:lang w:eastAsia="en-US"/>
              </w:rPr>
              <w:t>15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C77407" w:rsidRPr="00BC3B18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7</w:t>
            </w:r>
            <w:r w:rsidRPr="00BC3B18">
              <w:rPr>
                <w:rFonts w:ascii="Arial" w:hAnsi="Arial" w:cs="Arial"/>
                <w:b/>
                <w:lang w:eastAsia="en-US"/>
              </w:rPr>
              <w:t>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Default="00C77407" w:rsidP="00C77407">
            <w:pPr>
              <w:suppressAutoHyphens/>
              <w:rPr>
                <w:rFonts w:ascii="Arial" w:hAnsi="Arial" w:cs="Arial"/>
              </w:rPr>
            </w:pPr>
            <w:r w:rsidRPr="00BC3B18">
              <w:rPr>
                <w:rFonts w:ascii="Arial" w:hAnsi="Arial" w:cs="Arial"/>
              </w:rPr>
              <w:t xml:space="preserve">Интерактивное оборудование в преподавании естественно-научных дисциплин </w:t>
            </w:r>
          </w:p>
          <w:p w:rsidR="00C77407" w:rsidRPr="00BC3B18" w:rsidRDefault="00C77407" w:rsidP="00C77407">
            <w:pPr>
              <w:suppressAutoHyphens/>
              <w:rPr>
                <w:rFonts w:ascii="Arial" w:hAnsi="Arial" w:cs="Arial"/>
                <w:i/>
              </w:rPr>
            </w:pPr>
            <w:r w:rsidRPr="00BC3B18">
              <w:rPr>
                <w:rFonts w:ascii="Arial" w:hAnsi="Arial" w:cs="Arial"/>
                <w:i/>
              </w:rPr>
              <w:t>Язев С.А., Семенов Д.</w:t>
            </w:r>
            <w:r>
              <w:rPr>
                <w:rFonts w:ascii="Arial" w:hAnsi="Arial" w:cs="Arial"/>
                <w:i/>
              </w:rPr>
              <w:t>В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BC3B18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C77407" w:rsidRPr="00BC3B18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 w:rsidRPr="00BC3B18">
              <w:rPr>
                <w:rFonts w:ascii="Arial" w:hAnsi="Arial" w:cs="Arial"/>
                <w:lang w:eastAsia="en-US"/>
              </w:rPr>
              <w:t>ул. Лермонтова, 124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BC3B18">
              <w:rPr>
                <w:rFonts w:ascii="Arial" w:hAnsi="Arial" w:cs="Arial"/>
                <w:lang w:eastAsia="en-US"/>
              </w:rPr>
              <w:t>аудитория 10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BC3B18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>Учителя физики, астрономии</w:t>
            </w:r>
            <w:r>
              <w:rPr>
                <w:rFonts w:ascii="Arial" w:hAnsi="Arial" w:cs="Arial"/>
                <w:lang w:eastAsia="en-US"/>
              </w:rPr>
              <w:t>, биологии, географии</w:t>
            </w:r>
            <w:r w:rsidRPr="00BC3B18">
              <w:rPr>
                <w:rFonts w:ascii="Arial" w:hAnsi="Arial" w:cs="Arial"/>
                <w:lang w:eastAsia="en-US"/>
              </w:rPr>
              <w:t>, учащиеся</w:t>
            </w:r>
            <w:r w:rsidR="00D80134">
              <w:rPr>
                <w:rFonts w:ascii="Arial" w:hAnsi="Arial" w:cs="Arial"/>
                <w:lang w:eastAsia="en-US"/>
              </w:rPr>
              <w:t xml:space="preserve"> 3-11-х классов</w:t>
            </w:r>
            <w:r w:rsidRPr="00BC3B18">
              <w:rPr>
                <w:rFonts w:ascii="Arial" w:hAnsi="Arial" w:cs="Arial"/>
                <w:lang w:eastAsia="en-US"/>
              </w:rPr>
              <w:t>, родители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BC3B18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0-12</w:t>
            </w:r>
            <w:r w:rsidRPr="00BC3B18">
              <w:rPr>
                <w:rFonts w:ascii="Arial" w:hAnsi="Arial" w:cs="Arial"/>
                <w:b/>
                <w:lang w:eastAsia="en-US"/>
              </w:rPr>
              <w:t>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Default="00C77407" w:rsidP="00C77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тер-класс «Социокультурная и социолингвистическая компетенция в проектной деятельности на уроках английского языка»,</w:t>
            </w:r>
          </w:p>
          <w:p w:rsidR="00C77407" w:rsidRPr="00BC3B18" w:rsidRDefault="00C77407" w:rsidP="00C774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ванова Е.А.,  преподаватель </w:t>
            </w:r>
            <w:r w:rsidRPr="00BC3B18">
              <w:rPr>
                <w:rFonts w:ascii="Arial" w:hAnsi="Arial" w:cs="Arial"/>
              </w:rPr>
              <w:t xml:space="preserve"> Академической гимназии СПбГУ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BC3B18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>Технопарк ИРНИТУ,</w:t>
            </w:r>
          </w:p>
          <w:p w:rsidR="00C77407" w:rsidRPr="00BC3B18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 w:rsidRPr="00BC3B18">
              <w:rPr>
                <w:rFonts w:ascii="Arial" w:hAnsi="Arial" w:cs="Arial"/>
                <w:lang w:eastAsia="en-US"/>
              </w:rPr>
              <w:t>ул. Игошина, 1-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BC3B18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 xml:space="preserve">Учителя </w:t>
            </w:r>
            <w:r>
              <w:rPr>
                <w:rFonts w:ascii="Arial" w:hAnsi="Arial" w:cs="Arial"/>
                <w:lang w:eastAsia="en-US"/>
              </w:rPr>
              <w:t>английского языка</w:t>
            </w:r>
          </w:p>
        </w:tc>
      </w:tr>
      <w:tr w:rsidR="00C77407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Мы вместе»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7</w:t>
            </w:r>
            <w:r w:rsidRPr="005F3502">
              <w:rPr>
                <w:rFonts w:ascii="Arial" w:hAnsi="Arial" w:cs="Arial"/>
                <w:b/>
                <w:lang w:eastAsia="en-US"/>
              </w:rPr>
              <w:t>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Благотворительная ярмарка Совета Единомышленников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915119" w:rsidRDefault="00C77407" w:rsidP="00C77407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915119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,</w:t>
            </w:r>
          </w:p>
          <w:p w:rsidR="00C77407" w:rsidRPr="00915119" w:rsidRDefault="00C77407" w:rsidP="00C77407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915119">
              <w:rPr>
                <w:rFonts w:ascii="Arial" w:hAnsi="Arial" w:cs="Arial"/>
                <w:lang w:eastAsia="en-US"/>
              </w:rPr>
              <w:t>ул. Лермонтова, 83</w:t>
            </w:r>
          </w:p>
          <w:p w:rsidR="00C77407" w:rsidRPr="00915119" w:rsidRDefault="00C77407" w:rsidP="00C77407">
            <w:pPr>
              <w:suppressAutoHyphens/>
              <w:ind w:left="26"/>
              <w:rPr>
                <w:rFonts w:ascii="Arial" w:hAnsi="Arial" w:cs="Arial"/>
                <w:bCs/>
              </w:rPr>
            </w:pPr>
            <w:r w:rsidRPr="00915119">
              <w:rPr>
                <w:rFonts w:ascii="Arial" w:hAnsi="Arial" w:cs="Arial"/>
                <w:lang w:eastAsia="en-US"/>
              </w:rPr>
              <w:t>актовый зал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одители (законные представители) </w:t>
            </w:r>
            <w:r>
              <w:rPr>
                <w:rFonts w:ascii="Arial" w:hAnsi="Arial" w:cs="Arial"/>
                <w:lang w:eastAsia="en-US"/>
              </w:rPr>
              <w:t xml:space="preserve">воспитанников и </w:t>
            </w:r>
            <w:r w:rsidRPr="005F3502">
              <w:rPr>
                <w:rFonts w:ascii="Arial" w:hAnsi="Arial" w:cs="Arial"/>
                <w:lang w:eastAsia="en-US"/>
              </w:rPr>
              <w:t>учащихся образовательных организаций города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8</w:t>
            </w:r>
            <w:r w:rsidRPr="005F3502">
              <w:rPr>
                <w:rFonts w:ascii="Arial" w:hAnsi="Arial" w:cs="Arial"/>
                <w:b/>
                <w:lang w:eastAsia="en-US"/>
              </w:rPr>
              <w:t>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Городское родительское собран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915119" w:rsidRDefault="00C77407" w:rsidP="00C77407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915119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,</w:t>
            </w:r>
          </w:p>
          <w:p w:rsidR="00C77407" w:rsidRPr="00915119" w:rsidRDefault="00C77407" w:rsidP="00C77407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915119">
              <w:rPr>
                <w:rFonts w:ascii="Arial" w:hAnsi="Arial" w:cs="Arial"/>
                <w:lang w:eastAsia="en-US"/>
              </w:rPr>
              <w:t>ул. Лермонтова, 83</w:t>
            </w:r>
          </w:p>
          <w:p w:rsidR="00C77407" w:rsidRPr="00915119" w:rsidRDefault="00C77407" w:rsidP="00C77407">
            <w:pPr>
              <w:suppressAutoHyphens/>
              <w:ind w:left="26"/>
              <w:rPr>
                <w:rFonts w:ascii="Arial" w:hAnsi="Arial" w:cs="Arial"/>
                <w:bCs/>
              </w:rPr>
            </w:pPr>
            <w:r w:rsidRPr="00915119">
              <w:rPr>
                <w:rFonts w:ascii="Arial" w:hAnsi="Arial" w:cs="Arial"/>
                <w:lang w:eastAsia="en-US"/>
              </w:rPr>
              <w:lastRenderedPageBreak/>
              <w:t>актовый зал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lastRenderedPageBreak/>
              <w:t>Родители (законные представители) детей дошкольного 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школьного возраста</w:t>
            </w:r>
          </w:p>
        </w:tc>
      </w:tr>
      <w:tr w:rsidR="00C77407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Современный руководитель – в чем секрет успеха?»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</w:t>
            </w:r>
          </w:p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2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едагогический Совет «Иркутская школа: профессионализм и социальная ответственность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D83892" w:rsidRDefault="00C77407" w:rsidP="00C77407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83892">
              <w:rPr>
                <w:rFonts w:ascii="Arial" w:hAnsi="Arial" w:cs="Arial"/>
                <w:lang w:eastAsia="en-US"/>
              </w:rPr>
              <w:t xml:space="preserve">Научная библиотека ИГУ им. В.Г. Распутина, </w:t>
            </w:r>
            <w:r w:rsidRPr="00D83892">
              <w:rPr>
                <w:rFonts w:ascii="Arial" w:hAnsi="Arial" w:cs="Arial"/>
                <w:lang w:eastAsia="en-US"/>
              </w:rPr>
              <w:br/>
              <w:t>ул. Лермонтова, 124; актовый зал,</w:t>
            </w:r>
          </w:p>
          <w:p w:rsidR="00C77407" w:rsidRDefault="00C77407" w:rsidP="00C77407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83892">
              <w:rPr>
                <w:rFonts w:ascii="Arial" w:hAnsi="Arial" w:cs="Arial"/>
                <w:lang w:eastAsia="en-US"/>
              </w:rPr>
              <w:t xml:space="preserve">Департамент образования города Иркутска, ул. Рабочего Штаба, 9, </w:t>
            </w:r>
          </w:p>
          <w:p w:rsidR="00C77407" w:rsidRPr="00D83892" w:rsidRDefault="00C77407" w:rsidP="00C77407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D83892">
              <w:rPr>
                <w:rFonts w:ascii="Arial" w:hAnsi="Arial" w:cs="Arial"/>
                <w:lang w:eastAsia="en-US"/>
              </w:rPr>
              <w:t>ул. Розы Люксембург, 174,</w:t>
            </w:r>
          </w:p>
          <w:p w:rsidR="00C77407" w:rsidRPr="00D83892" w:rsidRDefault="00C77407" w:rsidP="00C77407">
            <w:pPr>
              <w:suppressAutoHyphens/>
              <w:ind w:left="26"/>
              <w:rPr>
                <w:rFonts w:ascii="Arial" w:hAnsi="Arial" w:cs="Arial"/>
                <w:bCs/>
              </w:rPr>
            </w:pPr>
            <w:r w:rsidRPr="00D83892">
              <w:rPr>
                <w:rFonts w:ascii="Arial" w:hAnsi="Arial" w:cs="Arial"/>
                <w:lang w:eastAsia="en-US"/>
              </w:rPr>
              <w:t xml:space="preserve">ул. Донская, </w:t>
            </w:r>
            <w:r>
              <w:rPr>
                <w:rFonts w:ascii="Arial" w:hAnsi="Arial" w:cs="Arial"/>
                <w:lang w:eastAsia="en-US"/>
              </w:rPr>
              <w:t>19а</w:t>
            </w:r>
            <w:r w:rsidRPr="00D83892">
              <w:rPr>
                <w:rFonts w:ascii="Arial" w:hAnsi="Arial" w:cs="Arial"/>
                <w:lang w:eastAsia="en-US"/>
              </w:rPr>
              <w:br/>
              <w:t>ул. Мухиной</w:t>
            </w:r>
            <w:r>
              <w:rPr>
                <w:rFonts w:ascii="Arial" w:hAnsi="Arial" w:cs="Arial"/>
                <w:lang w:eastAsia="en-US"/>
              </w:rPr>
              <w:t>, 19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</w:t>
            </w:r>
            <w:r>
              <w:rPr>
                <w:rFonts w:ascii="Arial" w:hAnsi="Arial" w:cs="Arial"/>
                <w:lang w:eastAsia="en-US"/>
              </w:rPr>
              <w:t>бучающихся</w:t>
            </w:r>
          </w:p>
        </w:tc>
      </w:tr>
      <w:tr w:rsidR="00C77407" w:rsidRPr="005F3502" w:rsidTr="007F13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Театр без границ»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2.00</w:t>
            </w:r>
          </w:p>
        </w:tc>
        <w:tc>
          <w:tcPr>
            <w:tcW w:w="16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jc w:val="both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«Зимний калейдоскоп». Презентационные показы фрагментов детских спектаклей. Мастер классы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</w:rPr>
              <w:t>Д</w:t>
            </w:r>
            <w:r w:rsidRPr="00D30617">
              <w:rPr>
                <w:rFonts w:ascii="Arial" w:hAnsi="Arial" w:cs="Arial"/>
                <w:bCs/>
              </w:rPr>
              <w:t>етский культурный центр</w:t>
            </w:r>
            <w:r w:rsidRPr="005F3502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 xml:space="preserve">«Россия», </w:t>
            </w:r>
            <w:r w:rsidRPr="005F3502">
              <w:rPr>
                <w:rFonts w:ascii="Arial" w:hAnsi="Arial" w:cs="Arial"/>
                <w:lang w:eastAsia="en-US"/>
              </w:rPr>
              <w:t>МБУДО ДДТ № 5</w:t>
            </w:r>
            <w:r>
              <w:rPr>
                <w:rFonts w:ascii="Arial" w:hAnsi="Arial" w:cs="Arial"/>
                <w:lang w:eastAsia="en-US"/>
              </w:rPr>
              <w:t>,</w:t>
            </w:r>
          </w:p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л. Севастополь</w:t>
            </w:r>
            <w:r>
              <w:rPr>
                <w:rFonts w:ascii="Arial" w:hAnsi="Arial" w:cs="Arial"/>
                <w:lang w:eastAsia="en-US"/>
              </w:rPr>
              <w:t>ская, 216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ащиеся 2-5</w:t>
            </w:r>
            <w:r w:rsidRPr="005F3502">
              <w:rPr>
                <w:rFonts w:ascii="Arial" w:hAnsi="Arial" w:cs="Arial"/>
                <w:lang w:eastAsia="en-US"/>
              </w:rPr>
              <w:t>-х клас</w:t>
            </w:r>
            <w:r>
              <w:rPr>
                <w:rFonts w:ascii="Arial" w:hAnsi="Arial" w:cs="Arial"/>
                <w:lang w:eastAsia="en-US"/>
              </w:rPr>
              <w:t>с</w:t>
            </w:r>
            <w:r w:rsidRPr="005F3502">
              <w:rPr>
                <w:rFonts w:ascii="Arial" w:hAnsi="Arial" w:cs="Arial"/>
                <w:lang w:eastAsia="en-US"/>
              </w:rPr>
              <w:t>ов</w:t>
            </w:r>
          </w:p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Учащиеся и педагоги МОО Ленинского округа (по дополнительному графику) 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-16.00</w:t>
            </w:r>
          </w:p>
        </w:tc>
        <w:tc>
          <w:tcPr>
            <w:tcW w:w="1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ащиеся 6-8</w:t>
            </w:r>
            <w:r w:rsidRPr="005F3502">
              <w:rPr>
                <w:rFonts w:ascii="Arial" w:hAnsi="Arial" w:cs="Arial"/>
                <w:lang w:eastAsia="en-US"/>
              </w:rPr>
              <w:t>-х клас</w:t>
            </w:r>
            <w:r>
              <w:rPr>
                <w:rFonts w:ascii="Arial" w:hAnsi="Arial" w:cs="Arial"/>
                <w:lang w:eastAsia="en-US"/>
              </w:rPr>
              <w:t>с</w:t>
            </w:r>
            <w:r w:rsidRPr="005F3502">
              <w:rPr>
                <w:rFonts w:ascii="Arial" w:hAnsi="Arial" w:cs="Arial"/>
                <w:lang w:eastAsia="en-US"/>
              </w:rPr>
              <w:t>ов</w:t>
            </w:r>
          </w:p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ащиеся и педагоги МОО Ленинского округа (по дополнительному графику)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пектакли</w:t>
            </w:r>
            <w:r w:rsidRPr="005F3502">
              <w:rPr>
                <w:rFonts w:ascii="Arial" w:hAnsi="Arial" w:cs="Arial"/>
                <w:lang w:eastAsia="en-US"/>
              </w:rPr>
              <w:t xml:space="preserve"> «На дне»</w:t>
            </w:r>
            <w:r>
              <w:rPr>
                <w:rFonts w:ascii="Arial" w:hAnsi="Arial" w:cs="Arial"/>
                <w:lang w:eastAsia="en-US"/>
              </w:rPr>
              <w:t xml:space="preserve"> и «Муха Цокотуха»</w:t>
            </w:r>
            <w:r w:rsidRPr="005F3502">
              <w:rPr>
                <w:rFonts w:ascii="Arial" w:hAnsi="Arial" w:cs="Arial"/>
                <w:lang w:eastAsia="en-US"/>
              </w:rPr>
              <w:t>. Обсуждение после просмотр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ind w:left="-57" w:right="-57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ОУ Гимназия № 2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  <w:p w:rsidR="00C77407" w:rsidRPr="005F3502" w:rsidRDefault="00C77407" w:rsidP="00C77407">
            <w:pPr>
              <w:ind w:left="-57" w:right="-57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мкр</w:t>
            </w:r>
            <w:proofErr w:type="spellEnd"/>
            <w:r w:rsidRPr="005F3502">
              <w:rPr>
                <w:rFonts w:ascii="Arial" w:hAnsi="Arial" w:cs="Arial"/>
                <w:lang w:eastAsia="en-US"/>
              </w:rPr>
              <w:t>. Университетский, д. 8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ащиеся 10-11 – классов МБОУ СОШ №№ 6,55, Гимназии № 2 по 60 человек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.00-14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jc w:val="both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Мастер - класс «Виды театральных кукол» + экскурсия по театральному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закулисью</w:t>
            </w:r>
            <w:proofErr w:type="spellEnd"/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Иркутский областной театр кукол «Аистенок»,</w:t>
            </w:r>
          </w:p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л. Байкальская, 32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астники детских театральных коллективов-</w:t>
            </w:r>
          </w:p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4-5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классы СОШ №№ 65, 24, 3, 28, 18</w:t>
            </w:r>
          </w:p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От каждого МОО: 5 чел. – учащиеся,</w:t>
            </w:r>
          </w:p>
          <w:p w:rsidR="00C77407" w:rsidRPr="005F3502" w:rsidRDefault="00C77407" w:rsidP="00C77407">
            <w:pPr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lang w:eastAsia="en-US"/>
              </w:rPr>
              <w:t>1 чел. - педагог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.0</w:t>
            </w:r>
            <w:r w:rsidRPr="005F3502">
              <w:rPr>
                <w:rFonts w:ascii="Arial" w:hAnsi="Arial" w:cs="Arial"/>
                <w:b/>
                <w:lang w:eastAsia="en-US"/>
              </w:rPr>
              <w:t>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  <w:r w:rsidRPr="005F3502">
              <w:rPr>
                <w:rFonts w:ascii="Arial" w:hAnsi="Arial" w:cs="Arial"/>
                <w:b/>
                <w:lang w:eastAsia="en-US"/>
              </w:rPr>
              <w:t>15.3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jc w:val="both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 – класс «Сценическая речь» + экскурсия по театру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ркутский академический драматический театр им. Н.П. Охлопкова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Default="00C77407" w:rsidP="00C77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частники школьных театральных объединений Лицей №1, </w:t>
            </w:r>
          </w:p>
          <w:p w:rsidR="00C77407" w:rsidRPr="005F3502" w:rsidRDefault="00C77407" w:rsidP="00C774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О №47, СОШ №49 по 8 человек и 1 педагог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-19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jc w:val="both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Спектакль «Двор как уходящая натура», Елена Исаева. Обсуждение по</w:t>
            </w:r>
            <w:r>
              <w:rPr>
                <w:rFonts w:ascii="Arial" w:hAnsi="Arial" w:cs="Arial"/>
                <w:lang w:eastAsia="en-US"/>
              </w:rPr>
              <w:t>сле просмотра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Иркутское театральное училище, </w:t>
            </w:r>
          </w:p>
          <w:p w:rsidR="00C77407" w:rsidRPr="005F3502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lang w:eastAsia="en-US"/>
              </w:rPr>
              <w:t>ул. Тимирязева, 20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Учащиеся и родители 9-11 – х классов СОШ </w:t>
            </w:r>
          </w:p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№№ 9,10,15,17,72,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Лицей № 3.</w:t>
            </w:r>
          </w:p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lastRenderedPageBreak/>
              <w:t xml:space="preserve">От каждого МОО: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10 чел. – учащиеся,</w:t>
            </w:r>
          </w:p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1 чел. – педагог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3 чел. – родители</w:t>
            </w:r>
          </w:p>
        </w:tc>
      </w:tr>
      <w:tr w:rsidR="00C77407" w:rsidRPr="005F3502" w:rsidTr="007F131A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18.00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«Школьный педагогический театр как форма расширения воспитательного пространства». Презентационный ролик и спектакль «Старая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старая</w:t>
            </w:r>
            <w:proofErr w:type="spellEnd"/>
            <w:r w:rsidRPr="005F3502">
              <w:rPr>
                <w:rFonts w:ascii="Arial" w:hAnsi="Arial" w:cs="Arial"/>
                <w:lang w:eastAsia="en-US"/>
              </w:rPr>
              <w:t xml:space="preserve"> сказка»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lang w:eastAsia="en-US"/>
              </w:rPr>
              <w:t>ДКЦ «Дружба» МА</w:t>
            </w:r>
            <w:r>
              <w:rPr>
                <w:rFonts w:ascii="Arial" w:hAnsi="Arial" w:cs="Arial"/>
                <w:lang w:eastAsia="en-US"/>
              </w:rPr>
              <w:t>ОУ Центр образования № 47, пр. М</w:t>
            </w:r>
            <w:r w:rsidRPr="005F3502">
              <w:rPr>
                <w:rFonts w:ascii="Arial" w:hAnsi="Arial" w:cs="Arial"/>
                <w:lang w:eastAsia="en-US"/>
              </w:rPr>
              <w:t>а</w:t>
            </w:r>
            <w:r>
              <w:rPr>
                <w:rFonts w:ascii="Arial" w:hAnsi="Arial" w:cs="Arial"/>
                <w:lang w:eastAsia="en-US"/>
              </w:rPr>
              <w:t>ршала Жукова,</w:t>
            </w:r>
            <w:r w:rsidRPr="005F3502">
              <w:rPr>
                <w:rFonts w:ascii="Arial" w:hAnsi="Arial" w:cs="Arial"/>
                <w:lang w:eastAsia="en-US"/>
              </w:rPr>
              <w:t xml:space="preserve"> 56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одители и педагоги</w:t>
            </w:r>
          </w:p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СОШ №№ 14,16,20,21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22,23,26,27,32,39,76, ЦО №№ 47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Гимн.№№ 25,44.</w:t>
            </w:r>
          </w:p>
          <w:p w:rsidR="00C77407" w:rsidRPr="005F3502" w:rsidRDefault="00C77407" w:rsidP="00C77407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 по 20 человек - родители и педагоги </w:t>
            </w:r>
          </w:p>
        </w:tc>
      </w:tr>
    </w:tbl>
    <w:p w:rsidR="009E57EB" w:rsidRDefault="009E57EB" w:rsidP="009E57EB">
      <w:pPr>
        <w:spacing w:before="240"/>
        <w:jc w:val="center"/>
        <w:rPr>
          <w:rFonts w:ascii="Arial" w:hAnsi="Arial" w:cs="Arial"/>
          <w:b/>
          <w:sz w:val="28"/>
        </w:rPr>
      </w:pPr>
      <w:r w:rsidRPr="00D30617">
        <w:rPr>
          <w:rFonts w:ascii="Arial" w:hAnsi="Arial" w:cs="Arial"/>
          <w:b/>
          <w:sz w:val="28"/>
        </w:rPr>
        <w:t>25 января 2018 года (четверг)</w:t>
      </w:r>
    </w:p>
    <w:p w:rsidR="007F131A" w:rsidRDefault="007F131A"/>
    <w:tbl>
      <w:tblPr>
        <w:tblpPr w:leftFromText="180" w:rightFromText="180" w:bottomFromText="160" w:vertAnchor="text" w:tblpXSpec="center" w:tblpY="1"/>
        <w:tblOverlap w:val="never"/>
        <w:tblW w:w="47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3103"/>
        <w:gridCol w:w="2446"/>
        <w:gridCol w:w="2908"/>
      </w:tblGrid>
      <w:tr w:rsidR="00207CD4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CD4" w:rsidRPr="00DE75AA" w:rsidRDefault="00207CD4" w:rsidP="00207CD4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CD4" w:rsidRPr="00DE75AA" w:rsidRDefault="00207CD4" w:rsidP="00207CD4">
            <w:pPr>
              <w:suppressAutoHyphens/>
              <w:spacing w:before="60" w:after="60"/>
              <w:ind w:left="26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CD4" w:rsidRPr="00DE75AA" w:rsidRDefault="00207CD4" w:rsidP="00207CD4">
            <w:pPr>
              <w:suppressAutoHyphens/>
              <w:spacing w:before="60" w:after="60"/>
              <w:ind w:left="26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7CD4" w:rsidRPr="00DE75AA" w:rsidRDefault="00207CD4" w:rsidP="00207CD4">
            <w:pPr>
              <w:tabs>
                <w:tab w:val="left" w:pos="900"/>
              </w:tabs>
              <w:suppressAutoHyphens/>
              <w:spacing w:before="60" w:after="60"/>
              <w:ind w:left="84" w:right="57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207CD4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5E72FC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Кадры будущего»</w:t>
            </w:r>
          </w:p>
        </w:tc>
      </w:tr>
      <w:tr w:rsidR="00207CD4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207CD4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207CD4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онная площадка «Современные Кулибины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Выставка </w:t>
            </w:r>
            <w:proofErr w:type="spellStart"/>
            <w:r w:rsidRPr="005F3502">
              <w:rPr>
                <w:rFonts w:ascii="Arial" w:hAnsi="Arial" w:cs="Arial"/>
                <w:lang w:eastAsia="en-US"/>
              </w:rPr>
              <w:t>инженерно</w:t>
            </w:r>
            <w:proofErr w:type="spellEnd"/>
            <w:r w:rsidRPr="005F3502">
              <w:rPr>
                <w:rFonts w:ascii="Arial" w:hAnsi="Arial" w:cs="Arial"/>
                <w:lang w:eastAsia="en-US"/>
              </w:rPr>
              <w:t xml:space="preserve"> –технического творчества детей, презентация работ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93" w:rsidRPr="00DE75AA" w:rsidRDefault="00367C93" w:rsidP="00367C9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proofErr w:type="gramStart"/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>
              <w:t xml:space="preserve"> </w:t>
            </w:r>
            <w:r w:rsidRPr="00525C12">
              <w:rPr>
                <w:rFonts w:ascii="Arial" w:hAnsi="Arial" w:cs="Arial"/>
                <w:lang w:eastAsia="en-US"/>
              </w:rPr>
              <w:t>ФГБОУ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207CD4" w:rsidRPr="005F3502" w:rsidRDefault="00367C93" w:rsidP="00367C93">
            <w:pPr>
              <w:suppressAutoHyphens/>
              <w:jc w:val="both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>ул. Игошина, 1-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207CD4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Руководители общего и дополнительного образования, </w:t>
            </w:r>
            <w:r w:rsidR="00CE1F9E">
              <w:rPr>
                <w:rFonts w:ascii="Arial" w:hAnsi="Arial" w:cs="Arial"/>
                <w:lang w:eastAsia="en-US"/>
              </w:rPr>
              <w:t>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  <w:p w:rsidR="00207CD4" w:rsidRPr="005F3502" w:rsidRDefault="00207CD4" w:rsidP="00207CD4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207CD4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207CD4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-16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207CD4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стерска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чителей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предмета «Технология» «Конструируем и создаем»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Выставка технологического образования детей, презентация работ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93" w:rsidRPr="00DE75AA" w:rsidRDefault="00367C93" w:rsidP="00367C9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proofErr w:type="gramStart"/>
            <w:r w:rsidRPr="00DE75AA">
              <w:rPr>
                <w:rFonts w:ascii="Arial" w:hAnsi="Arial" w:cs="Arial"/>
                <w:lang w:eastAsia="en-US"/>
              </w:rPr>
              <w:t xml:space="preserve">Технопарк </w:t>
            </w:r>
            <w:r>
              <w:t xml:space="preserve"> </w:t>
            </w:r>
            <w:r w:rsidRPr="00525C12">
              <w:rPr>
                <w:rFonts w:ascii="Arial" w:hAnsi="Arial" w:cs="Arial"/>
                <w:lang w:eastAsia="en-US"/>
              </w:rPr>
              <w:t>ФГБОУ</w:t>
            </w:r>
            <w:proofErr w:type="gramEnd"/>
            <w:r w:rsidRPr="00525C12">
              <w:rPr>
                <w:rFonts w:ascii="Arial" w:hAnsi="Arial" w:cs="Arial"/>
                <w:lang w:eastAsia="en-US"/>
              </w:rPr>
              <w:t xml:space="preserve">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207CD4" w:rsidRPr="005F3502" w:rsidRDefault="00367C93" w:rsidP="00367C93">
            <w:pPr>
              <w:suppressAutoHyphens/>
              <w:jc w:val="both"/>
              <w:rPr>
                <w:rFonts w:ascii="Arial" w:hAnsi="Arial" w:cs="Arial"/>
                <w:lang w:eastAsia="en-US"/>
              </w:rPr>
            </w:pPr>
            <w:r w:rsidRPr="00DE75AA">
              <w:rPr>
                <w:rFonts w:ascii="Arial" w:hAnsi="Arial" w:cs="Arial"/>
                <w:lang w:eastAsia="en-US"/>
              </w:rPr>
              <w:t>ул. Игошина, 1-а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4" w:rsidRPr="005F3502" w:rsidRDefault="00207CD4" w:rsidP="00207CD4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общего и допо</w:t>
            </w:r>
            <w:r w:rsidR="00CE1F9E">
              <w:rPr>
                <w:rFonts w:ascii="Arial" w:hAnsi="Arial" w:cs="Arial"/>
                <w:lang w:eastAsia="en-US"/>
              </w:rPr>
              <w:t>лнительного образования, педагоги</w:t>
            </w:r>
            <w:r w:rsidRPr="005F3502">
              <w:rPr>
                <w:rFonts w:ascii="Arial" w:hAnsi="Arial" w:cs="Arial"/>
                <w:lang w:eastAsia="en-US"/>
              </w:rPr>
              <w:t>, родители обучающихся, учащиеся образовательных организаций</w:t>
            </w:r>
          </w:p>
          <w:p w:rsidR="00207CD4" w:rsidRPr="005F3502" w:rsidRDefault="00207CD4" w:rsidP="00207CD4">
            <w:pPr>
              <w:suppressAutoHyphens/>
              <w:rPr>
                <w:rFonts w:ascii="Arial" w:hAnsi="Arial" w:cs="Arial"/>
                <w:lang w:eastAsia="en-US"/>
              </w:rPr>
            </w:pPr>
          </w:p>
        </w:tc>
      </w:tr>
      <w:tr w:rsidR="00101D6E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3129C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2:30</w:t>
            </w:r>
            <w:r w:rsidR="003129CE">
              <w:rPr>
                <w:rFonts w:ascii="Arial" w:hAnsi="Arial" w:cs="Arial"/>
                <w:b/>
                <w:lang w:eastAsia="en-US"/>
              </w:rPr>
              <w:t>-</w:t>
            </w:r>
            <w:r w:rsidRPr="005F3502">
              <w:rPr>
                <w:rFonts w:ascii="Arial" w:hAnsi="Arial" w:cs="Arial"/>
                <w:b/>
                <w:lang w:eastAsia="en-US"/>
              </w:rPr>
              <w:t xml:space="preserve"> 14: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Открытие муниципального образовательного проекта «Фестиваль предпринимательских инициатив»</w:t>
            </w:r>
          </w:p>
          <w:p w:rsidR="00101D6E" w:rsidRPr="005F3502" w:rsidRDefault="00101D6E" w:rsidP="00101D6E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b/>
                <w:i/>
              </w:rPr>
              <w:t>Публичная лекция Ученого</w:t>
            </w:r>
            <w:r w:rsidRPr="005F3502">
              <w:rPr>
                <w:rFonts w:ascii="Arial" w:hAnsi="Arial" w:cs="Arial"/>
              </w:rPr>
              <w:t xml:space="preserve">: </w:t>
            </w:r>
          </w:p>
          <w:p w:rsidR="00101D6E" w:rsidRPr="005F3502" w:rsidRDefault="00101D6E" w:rsidP="00101D6E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 xml:space="preserve">«Дети в бизнесе: из опыта мировой практики» </w:t>
            </w:r>
            <w:r w:rsidRPr="00101D6E">
              <w:rPr>
                <w:rFonts w:ascii="Arial" w:hAnsi="Arial" w:cs="Arial"/>
                <w:i/>
              </w:rPr>
              <w:t xml:space="preserve">Максим </w:t>
            </w:r>
            <w:proofErr w:type="spellStart"/>
            <w:r w:rsidRPr="00101D6E">
              <w:rPr>
                <w:rFonts w:ascii="Arial" w:hAnsi="Arial" w:cs="Arial"/>
                <w:i/>
              </w:rPr>
              <w:t>Дигас</w:t>
            </w:r>
            <w:proofErr w:type="spellEnd"/>
            <w:r w:rsidRPr="00101D6E">
              <w:rPr>
                <w:rFonts w:ascii="Arial" w:hAnsi="Arial" w:cs="Arial"/>
                <w:i/>
              </w:rPr>
              <w:t>, управляющий партнер маркетингового центра «Эволюция»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ОУ </w:t>
            </w:r>
            <w:r w:rsidRPr="005F3502">
              <w:rPr>
                <w:rFonts w:ascii="Arial" w:hAnsi="Arial" w:cs="Arial"/>
              </w:rPr>
              <w:t>Лицей ИГУ</w:t>
            </w:r>
            <w:r>
              <w:rPr>
                <w:rFonts w:ascii="Arial" w:hAnsi="Arial" w:cs="Arial"/>
              </w:rPr>
              <w:t>,</w:t>
            </w:r>
            <w:r w:rsidRPr="005F35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</w:t>
            </w:r>
            <w:r w:rsidRPr="005F3502">
              <w:rPr>
                <w:rFonts w:ascii="Arial" w:hAnsi="Arial" w:cs="Arial"/>
              </w:rPr>
              <w:t>л. Академика Курчатова, 13А, актовый зал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101D6E" w:rsidRDefault="00101D6E" w:rsidP="00101D6E">
            <w:pPr>
              <w:jc w:val="both"/>
              <w:rPr>
                <w:rFonts w:ascii="Arial" w:hAnsi="Arial" w:cs="Arial"/>
              </w:rPr>
            </w:pPr>
            <w:r w:rsidRPr="00101D6E">
              <w:rPr>
                <w:rFonts w:ascii="Arial" w:hAnsi="Arial" w:cs="Arial"/>
              </w:rPr>
              <w:t>Учащиеся 8-10 классов</w:t>
            </w:r>
          </w:p>
        </w:tc>
      </w:tr>
      <w:tr w:rsidR="00101D6E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3129C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13:00</w:t>
            </w:r>
            <w:r w:rsidR="003129CE">
              <w:rPr>
                <w:rFonts w:ascii="Arial" w:hAnsi="Arial" w:cs="Arial"/>
                <w:b/>
                <w:lang w:eastAsia="en-US"/>
              </w:rPr>
              <w:t>-</w:t>
            </w:r>
            <w:r w:rsidRPr="005F3502">
              <w:rPr>
                <w:rFonts w:ascii="Arial" w:hAnsi="Arial" w:cs="Arial"/>
                <w:b/>
                <w:lang w:eastAsia="en-US"/>
              </w:rPr>
              <w:t xml:space="preserve"> 14:3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  <w:b/>
                <w:i/>
              </w:rPr>
              <w:t>Публичная лекция Ученого</w:t>
            </w:r>
            <w:r w:rsidRPr="005F3502">
              <w:rPr>
                <w:rFonts w:ascii="Arial" w:hAnsi="Arial" w:cs="Arial"/>
              </w:rPr>
              <w:t xml:space="preserve">: </w:t>
            </w:r>
          </w:p>
          <w:p w:rsidR="00101D6E" w:rsidRDefault="00101D6E" w:rsidP="00101D6E">
            <w:pPr>
              <w:jc w:val="both"/>
              <w:rPr>
                <w:rFonts w:ascii="Arial" w:hAnsi="Arial" w:cs="Arial"/>
              </w:rPr>
            </w:pPr>
            <w:r w:rsidRPr="005F3502">
              <w:rPr>
                <w:rFonts w:ascii="Arial" w:hAnsi="Arial" w:cs="Arial"/>
              </w:rPr>
              <w:t>«От науки возрождения, к науке прорыва»</w:t>
            </w:r>
          </w:p>
          <w:p w:rsidR="00101D6E" w:rsidRPr="00101D6E" w:rsidRDefault="00101D6E" w:rsidP="00101D6E">
            <w:pPr>
              <w:rPr>
                <w:rFonts w:ascii="Arial" w:hAnsi="Arial" w:cs="Arial"/>
                <w:i/>
              </w:rPr>
            </w:pPr>
            <w:r w:rsidRPr="00101D6E">
              <w:rPr>
                <w:rFonts w:ascii="Arial" w:hAnsi="Arial" w:cs="Arial"/>
                <w:i/>
              </w:rPr>
              <w:t>Петров А.В.</w:t>
            </w:r>
          </w:p>
          <w:p w:rsidR="00101D6E" w:rsidRPr="005F3502" w:rsidRDefault="00101D6E" w:rsidP="00101D6E">
            <w:pPr>
              <w:jc w:val="both"/>
              <w:rPr>
                <w:rFonts w:ascii="Arial" w:hAnsi="Arial" w:cs="Arial"/>
              </w:rPr>
            </w:pPr>
            <w:r w:rsidRPr="00101D6E">
              <w:rPr>
                <w:rFonts w:ascii="Arial" w:hAnsi="Arial" w:cs="Arial"/>
                <w:i/>
              </w:rPr>
              <w:t>д.т.н., профессор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34B" w:rsidRPr="00DE75AA" w:rsidRDefault="0003234B" w:rsidP="0003234B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25C12">
              <w:rPr>
                <w:rFonts w:ascii="Arial" w:hAnsi="Arial" w:cs="Arial"/>
                <w:lang w:eastAsia="en-US"/>
              </w:rPr>
              <w:t>ФГБОУ ВО «Иркутский национальный исследовательский технический университет»</w:t>
            </w:r>
            <w:r w:rsidRPr="00DE75AA">
              <w:rPr>
                <w:rFonts w:ascii="Arial" w:hAnsi="Arial" w:cs="Arial"/>
                <w:lang w:eastAsia="en-US"/>
              </w:rPr>
              <w:t>,</w:t>
            </w:r>
          </w:p>
          <w:p w:rsidR="00101D6E" w:rsidRPr="005F3502" w:rsidRDefault="0003234B" w:rsidP="0003234B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 </w:t>
            </w:r>
            <w:r w:rsidRPr="00C11662">
              <w:rPr>
                <w:rFonts w:ascii="Arial" w:hAnsi="Arial" w:cs="Arial"/>
                <w:lang w:eastAsia="en-US"/>
              </w:rPr>
              <w:t>Лермонтова, 8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101D6E" w:rsidRDefault="00101D6E" w:rsidP="00101D6E">
            <w:pPr>
              <w:suppressAutoHyphens/>
              <w:rPr>
                <w:rFonts w:ascii="Arial" w:hAnsi="Arial" w:cs="Arial"/>
                <w:lang w:eastAsia="en-US"/>
              </w:rPr>
            </w:pPr>
            <w:r w:rsidRPr="00101D6E">
              <w:rPr>
                <w:rFonts w:ascii="Arial" w:hAnsi="Arial" w:cs="Arial"/>
                <w:lang w:eastAsia="en-US"/>
              </w:rPr>
              <w:t>Учащиеся 10-11 классов</w:t>
            </w:r>
          </w:p>
        </w:tc>
      </w:tr>
      <w:tr w:rsidR="00101D6E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Время современных подростков»</w:t>
            </w:r>
          </w:p>
        </w:tc>
      </w:tr>
      <w:tr w:rsidR="00101D6E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5.00</w:t>
            </w:r>
            <w:r w:rsidR="003129CE">
              <w:rPr>
                <w:rFonts w:ascii="Arial" w:hAnsi="Arial" w:cs="Arial"/>
                <w:b/>
                <w:lang w:eastAsia="en-US"/>
              </w:rPr>
              <w:t>-</w:t>
            </w:r>
          </w:p>
          <w:p w:rsidR="00101D6E" w:rsidRPr="005F3502" w:rsidRDefault="00101D6E" w:rsidP="00101D6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9CE" w:rsidRDefault="003129CE" w:rsidP="003129CE">
            <w:pPr>
              <w:ind w:left="26" w:right="57"/>
              <w:rPr>
                <w:rFonts w:ascii="Arial" w:hAnsi="Arial" w:cs="Arial"/>
              </w:rPr>
            </w:pPr>
            <w:r w:rsidRPr="00DE75AA">
              <w:rPr>
                <w:rFonts w:ascii="Arial" w:hAnsi="Arial" w:cs="Arial"/>
              </w:rPr>
              <w:t xml:space="preserve">Мастер-классы для школьников: </w:t>
            </w:r>
          </w:p>
          <w:p w:rsidR="003129CE" w:rsidRPr="00DE75AA" w:rsidRDefault="003129CE" w:rsidP="003129CE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Академия памяти</w:t>
            </w:r>
            <w:r w:rsidRPr="004E4DEC">
              <w:rPr>
                <w:rFonts w:ascii="Arial" w:hAnsi="Arial" w:cs="Arial"/>
                <w:sz w:val="24"/>
              </w:rPr>
              <w:t>.</w:t>
            </w:r>
          </w:p>
          <w:p w:rsidR="003129CE" w:rsidRPr="00DE75AA" w:rsidRDefault="003129CE" w:rsidP="003129CE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Академия ораторского мастерства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3129CE" w:rsidRPr="00DE75AA" w:rsidRDefault="003129CE" w:rsidP="003129CE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 xml:space="preserve">Обучение технологии </w:t>
            </w:r>
            <w:proofErr w:type="spellStart"/>
            <w:r w:rsidRPr="00DE75AA">
              <w:rPr>
                <w:rFonts w:ascii="Arial" w:hAnsi="Arial" w:cs="Arial"/>
                <w:sz w:val="24"/>
              </w:rPr>
              <w:t>скорочтения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3129CE" w:rsidRPr="00DE75AA" w:rsidRDefault="003129CE" w:rsidP="003129CE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Ничего обычного: разговор о книге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3129CE" w:rsidRPr="00DE75AA" w:rsidRDefault="003129CE" w:rsidP="003129CE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Ментальная арифметика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3129CE" w:rsidRDefault="003129CE" w:rsidP="003129CE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Школа лидерства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3129CE" w:rsidRDefault="003129CE" w:rsidP="003129CE">
            <w:pPr>
              <w:pStyle w:val="a5"/>
              <w:numPr>
                <w:ilvl w:val="0"/>
                <w:numId w:val="3"/>
              </w:numPr>
              <w:tabs>
                <w:tab w:val="left" w:pos="310"/>
              </w:tabs>
              <w:ind w:left="26" w:right="57" w:firstLine="0"/>
              <w:rPr>
                <w:rFonts w:ascii="Arial" w:hAnsi="Arial" w:cs="Arial"/>
                <w:sz w:val="24"/>
              </w:rPr>
            </w:pPr>
            <w:r w:rsidRPr="00DE75AA">
              <w:rPr>
                <w:rFonts w:ascii="Arial" w:hAnsi="Arial" w:cs="Arial"/>
                <w:sz w:val="24"/>
              </w:rPr>
              <w:t>Школа этикета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101D6E" w:rsidRPr="005F3502" w:rsidRDefault="00101D6E" w:rsidP="00101D6E">
            <w:pPr>
              <w:pStyle w:val="a5"/>
              <w:ind w:left="57" w:right="57"/>
              <w:rPr>
                <w:rFonts w:ascii="Arial" w:hAnsi="Arial" w:cs="Arial"/>
                <w:sz w:val="24"/>
              </w:rPr>
            </w:pPr>
            <w:r w:rsidRPr="005F3502">
              <w:rPr>
                <w:rFonts w:ascii="Arial" w:hAnsi="Arial" w:cs="Arial"/>
                <w:sz w:val="24"/>
              </w:rPr>
              <w:t>Презентация курса внеурочной деятельности «Метод «Школьная медиация. Обучение групп равных» (Киселева О.С., директор школы №30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</w:t>
            </w:r>
            <w:r w:rsidR="003129CE">
              <w:rPr>
                <w:rFonts w:ascii="Arial" w:hAnsi="Arial" w:cs="Arial"/>
                <w:lang w:eastAsia="en-US"/>
              </w:rPr>
              <w:t>Б</w:t>
            </w:r>
            <w:r w:rsidRPr="005F3502">
              <w:rPr>
                <w:rFonts w:ascii="Arial" w:hAnsi="Arial" w:cs="Arial"/>
                <w:lang w:eastAsia="en-US"/>
              </w:rPr>
              <w:t>ОУ СОШ №14 ул.</w:t>
            </w:r>
            <w:r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Карла Либкнехта, 131 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Классные руководители, родители обучающихся, учащиеся образовательных организаций</w:t>
            </w:r>
          </w:p>
        </w:tc>
      </w:tr>
      <w:tr w:rsidR="00101D6E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D6E" w:rsidRPr="005F3502" w:rsidRDefault="00101D6E" w:rsidP="00101D6E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Новому времени – новые открытия»</w:t>
            </w:r>
          </w:p>
        </w:tc>
      </w:tr>
      <w:tr w:rsidR="00101D6E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</w:t>
            </w:r>
            <w:r w:rsidR="003129CE">
              <w:rPr>
                <w:rFonts w:ascii="Arial" w:hAnsi="Arial" w:cs="Arial"/>
                <w:b/>
                <w:lang w:eastAsia="en-US"/>
              </w:rPr>
              <w:t>-</w:t>
            </w:r>
          </w:p>
          <w:p w:rsidR="00101D6E" w:rsidRPr="005F3502" w:rsidRDefault="00101D6E" w:rsidP="00101D6E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3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«Мастерская Учителя»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Мастер – классы учителей – предметников.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bCs/>
              </w:rPr>
              <w:t>Иркутск</w:t>
            </w:r>
            <w:r w:rsidR="003129CE">
              <w:rPr>
                <w:rFonts w:ascii="Arial" w:hAnsi="Arial" w:cs="Arial"/>
                <w:bCs/>
              </w:rPr>
              <w:t>ая</w:t>
            </w:r>
            <w:r w:rsidRPr="005F3502">
              <w:rPr>
                <w:rFonts w:ascii="Arial" w:hAnsi="Arial" w:cs="Arial"/>
              </w:rPr>
              <w:t xml:space="preserve"> областн</w:t>
            </w:r>
            <w:r w:rsidR="003129CE"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</w:t>
            </w:r>
            <w:r w:rsidR="005835AB" w:rsidRPr="005F3502">
              <w:rPr>
                <w:rFonts w:ascii="Arial" w:hAnsi="Arial" w:cs="Arial"/>
              </w:rPr>
              <w:t>государственн</w:t>
            </w:r>
            <w:r w:rsidR="005835AB"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универсальн</w:t>
            </w:r>
            <w:r w:rsidR="003129CE"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научн</w:t>
            </w:r>
            <w:r w:rsidR="003129CE"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  <w:bCs/>
              </w:rPr>
              <w:t>библиотек</w:t>
            </w:r>
            <w:r w:rsidR="003129CE">
              <w:rPr>
                <w:rFonts w:ascii="Arial" w:hAnsi="Arial" w:cs="Arial"/>
                <w:bCs/>
              </w:rPr>
              <w:t>а</w:t>
            </w:r>
            <w:r w:rsidRPr="005F3502">
              <w:rPr>
                <w:rFonts w:ascii="Arial" w:hAnsi="Arial" w:cs="Arial"/>
              </w:rPr>
              <w:t xml:space="preserve"> имени И. И. </w:t>
            </w:r>
            <w:r w:rsidRPr="005F3502">
              <w:rPr>
                <w:rFonts w:ascii="Arial" w:hAnsi="Arial" w:cs="Arial"/>
                <w:bCs/>
              </w:rPr>
              <w:t>Молчанова</w:t>
            </w:r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bCs/>
              </w:rPr>
              <w:t>Сибирского,</w:t>
            </w:r>
          </w:p>
          <w:p w:rsidR="00101D6E" w:rsidRPr="005F3502" w:rsidRDefault="00101D6E" w:rsidP="00101D6E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bCs/>
              </w:rPr>
              <w:t xml:space="preserve">ул. Лермонтова, 253, </w:t>
            </w:r>
            <w:r w:rsidRPr="003129CE">
              <w:rPr>
                <w:rFonts w:ascii="Arial" w:hAnsi="Arial" w:cs="Arial"/>
                <w:bCs/>
              </w:rPr>
              <w:t>аудитория 40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6E" w:rsidRPr="005F3502" w:rsidRDefault="00101D6E" w:rsidP="00101D6E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ителя - предметники</w:t>
            </w:r>
          </w:p>
        </w:tc>
      </w:tr>
      <w:tr w:rsidR="00F07617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7" w:rsidRPr="00F07617" w:rsidRDefault="00F07617" w:rsidP="00F07617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1.00-15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7" w:rsidRDefault="00F07617" w:rsidP="00F07617">
            <w:pPr>
              <w:suppressAutoHyphens/>
              <w:rPr>
                <w:rFonts w:ascii="Arial" w:hAnsi="Arial" w:cs="Arial"/>
              </w:rPr>
            </w:pPr>
            <w:r w:rsidRPr="00BC3B18">
              <w:rPr>
                <w:rFonts w:ascii="Arial" w:hAnsi="Arial" w:cs="Arial"/>
              </w:rPr>
              <w:t xml:space="preserve">Интерактивное оборудование в преподавании естественно-научных дисциплин </w:t>
            </w:r>
          </w:p>
          <w:p w:rsidR="00F07617" w:rsidRPr="00BC3B18" w:rsidRDefault="00F07617" w:rsidP="00F07617">
            <w:pPr>
              <w:suppressAutoHyphens/>
              <w:rPr>
                <w:rFonts w:ascii="Arial" w:hAnsi="Arial" w:cs="Arial"/>
                <w:i/>
              </w:rPr>
            </w:pPr>
            <w:r w:rsidRPr="00BC3B18">
              <w:rPr>
                <w:rFonts w:ascii="Arial" w:hAnsi="Arial" w:cs="Arial"/>
                <w:i/>
              </w:rPr>
              <w:t>Язев С.А., Семенов Д.</w:t>
            </w:r>
            <w:r>
              <w:rPr>
                <w:rFonts w:ascii="Arial" w:hAnsi="Arial" w:cs="Arial"/>
                <w:i/>
              </w:rPr>
              <w:t>В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7" w:rsidRPr="00BC3B18" w:rsidRDefault="00F07617" w:rsidP="00F07617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 xml:space="preserve">Научная библиотека ИГУ им. В.Г. Распутина, </w:t>
            </w:r>
          </w:p>
          <w:p w:rsidR="00F07617" w:rsidRPr="00BC3B18" w:rsidRDefault="00F07617" w:rsidP="00F07617">
            <w:pPr>
              <w:suppressAutoHyphens/>
              <w:rPr>
                <w:rFonts w:ascii="Arial" w:hAnsi="Arial" w:cs="Arial"/>
                <w:bCs/>
              </w:rPr>
            </w:pPr>
            <w:r w:rsidRPr="00BC3B18">
              <w:rPr>
                <w:rFonts w:ascii="Arial" w:hAnsi="Arial" w:cs="Arial"/>
                <w:lang w:eastAsia="en-US"/>
              </w:rPr>
              <w:t>ул. Лермонтова, 124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BC3B18">
              <w:rPr>
                <w:rFonts w:ascii="Arial" w:hAnsi="Arial" w:cs="Arial"/>
                <w:lang w:eastAsia="en-US"/>
              </w:rPr>
              <w:t>аудитория 102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17" w:rsidRPr="00BC3B18" w:rsidRDefault="00F07617" w:rsidP="00F07617">
            <w:pPr>
              <w:suppressAutoHyphens/>
              <w:rPr>
                <w:rFonts w:ascii="Arial" w:hAnsi="Arial" w:cs="Arial"/>
                <w:lang w:eastAsia="en-US"/>
              </w:rPr>
            </w:pPr>
            <w:r w:rsidRPr="00BC3B18">
              <w:rPr>
                <w:rFonts w:ascii="Arial" w:hAnsi="Arial" w:cs="Arial"/>
                <w:lang w:eastAsia="en-US"/>
              </w:rPr>
              <w:t>Учителя физики, астрономии</w:t>
            </w:r>
            <w:r>
              <w:rPr>
                <w:rFonts w:ascii="Arial" w:hAnsi="Arial" w:cs="Arial"/>
                <w:lang w:eastAsia="en-US"/>
              </w:rPr>
              <w:t>, биологии, географии</w:t>
            </w:r>
            <w:r w:rsidRPr="00BC3B18">
              <w:rPr>
                <w:rFonts w:ascii="Arial" w:hAnsi="Arial" w:cs="Arial"/>
                <w:lang w:eastAsia="en-US"/>
              </w:rPr>
              <w:t>, учащиеся</w:t>
            </w:r>
            <w:r w:rsidR="004A32C2">
              <w:rPr>
                <w:rFonts w:ascii="Arial" w:hAnsi="Arial" w:cs="Arial"/>
                <w:lang w:eastAsia="en-US"/>
              </w:rPr>
              <w:t xml:space="preserve"> 3-11</w:t>
            </w:r>
            <w:r w:rsidR="00757810">
              <w:rPr>
                <w:rFonts w:ascii="Arial" w:hAnsi="Arial" w:cs="Arial"/>
                <w:lang w:eastAsia="en-US"/>
              </w:rPr>
              <w:t xml:space="preserve">-х </w:t>
            </w:r>
            <w:r w:rsidR="004A32C2">
              <w:rPr>
                <w:rFonts w:ascii="Arial" w:hAnsi="Arial" w:cs="Arial"/>
                <w:lang w:eastAsia="en-US"/>
              </w:rPr>
              <w:t xml:space="preserve"> классов</w:t>
            </w:r>
            <w:r w:rsidRPr="00BC3B18">
              <w:rPr>
                <w:rFonts w:ascii="Arial" w:hAnsi="Arial" w:cs="Arial"/>
                <w:lang w:eastAsia="en-US"/>
              </w:rPr>
              <w:t>, родители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1.00 – 15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астер класс «Виртуальная реальность-новые возможности для познания мира»</w:t>
            </w:r>
          </w:p>
          <w:p w:rsidR="007F6863" w:rsidRPr="00C77407" w:rsidRDefault="007F6863" w:rsidP="007F6863">
            <w:pPr>
              <w:suppressAutoHyphens/>
              <w:rPr>
                <w:rFonts w:ascii="Arial" w:hAnsi="Arial" w:cs="Arial"/>
                <w:i/>
                <w:lang w:eastAsia="en-US"/>
              </w:rPr>
            </w:pPr>
            <w:r w:rsidRPr="00C77407">
              <w:rPr>
                <w:rFonts w:ascii="Arial" w:hAnsi="Arial" w:cs="Arial"/>
                <w:i/>
                <w:lang w:eastAsia="en-US"/>
              </w:rPr>
              <w:lastRenderedPageBreak/>
              <w:t xml:space="preserve">Савченко М.С., режиссёр, путешественник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F44FD3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F44FD3">
              <w:rPr>
                <w:rFonts w:ascii="Arial" w:hAnsi="Arial" w:cs="Arial"/>
                <w:lang w:eastAsia="en-US"/>
              </w:rPr>
              <w:lastRenderedPageBreak/>
              <w:t xml:space="preserve">Научная библиотека ИГУ им. В.Г. Распутина, </w:t>
            </w:r>
          </w:p>
          <w:p w:rsidR="007F6863" w:rsidRPr="00BC3B18" w:rsidRDefault="007F6863" w:rsidP="007F6863">
            <w:pPr>
              <w:suppressAutoHyphens/>
              <w:rPr>
                <w:rFonts w:ascii="Arial" w:hAnsi="Arial" w:cs="Arial"/>
                <w:bCs/>
              </w:rPr>
            </w:pPr>
            <w:r w:rsidRPr="00F44FD3">
              <w:rPr>
                <w:rFonts w:ascii="Arial" w:hAnsi="Arial" w:cs="Arial"/>
                <w:lang w:eastAsia="en-US"/>
              </w:rPr>
              <w:t>ул. Лермонтова, 124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ащиеся 9-11 классов, учителя естественных наук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аспространение инновационного опыта учителей - победителей Премии Президента РФ, губернатора Иркутской области, ТОП лучших учителей города Иркутска «Мой опыт для всех»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bCs/>
              </w:rPr>
              <w:t>Иркутск</w:t>
            </w:r>
            <w:r>
              <w:rPr>
                <w:rFonts w:ascii="Arial" w:hAnsi="Arial" w:cs="Arial"/>
                <w:bCs/>
              </w:rPr>
              <w:t>ая</w:t>
            </w:r>
            <w:r w:rsidRPr="005F3502">
              <w:rPr>
                <w:rFonts w:ascii="Arial" w:hAnsi="Arial" w:cs="Arial"/>
              </w:rPr>
              <w:t xml:space="preserve"> област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государствен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универсаль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науч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  <w:bCs/>
              </w:rPr>
              <w:t>библиотек</w:t>
            </w:r>
            <w:r>
              <w:rPr>
                <w:rFonts w:ascii="Arial" w:hAnsi="Arial" w:cs="Arial"/>
                <w:bCs/>
              </w:rPr>
              <w:t>а</w:t>
            </w:r>
            <w:r w:rsidRPr="005F3502">
              <w:rPr>
                <w:rFonts w:ascii="Arial" w:hAnsi="Arial" w:cs="Arial"/>
              </w:rPr>
              <w:t xml:space="preserve"> имени И. И. </w:t>
            </w:r>
            <w:r w:rsidRPr="005F3502">
              <w:rPr>
                <w:rFonts w:ascii="Arial" w:hAnsi="Arial" w:cs="Arial"/>
                <w:bCs/>
              </w:rPr>
              <w:t>Молчанова</w:t>
            </w:r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bCs/>
              </w:rPr>
              <w:t>Сибирского,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bCs/>
              </w:rPr>
              <w:t xml:space="preserve">ул. Лермонтова, 253, </w:t>
            </w:r>
            <w:r w:rsidRPr="003129CE">
              <w:rPr>
                <w:rFonts w:ascii="Arial" w:hAnsi="Arial" w:cs="Arial"/>
                <w:bCs/>
              </w:rPr>
              <w:t>аудитория 403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чителя – предметники,</w:t>
            </w:r>
            <w:r w:rsidRPr="005F3502">
              <w:rPr>
                <w:rFonts w:ascii="Arial" w:hAnsi="Arial" w:cs="Arial"/>
                <w:lang w:eastAsia="en-US"/>
              </w:rPr>
              <w:t xml:space="preserve"> 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м</w:t>
            </w:r>
            <w:r w:rsidRPr="005F3502">
              <w:rPr>
                <w:rFonts w:ascii="Arial" w:hAnsi="Arial" w:cs="Arial"/>
                <w:lang w:eastAsia="en-US"/>
              </w:rPr>
              <w:t>олодые специалисты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6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8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аспространение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инновационного опыта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униципальных проблемно-творческих групп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по вопросам введения ФГОС: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лицей – интернат №1, школа №№1,5, 21, 23,26, 34,40,57,64, 80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 xml:space="preserve">гимназия №2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 xml:space="preserve">гимназия №3, </w:t>
            </w:r>
            <w:r>
              <w:rPr>
                <w:rFonts w:ascii="Arial" w:hAnsi="Arial" w:cs="Arial"/>
                <w:lang w:eastAsia="en-US"/>
              </w:rPr>
              <w:br/>
            </w:r>
            <w:r w:rsidRPr="005F3502">
              <w:rPr>
                <w:rFonts w:ascii="Arial" w:hAnsi="Arial" w:cs="Arial"/>
                <w:lang w:eastAsia="en-US"/>
              </w:rPr>
              <w:t>гимназия №44, лицей №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bCs/>
              </w:rPr>
            </w:pPr>
            <w:r w:rsidRPr="005F3502">
              <w:rPr>
                <w:rFonts w:ascii="Arial" w:hAnsi="Arial" w:cs="Arial"/>
                <w:bCs/>
              </w:rPr>
              <w:t>Иркутск</w:t>
            </w:r>
            <w:r>
              <w:rPr>
                <w:rFonts w:ascii="Arial" w:hAnsi="Arial" w:cs="Arial"/>
                <w:bCs/>
              </w:rPr>
              <w:t>ая</w:t>
            </w:r>
            <w:r w:rsidRPr="005F3502">
              <w:rPr>
                <w:rFonts w:ascii="Arial" w:hAnsi="Arial" w:cs="Arial"/>
              </w:rPr>
              <w:t xml:space="preserve"> област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государствен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универсаль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научн</w:t>
            </w:r>
            <w:r>
              <w:rPr>
                <w:rFonts w:ascii="Arial" w:hAnsi="Arial" w:cs="Arial"/>
              </w:rPr>
              <w:t>ая</w:t>
            </w:r>
            <w:r w:rsidRPr="005F3502">
              <w:rPr>
                <w:rFonts w:ascii="Arial" w:hAnsi="Arial" w:cs="Arial"/>
              </w:rPr>
              <w:t xml:space="preserve"> </w:t>
            </w:r>
            <w:r w:rsidRPr="005F3502">
              <w:rPr>
                <w:rFonts w:ascii="Arial" w:hAnsi="Arial" w:cs="Arial"/>
                <w:bCs/>
              </w:rPr>
              <w:t>библиотек</w:t>
            </w:r>
            <w:r>
              <w:rPr>
                <w:rFonts w:ascii="Arial" w:hAnsi="Arial" w:cs="Arial"/>
                <w:bCs/>
              </w:rPr>
              <w:t>а</w:t>
            </w:r>
            <w:r w:rsidRPr="005F3502">
              <w:rPr>
                <w:rFonts w:ascii="Arial" w:hAnsi="Arial" w:cs="Arial"/>
              </w:rPr>
              <w:t xml:space="preserve"> имени И. И. </w:t>
            </w:r>
            <w:r w:rsidRPr="005F3502">
              <w:rPr>
                <w:rFonts w:ascii="Arial" w:hAnsi="Arial" w:cs="Arial"/>
                <w:bCs/>
              </w:rPr>
              <w:t>Молчанова</w:t>
            </w:r>
            <w:r w:rsidRPr="005F3502">
              <w:rPr>
                <w:rFonts w:ascii="Arial" w:hAnsi="Arial" w:cs="Arial"/>
              </w:rPr>
              <w:t>-</w:t>
            </w:r>
            <w:r w:rsidRPr="005F3502">
              <w:rPr>
                <w:rFonts w:ascii="Arial" w:hAnsi="Arial" w:cs="Arial"/>
                <w:bCs/>
              </w:rPr>
              <w:t>Сибирского,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bCs/>
              </w:rPr>
            </w:pPr>
            <w:r w:rsidRPr="005F3502">
              <w:rPr>
                <w:rFonts w:ascii="Arial" w:hAnsi="Arial" w:cs="Arial"/>
                <w:bCs/>
              </w:rPr>
              <w:t>ул. Лермонтова, 253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5835AB">
              <w:rPr>
                <w:rFonts w:ascii="Arial" w:hAnsi="Arial" w:cs="Arial"/>
                <w:bCs/>
              </w:rPr>
              <w:t>аудитория 70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Заместители директоров по УВР, НМР, учителя – предметники. </w:t>
            </w:r>
          </w:p>
          <w:p w:rsidR="007F6863" w:rsidRPr="005F3502" w:rsidRDefault="007F6863" w:rsidP="007F6863">
            <w:pPr>
              <w:suppressAutoHyphens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7F6863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Жить здорово»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915119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4</w:t>
            </w:r>
            <w:r w:rsidRPr="005F3502">
              <w:rPr>
                <w:rFonts w:ascii="Arial" w:hAnsi="Arial" w:cs="Arial"/>
                <w:b/>
                <w:lang w:val="en-US" w:eastAsia="en-US"/>
              </w:rPr>
              <w:t>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6</w:t>
            </w:r>
            <w:r w:rsidRPr="005F3502">
              <w:rPr>
                <w:rFonts w:ascii="Arial" w:hAnsi="Arial" w:cs="Arial"/>
                <w:b/>
                <w:lang w:eastAsia="en-US"/>
              </w:rPr>
              <w:t>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ошлое учит настоящее жить в будущем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DE75AA" w:rsidRDefault="007F6863" w:rsidP="007F6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СОШ №64, ул. </w:t>
            </w:r>
            <w:r w:rsidRPr="00DE75AA">
              <w:rPr>
                <w:rFonts w:ascii="Arial" w:hAnsi="Arial" w:cs="Arial"/>
              </w:rPr>
              <w:t>Гидро</w:t>
            </w:r>
            <w:r>
              <w:rPr>
                <w:rFonts w:ascii="Arial" w:hAnsi="Arial" w:cs="Arial"/>
              </w:rPr>
              <w:t>строителей</w:t>
            </w:r>
            <w:r w:rsidRPr="00DE75A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DE75AA">
              <w:rPr>
                <w:rFonts w:ascii="Arial" w:hAnsi="Arial" w:cs="Arial"/>
              </w:rPr>
              <w:t>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Бывшие руководящие и педагогические работники образовательных организаций города Иркутска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915119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6</w:t>
            </w:r>
            <w:r w:rsidRPr="005F3502">
              <w:rPr>
                <w:rFonts w:ascii="Arial" w:hAnsi="Arial" w:cs="Arial"/>
                <w:b/>
                <w:lang w:val="en-US" w:eastAsia="en-US"/>
              </w:rPr>
              <w:t>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eastAsia="en-US"/>
              </w:rPr>
              <w:t>7</w:t>
            </w:r>
            <w:r w:rsidRPr="005F3502">
              <w:rPr>
                <w:rFonts w:ascii="Arial" w:hAnsi="Arial" w:cs="Arial"/>
                <w:b/>
                <w:lang w:eastAsia="en-US"/>
              </w:rPr>
              <w:t>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онная площадка «Мои кулинарные способности», «Заготавливаю впрок», «И чтец, и жнец, и на дуде игрец…»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DE75AA" w:rsidRDefault="007F6863" w:rsidP="007F6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СОШ №64, ул. </w:t>
            </w:r>
            <w:r w:rsidRPr="00DE75AA">
              <w:rPr>
                <w:rFonts w:ascii="Arial" w:hAnsi="Arial" w:cs="Arial"/>
              </w:rPr>
              <w:t>Гидро</w:t>
            </w:r>
            <w:r>
              <w:rPr>
                <w:rFonts w:ascii="Arial" w:hAnsi="Arial" w:cs="Arial"/>
              </w:rPr>
              <w:t>строителей</w:t>
            </w:r>
            <w:r w:rsidRPr="00DE75A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DE75AA">
              <w:rPr>
                <w:rFonts w:ascii="Arial" w:hAnsi="Arial" w:cs="Arial"/>
              </w:rPr>
              <w:t>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Бывшие руководящие и педагогические работники образовательных организаций города Иркутска, представители педаг</w:t>
            </w:r>
            <w:r>
              <w:rPr>
                <w:rFonts w:ascii="Arial" w:hAnsi="Arial" w:cs="Arial"/>
                <w:lang w:eastAsia="en-US"/>
              </w:rPr>
              <w:t>огической общественности города</w:t>
            </w:r>
          </w:p>
        </w:tc>
      </w:tr>
      <w:tr w:rsidR="007F6863" w:rsidRPr="005F3502" w:rsidTr="007F686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Площадка «Мы вместе</w:t>
            </w:r>
            <w:r w:rsidRPr="005F3502">
              <w:rPr>
                <w:rFonts w:ascii="Arial" w:hAnsi="Arial" w:cs="Arial"/>
                <w:b/>
                <w:lang w:eastAsia="en-US"/>
              </w:rPr>
              <w:t>»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3658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365802">
              <w:rPr>
                <w:rFonts w:ascii="Arial" w:hAnsi="Arial" w:cs="Arial"/>
                <w:lang w:eastAsia="en-US"/>
              </w:rPr>
              <w:t xml:space="preserve">Дискуссионная площадка «Профессия моего ребенка. Карьера начинается с детства».    </w:t>
            </w:r>
            <w:proofErr w:type="spellStart"/>
            <w:r w:rsidRPr="00365802">
              <w:rPr>
                <w:rFonts w:ascii="Arial" w:hAnsi="Arial" w:cs="Arial"/>
                <w:i/>
                <w:lang w:eastAsia="en-US"/>
              </w:rPr>
              <w:t>Чебунин</w:t>
            </w:r>
            <w:proofErr w:type="spellEnd"/>
            <w:r w:rsidRPr="00365802">
              <w:rPr>
                <w:rFonts w:ascii="Arial" w:hAnsi="Arial" w:cs="Arial"/>
                <w:i/>
                <w:lang w:eastAsia="en-US"/>
              </w:rPr>
              <w:t xml:space="preserve"> В.П., кандидат экономических наук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Default="007F6863" w:rsidP="007F6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ский культурный центр «Дружба», просп. Маршала Жукова, д. 5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одители (законные представители) учащихся общеобразовательных организаций города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3658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18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0E3613">
              <w:rPr>
                <w:rFonts w:ascii="Arial" w:hAnsi="Arial" w:cs="Arial"/>
                <w:lang w:eastAsia="en-US"/>
              </w:rPr>
              <w:t>Трибуна педагогического опыта воспитание и социализация детей: школа №30 «Школьная медиация», школа №29 «Получаю профессию, обучаясь в школе», школа №15 «Заботимся о будущем сегодня»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Default="007F6863" w:rsidP="007F68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тский культурный центр «Дружба», просп. Маршала Жукова, д. 56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одители (законные представители) учащихся общеобразовательных организаций города</w:t>
            </w:r>
          </w:p>
        </w:tc>
      </w:tr>
      <w:tr w:rsidR="007F6863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Современный руководитель – в чем секрет успеха?»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0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2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Калейдоскоп педагогических достижений школ – лидеров, вошедших в ТОП лучших школ России: лицей ИГУ, </w:t>
            </w:r>
            <w:r>
              <w:rPr>
                <w:rFonts w:ascii="Arial" w:hAnsi="Arial" w:cs="Arial"/>
                <w:lang w:eastAsia="en-US"/>
              </w:rPr>
              <w:br/>
              <w:t>лицей №2, лицей – интернат №1</w:t>
            </w:r>
            <w:r w:rsidRPr="005F3502">
              <w:rPr>
                <w:rFonts w:ascii="Arial" w:hAnsi="Arial" w:cs="Arial"/>
                <w:lang w:eastAsia="en-US"/>
              </w:rPr>
              <w:t>, школа №64, гимназия №25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835AB" w:rsidRDefault="007F6863" w:rsidP="007F6863">
            <w:pPr>
              <w:suppressAutoHyphens/>
              <w:rPr>
                <w:rFonts w:ascii="Arial" w:hAnsi="Arial" w:cs="Arial"/>
                <w:bCs/>
              </w:rPr>
            </w:pPr>
            <w:r w:rsidRPr="005835AB">
              <w:rPr>
                <w:rFonts w:ascii="Arial" w:hAnsi="Arial" w:cs="Arial"/>
                <w:lang w:eastAsia="en-US"/>
              </w:rPr>
              <w:t>Научная библиотека ИГУ им. В.Г. Распутина, ул. Лермонтова, 124, аудитория 30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общего и дополнительного образования, учител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Творческая презентация муниципальных ресурсных площадок школ: №№2, 5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10, 23, 29,37,57,63, 67, 77,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835AB" w:rsidRDefault="007F6863" w:rsidP="007F6863">
            <w:pPr>
              <w:suppressAutoHyphens/>
              <w:rPr>
                <w:rFonts w:ascii="Arial" w:hAnsi="Arial" w:cs="Arial"/>
                <w:bCs/>
              </w:rPr>
            </w:pPr>
            <w:r w:rsidRPr="005835AB">
              <w:rPr>
                <w:rFonts w:ascii="Arial" w:hAnsi="Arial" w:cs="Arial"/>
                <w:lang w:eastAsia="en-US"/>
              </w:rPr>
              <w:t>Научная библиотека ИГУ им. В.Г. Распутина, ул. Лермонтова, 124, аудитория 30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общего и дополнительного образования, учител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4.00</w:t>
            </w:r>
            <w:r>
              <w:rPr>
                <w:rFonts w:ascii="Arial" w:hAnsi="Arial" w:cs="Arial"/>
                <w:b/>
                <w:lang w:eastAsia="en-US"/>
              </w:rPr>
              <w:t>-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7.0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 xml:space="preserve">Творческая презентация муниципальных ресурсных площадок детских садов: №№8,10, 40,55,77,100,103,116,146,148, 169,179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835AB" w:rsidRDefault="007F6863" w:rsidP="007F6863">
            <w:pPr>
              <w:suppressAutoHyphens/>
              <w:rPr>
                <w:rFonts w:ascii="Arial" w:hAnsi="Arial" w:cs="Arial"/>
                <w:bCs/>
              </w:rPr>
            </w:pPr>
            <w:r w:rsidRPr="005835AB">
              <w:rPr>
                <w:rFonts w:ascii="Arial" w:hAnsi="Arial" w:cs="Arial"/>
                <w:lang w:eastAsia="en-US"/>
              </w:rPr>
              <w:t>Научная библиотека ИГУ им. В.Г. Распутина, ул. Лермонтова, 124, аудитория 20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Руководители дошкольных образовательных организаций, воспитател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7F6863" w:rsidRPr="005F3502" w:rsidTr="004E438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E72FC" w:rsidRDefault="007F6863" w:rsidP="007F6863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Театр без границ»</w:t>
            </w:r>
          </w:p>
        </w:tc>
      </w:tr>
      <w:tr w:rsidR="007F6863" w:rsidRPr="005F3502" w:rsidTr="004E4380"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8.30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Спектакль «Ночь после выпуска»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В. Тендряков. Обсуждение после просмотра.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МАУДО Дворец детского и юноше</w:t>
            </w:r>
            <w:r>
              <w:rPr>
                <w:rFonts w:ascii="Arial" w:hAnsi="Arial" w:cs="Arial"/>
                <w:lang w:eastAsia="en-US"/>
              </w:rPr>
              <w:t>ского творчества,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ул. Желябова.5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863" w:rsidRPr="005F3502" w:rsidRDefault="007F6863" w:rsidP="007F6863">
            <w:pPr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Учащиеся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и педагоги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 xml:space="preserve">10 -11 –классов </w:t>
            </w:r>
          </w:p>
          <w:p w:rsidR="007F6863" w:rsidRPr="005F3502" w:rsidRDefault="007F6863" w:rsidP="007F6863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СОШ №№ 1, 11, 14, 72 по 30 человек от МОО</w:t>
            </w:r>
          </w:p>
        </w:tc>
      </w:tr>
    </w:tbl>
    <w:p w:rsidR="005E72FC" w:rsidRDefault="005E72FC" w:rsidP="005E72FC">
      <w:pPr>
        <w:jc w:val="center"/>
        <w:rPr>
          <w:rFonts w:ascii="Arial" w:hAnsi="Arial" w:cs="Arial"/>
          <w:b/>
          <w:sz w:val="28"/>
        </w:rPr>
      </w:pPr>
    </w:p>
    <w:p w:rsidR="005E72FC" w:rsidRPr="00486135" w:rsidRDefault="005E72FC" w:rsidP="005E72FC">
      <w:pPr>
        <w:spacing w:after="240"/>
        <w:jc w:val="center"/>
        <w:rPr>
          <w:rFonts w:ascii="Arial" w:hAnsi="Arial" w:cs="Arial"/>
          <w:b/>
          <w:sz w:val="28"/>
        </w:rPr>
      </w:pPr>
      <w:r w:rsidRPr="00486135">
        <w:rPr>
          <w:rFonts w:ascii="Arial" w:hAnsi="Arial" w:cs="Arial"/>
          <w:b/>
          <w:sz w:val="28"/>
        </w:rPr>
        <w:t>27 января</w:t>
      </w:r>
      <w:r>
        <w:rPr>
          <w:rFonts w:ascii="Arial" w:hAnsi="Arial" w:cs="Arial"/>
          <w:b/>
          <w:sz w:val="28"/>
        </w:rPr>
        <w:t xml:space="preserve"> 2018 года</w:t>
      </w:r>
      <w:r w:rsidRPr="00486135">
        <w:rPr>
          <w:rFonts w:ascii="Arial" w:hAnsi="Arial" w:cs="Arial"/>
          <w:b/>
          <w:sz w:val="28"/>
        </w:rPr>
        <w:t xml:space="preserve"> (суббота)</w:t>
      </w:r>
    </w:p>
    <w:p w:rsidR="005E72FC" w:rsidRPr="007B34A3" w:rsidRDefault="005E72FC">
      <w:pPr>
        <w:rPr>
          <w:sz w:val="6"/>
        </w:rPr>
      </w:pPr>
    </w:p>
    <w:tbl>
      <w:tblPr>
        <w:tblpPr w:leftFromText="180" w:rightFromText="180" w:bottomFromText="160" w:vertAnchor="text" w:tblpXSpec="center" w:tblpY="1"/>
        <w:tblOverlap w:val="never"/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7"/>
        <w:gridCol w:w="3070"/>
        <w:gridCol w:w="33"/>
        <w:gridCol w:w="2389"/>
        <w:gridCol w:w="56"/>
        <w:gridCol w:w="2885"/>
      </w:tblGrid>
      <w:tr w:rsidR="007B34A3" w:rsidRPr="007B34A3" w:rsidTr="007B34A3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7B34A3" w:rsidRPr="005F3502" w:rsidTr="005E72F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spacing w:before="60" w:after="60"/>
              <w:ind w:left="84"/>
              <w:jc w:val="center"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Площадка «</w:t>
            </w:r>
            <w:r>
              <w:rPr>
                <w:rFonts w:ascii="Arial" w:hAnsi="Arial" w:cs="Arial"/>
                <w:b/>
                <w:lang w:eastAsia="en-US"/>
              </w:rPr>
              <w:t>Модное дополнительное образование</w:t>
            </w:r>
            <w:r w:rsidRPr="005F3502">
              <w:rPr>
                <w:rFonts w:ascii="Arial" w:hAnsi="Arial" w:cs="Arial"/>
                <w:b/>
                <w:lang w:eastAsia="en-US"/>
              </w:rPr>
              <w:t>»</w:t>
            </w:r>
          </w:p>
        </w:tc>
      </w:tr>
      <w:tr w:rsidR="007B34A3" w:rsidRPr="005F3502" w:rsidTr="00207CD4"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t>11.00-15.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Презентация системы дополнительного образования: интерактивные площадки, мастер-классы, театрализованное шоу</w:t>
            </w:r>
          </w:p>
        </w:tc>
        <w:tc>
          <w:tcPr>
            <w:tcW w:w="12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Торгово-развлекательный комплекс «Модный Квартал»,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ул. 3 Июля, 25, 1 этаж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Все желающие</w:t>
            </w:r>
          </w:p>
        </w:tc>
      </w:tr>
      <w:tr w:rsidR="007B34A3" w:rsidRPr="005F3502" w:rsidTr="00207CD4"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b/>
                <w:lang w:eastAsia="en-US"/>
              </w:rPr>
              <w:lastRenderedPageBreak/>
              <w:t>12.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9A2FBC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 w:rsidRPr="005F3502">
              <w:rPr>
                <w:rFonts w:ascii="Arial" w:hAnsi="Arial" w:cs="Arial"/>
                <w:lang w:eastAsia="en-US"/>
              </w:rPr>
              <w:t>Торжественное открытие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  <w:lang w:eastAsia="en-US"/>
              </w:rPr>
              <w:t>площадки «</w:t>
            </w:r>
            <w:r w:rsidR="009A2FBC">
              <w:rPr>
                <w:rFonts w:ascii="Arial" w:hAnsi="Arial" w:cs="Arial"/>
                <w:lang w:eastAsia="en-US"/>
              </w:rPr>
              <w:t>Модное дополнительное образование</w:t>
            </w:r>
            <w:r w:rsidRPr="005F3502">
              <w:rPr>
                <w:rFonts w:ascii="Arial" w:hAnsi="Arial" w:cs="Arial"/>
                <w:lang w:eastAsia="en-US"/>
              </w:rPr>
              <w:t>»</w:t>
            </w:r>
          </w:p>
        </w:tc>
        <w:tc>
          <w:tcPr>
            <w:tcW w:w="126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7B34A3" w:rsidRDefault="007B34A3" w:rsidP="007B34A3">
      <w:pPr>
        <w:spacing w:after="240"/>
        <w:jc w:val="center"/>
        <w:rPr>
          <w:rFonts w:ascii="Arial" w:hAnsi="Arial" w:cs="Arial"/>
          <w:b/>
          <w:sz w:val="28"/>
        </w:rPr>
      </w:pPr>
    </w:p>
    <w:p w:rsidR="007B34A3" w:rsidRDefault="007B34A3" w:rsidP="007B34A3">
      <w:pPr>
        <w:spacing w:after="240"/>
        <w:jc w:val="center"/>
        <w:rPr>
          <w:rFonts w:ascii="Arial" w:hAnsi="Arial" w:cs="Arial"/>
          <w:b/>
          <w:sz w:val="28"/>
        </w:rPr>
      </w:pPr>
      <w:r w:rsidRPr="00486135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>9</w:t>
      </w:r>
      <w:r w:rsidRPr="00486135">
        <w:rPr>
          <w:rFonts w:ascii="Arial" w:hAnsi="Arial" w:cs="Arial"/>
          <w:b/>
          <w:sz w:val="28"/>
        </w:rPr>
        <w:t xml:space="preserve"> января</w:t>
      </w:r>
      <w:r>
        <w:rPr>
          <w:rFonts w:ascii="Arial" w:hAnsi="Arial" w:cs="Arial"/>
          <w:b/>
          <w:sz w:val="28"/>
        </w:rPr>
        <w:t xml:space="preserve"> 2018 года</w:t>
      </w:r>
      <w:r w:rsidRPr="00486135">
        <w:rPr>
          <w:rFonts w:ascii="Arial" w:hAnsi="Arial" w:cs="Arial"/>
          <w:b/>
          <w:sz w:val="28"/>
        </w:rPr>
        <w:t xml:space="preserve"> (</w:t>
      </w:r>
      <w:r>
        <w:rPr>
          <w:rFonts w:ascii="Arial" w:hAnsi="Arial" w:cs="Arial"/>
          <w:b/>
          <w:sz w:val="28"/>
        </w:rPr>
        <w:t>понедельник</w:t>
      </w:r>
      <w:r w:rsidRPr="00486135">
        <w:rPr>
          <w:rFonts w:ascii="Arial" w:hAnsi="Arial" w:cs="Arial"/>
          <w:b/>
          <w:sz w:val="28"/>
        </w:rPr>
        <w:t>)</w:t>
      </w:r>
    </w:p>
    <w:tbl>
      <w:tblPr>
        <w:tblpPr w:leftFromText="180" w:rightFromText="180" w:bottomFromText="160" w:vertAnchor="text" w:tblpXSpec="center" w:tblpY="1"/>
        <w:tblOverlap w:val="never"/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7"/>
        <w:gridCol w:w="3070"/>
        <w:gridCol w:w="33"/>
        <w:gridCol w:w="2389"/>
        <w:gridCol w:w="56"/>
        <w:gridCol w:w="2885"/>
      </w:tblGrid>
      <w:tr w:rsidR="007B34A3" w:rsidRPr="007B34A3" w:rsidTr="007B34A3"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Время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роприятие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>Место проведения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4A3" w:rsidRPr="00DE75AA" w:rsidRDefault="007B34A3" w:rsidP="007B34A3">
            <w:pPr>
              <w:suppressAutoHyphens/>
              <w:spacing w:before="60" w:after="60"/>
              <w:jc w:val="center"/>
              <w:rPr>
                <w:rFonts w:ascii="Arial" w:hAnsi="Arial" w:cs="Arial"/>
                <w:b/>
                <w:lang w:eastAsia="en-US"/>
              </w:rPr>
            </w:pPr>
            <w:r w:rsidRPr="00DE75AA">
              <w:rPr>
                <w:rFonts w:ascii="Arial" w:hAnsi="Arial" w:cs="Arial"/>
                <w:b/>
                <w:lang w:eastAsia="en-US"/>
              </w:rPr>
              <w:t xml:space="preserve">Целевая </w:t>
            </w:r>
            <w:r>
              <w:rPr>
                <w:rFonts w:ascii="Arial" w:hAnsi="Arial" w:cs="Arial"/>
                <w:b/>
                <w:lang w:eastAsia="en-US"/>
              </w:rPr>
              <w:t>аудитория</w:t>
            </w:r>
          </w:p>
        </w:tc>
      </w:tr>
      <w:tr w:rsidR="007B34A3" w:rsidRPr="005F3502" w:rsidTr="007B34A3"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00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A3" w:rsidRPr="005F3502" w:rsidRDefault="007B34A3" w:rsidP="009A2FBC">
            <w:pPr>
              <w:suppressAutoHyphens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Торжественное закрытие</w:t>
            </w:r>
            <w:r w:rsidRPr="005F3502">
              <w:rPr>
                <w:rFonts w:ascii="Arial" w:hAnsi="Arial" w:cs="Arial"/>
                <w:lang w:eastAsia="en-US"/>
              </w:rPr>
              <w:t xml:space="preserve"> </w:t>
            </w:r>
            <w:r w:rsidRPr="005F3502">
              <w:rPr>
                <w:rFonts w:ascii="Arial" w:hAnsi="Arial" w:cs="Arial"/>
              </w:rPr>
              <w:t xml:space="preserve">XII городского образовательного Форума «Иркутск </w:t>
            </w:r>
            <w:r w:rsidR="009A2FBC">
              <w:rPr>
                <w:rFonts w:ascii="Arial" w:hAnsi="Arial" w:cs="Arial"/>
              </w:rPr>
              <w:t>–</w:t>
            </w:r>
            <w:r w:rsidRPr="005F3502">
              <w:rPr>
                <w:rFonts w:ascii="Arial" w:hAnsi="Arial" w:cs="Arial"/>
              </w:rPr>
              <w:t xml:space="preserve"> </w:t>
            </w:r>
            <w:r w:rsidR="009A2FBC">
              <w:rPr>
                <w:rFonts w:ascii="Arial" w:hAnsi="Arial" w:cs="Arial"/>
              </w:rPr>
              <w:t xml:space="preserve">город </w:t>
            </w:r>
            <w:r w:rsidRPr="005F3502">
              <w:rPr>
                <w:rFonts w:ascii="Arial" w:hAnsi="Arial" w:cs="Arial"/>
              </w:rPr>
              <w:t>возможностей».</w:t>
            </w:r>
          </w:p>
        </w:tc>
        <w:tc>
          <w:tcPr>
            <w:tcW w:w="1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A3" w:rsidRPr="005F3502" w:rsidRDefault="004A5DAF" w:rsidP="007B34A3">
            <w:pPr>
              <w:suppressAutoHyphens/>
              <w:ind w:left="26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ркутский академический драматический театр им. Н.П. Охлопкова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4A3" w:rsidRPr="005F3502" w:rsidRDefault="00773C97" w:rsidP="007B34A3">
            <w:pPr>
              <w:suppressAutoHyphens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уководители общего и дополнительного образования, педагоги, учащиеся образовательных организаций</w:t>
            </w:r>
          </w:p>
        </w:tc>
      </w:tr>
    </w:tbl>
    <w:p w:rsidR="007B34A3" w:rsidRPr="00486135" w:rsidRDefault="007B34A3" w:rsidP="007B34A3">
      <w:pPr>
        <w:spacing w:after="240"/>
        <w:jc w:val="center"/>
        <w:rPr>
          <w:rFonts w:ascii="Arial" w:hAnsi="Arial" w:cs="Arial"/>
          <w:b/>
          <w:sz w:val="28"/>
        </w:rPr>
      </w:pPr>
    </w:p>
    <w:p w:rsidR="003B54CA" w:rsidRDefault="003B54CA" w:rsidP="009D0506">
      <w:pPr>
        <w:rPr>
          <w:rFonts w:ascii="Arial" w:hAnsi="Arial" w:cs="Arial"/>
          <w:sz w:val="28"/>
          <w:szCs w:val="28"/>
        </w:rPr>
      </w:pPr>
    </w:p>
    <w:p w:rsidR="003B54CA" w:rsidRDefault="003B54CA">
      <w:pPr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B63FF" w:rsidRPr="000D568C" w:rsidRDefault="005B63FF" w:rsidP="0074391C">
      <w:pPr>
        <w:spacing w:before="12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D568C">
        <w:rPr>
          <w:rFonts w:ascii="Arial" w:hAnsi="Arial" w:cs="Arial"/>
          <w:b/>
          <w:sz w:val="28"/>
          <w:szCs w:val="28"/>
        </w:rPr>
        <w:lastRenderedPageBreak/>
        <w:t>ПАРТНЁРЫ</w:t>
      </w:r>
    </w:p>
    <w:p w:rsidR="005B63FF" w:rsidRPr="000D568C" w:rsidRDefault="0068017C" w:rsidP="005B63F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0D568C">
        <w:rPr>
          <w:rFonts w:ascii="Arial" w:hAnsi="Arial" w:cs="Arial"/>
          <w:b/>
          <w:sz w:val="28"/>
          <w:szCs w:val="28"/>
        </w:rPr>
        <w:t>XII городского образовательного Форума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3323"/>
        <w:gridCol w:w="3636"/>
      </w:tblGrid>
      <w:tr w:rsidR="00FC498A" w:rsidRPr="003B54CA" w:rsidTr="00101143">
        <w:trPr>
          <w:trHeight w:val="1988"/>
          <w:jc w:val="center"/>
        </w:trPr>
        <w:tc>
          <w:tcPr>
            <w:tcW w:w="3308" w:type="dxa"/>
          </w:tcPr>
          <w:p w:rsidR="008F4E18" w:rsidRDefault="008F4E18" w:rsidP="002B746B">
            <w:pPr>
              <w:jc w:val="center"/>
              <w:rPr>
                <w:rFonts w:ascii="Arial" w:hAnsi="Arial" w:cs="Arial"/>
              </w:rPr>
            </w:pPr>
          </w:p>
          <w:p w:rsidR="009270DC" w:rsidRDefault="009270DC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48C9C5" wp14:editId="507154AB">
                  <wp:extent cx="900000" cy="900000"/>
                  <wp:effectExtent l="0" t="0" r="0" b="0"/>
                  <wp:docPr id="4" name="Рисунок 4" descr="C:\Documents and Settings\vea\Рабочий стол\1111111111\7c37d2a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ea\Рабочий стол\1111111111\7c37d2a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FC498A" w:rsidP="0083504F">
            <w:pPr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Федеральное государственное бюджетное образовательное учреждение высшего образования</w:t>
            </w:r>
            <w:r w:rsidR="0083504F">
              <w:rPr>
                <w:rFonts w:ascii="Arial" w:hAnsi="Arial" w:cs="Arial"/>
              </w:rPr>
              <w:br/>
            </w:r>
            <w:r w:rsidRPr="007D4E8F">
              <w:rPr>
                <w:rFonts w:ascii="Arial" w:hAnsi="Arial" w:cs="Arial"/>
              </w:rPr>
              <w:t>«Иркутский государственный университет»</w:t>
            </w:r>
          </w:p>
        </w:tc>
        <w:tc>
          <w:tcPr>
            <w:tcW w:w="3323" w:type="dxa"/>
          </w:tcPr>
          <w:p w:rsidR="008F4E18" w:rsidRDefault="008F4E18" w:rsidP="002B746B">
            <w:pPr>
              <w:jc w:val="center"/>
              <w:rPr>
                <w:rFonts w:ascii="Arial" w:hAnsi="Arial" w:cs="Arial"/>
              </w:rPr>
            </w:pPr>
          </w:p>
          <w:p w:rsidR="009270DC" w:rsidRDefault="009270DC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6CA169D" wp14:editId="31D24D7E">
                  <wp:extent cx="900000" cy="900000"/>
                  <wp:effectExtent l="0" t="0" r="0" b="0"/>
                  <wp:docPr id="5" name="Рисунок 5" descr="C:\Documents and Settings\vea\Рабочий стол\1111111111\ped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vea\Рабочий стол\1111111111\ped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FC498A" w:rsidP="0083504F">
            <w:pPr>
              <w:spacing w:after="60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Педагогический институт федерального государственного бюджетного образовательного учреждения высшего образования «Иркутский государственный университет»</w:t>
            </w:r>
          </w:p>
        </w:tc>
        <w:tc>
          <w:tcPr>
            <w:tcW w:w="3636" w:type="dxa"/>
          </w:tcPr>
          <w:p w:rsidR="008F4E18" w:rsidRDefault="008F4E18" w:rsidP="002B746B">
            <w:pPr>
              <w:jc w:val="center"/>
              <w:rPr>
                <w:rFonts w:ascii="Arial" w:hAnsi="Arial" w:cs="Arial"/>
              </w:rPr>
            </w:pPr>
          </w:p>
          <w:p w:rsidR="009270DC" w:rsidRDefault="000D568C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F3A70C" wp14:editId="7D5C741D">
                  <wp:extent cx="900000" cy="900000"/>
                  <wp:effectExtent l="0" t="0" r="0" b="0"/>
                  <wp:docPr id="12" name="Рисунок 12" descr="C:\Documents and Settings\vea\Рабочий стол\1111111111\7c37d2a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ea\Рабочий стол\1111111111\7c37d2a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FC498A" w:rsidP="0083504F">
            <w:pPr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Факультет сервиса и рекламы федерального государственного бюджетного образовательного учреждения высшего образования «Иркутский государственный</w:t>
            </w:r>
            <w:r w:rsidR="0083504F">
              <w:rPr>
                <w:rFonts w:ascii="Arial" w:hAnsi="Arial" w:cs="Arial"/>
              </w:rPr>
              <w:br/>
            </w:r>
            <w:r w:rsidRPr="007D4E8F">
              <w:rPr>
                <w:rFonts w:ascii="Arial" w:hAnsi="Arial" w:cs="Arial"/>
              </w:rPr>
              <w:t>университет»</w:t>
            </w:r>
          </w:p>
        </w:tc>
      </w:tr>
      <w:tr w:rsidR="00FC498A" w:rsidRPr="003B54CA" w:rsidTr="00101143">
        <w:trPr>
          <w:trHeight w:val="1972"/>
          <w:jc w:val="center"/>
        </w:trPr>
        <w:tc>
          <w:tcPr>
            <w:tcW w:w="3308" w:type="dxa"/>
          </w:tcPr>
          <w:p w:rsidR="008F4E18" w:rsidRDefault="008F4E18" w:rsidP="00FC498A">
            <w:pPr>
              <w:jc w:val="center"/>
              <w:rPr>
                <w:rFonts w:ascii="Arial" w:eastAsia="Courier New" w:hAnsi="Arial" w:cs="Arial"/>
                <w:lang w:eastAsia="en-US" w:bidi="hi-IN"/>
              </w:rPr>
            </w:pPr>
          </w:p>
          <w:p w:rsidR="00592487" w:rsidRDefault="00592487" w:rsidP="00FC498A">
            <w:pPr>
              <w:jc w:val="center"/>
              <w:rPr>
                <w:rFonts w:ascii="Arial" w:eastAsia="Courier New" w:hAnsi="Arial" w:cs="Arial"/>
                <w:lang w:eastAsia="en-US" w:bidi="hi-IN"/>
              </w:rPr>
            </w:pPr>
            <w:r>
              <w:rPr>
                <w:rFonts w:ascii="Arial" w:eastAsia="Courier New" w:hAnsi="Arial" w:cs="Arial"/>
                <w:noProof/>
              </w:rPr>
              <w:drawing>
                <wp:inline distT="0" distB="0" distL="0" distR="0" wp14:anchorId="5EDF6702" wp14:editId="3B7F95E9">
                  <wp:extent cx="893793" cy="900000"/>
                  <wp:effectExtent l="0" t="0" r="1905" b="0"/>
                  <wp:docPr id="2" name="Рисунок 2" descr="C:\Documents and Settings\vea\Рабочий стол\1111111111\li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ea\Рабочий стол\1111111111\li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793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FC498A" w:rsidP="0013173B">
            <w:pPr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eastAsia="Courier New" w:hAnsi="Arial" w:cs="Arial"/>
                <w:lang w:eastAsia="en-US" w:bidi="hi-IN"/>
              </w:rPr>
              <w:t>Научная библиотека</w:t>
            </w:r>
            <w:r w:rsidR="0083504F">
              <w:rPr>
                <w:rFonts w:ascii="Arial" w:eastAsia="Courier New" w:hAnsi="Arial" w:cs="Arial"/>
                <w:lang w:eastAsia="en-US" w:bidi="hi-IN"/>
              </w:rPr>
              <w:br/>
            </w:r>
            <w:r w:rsidR="0013173B" w:rsidRPr="007D4E8F">
              <w:rPr>
                <w:rFonts w:ascii="Arial" w:hAnsi="Arial" w:cs="Arial"/>
              </w:rPr>
              <w:t>Иркутск</w:t>
            </w:r>
            <w:r w:rsidR="0013173B">
              <w:rPr>
                <w:rFonts w:ascii="Arial" w:hAnsi="Arial" w:cs="Arial"/>
              </w:rPr>
              <w:t>ого</w:t>
            </w:r>
            <w:r w:rsidR="0013173B" w:rsidRPr="007D4E8F">
              <w:rPr>
                <w:rFonts w:ascii="Arial" w:hAnsi="Arial" w:cs="Arial"/>
              </w:rPr>
              <w:t xml:space="preserve"> государственн</w:t>
            </w:r>
            <w:r w:rsidR="0013173B">
              <w:rPr>
                <w:rFonts w:ascii="Arial" w:hAnsi="Arial" w:cs="Arial"/>
              </w:rPr>
              <w:t>ого</w:t>
            </w:r>
            <w:r w:rsidR="0013173B" w:rsidRPr="007D4E8F">
              <w:rPr>
                <w:rFonts w:ascii="Arial" w:hAnsi="Arial" w:cs="Arial"/>
              </w:rPr>
              <w:t xml:space="preserve"> университет</w:t>
            </w:r>
            <w:r w:rsidR="0013173B">
              <w:rPr>
                <w:rFonts w:ascii="Arial" w:hAnsi="Arial" w:cs="Arial"/>
              </w:rPr>
              <w:t>а</w:t>
            </w:r>
            <w:r w:rsidR="0013173B">
              <w:rPr>
                <w:rFonts w:ascii="Arial" w:hAnsi="Arial" w:cs="Arial"/>
              </w:rPr>
              <w:br/>
            </w:r>
            <w:r w:rsidR="0013173B" w:rsidRPr="007D4E8F">
              <w:rPr>
                <w:rFonts w:ascii="Arial" w:eastAsia="Courier New" w:hAnsi="Arial" w:cs="Arial"/>
                <w:lang w:eastAsia="en-US" w:bidi="hi-IN"/>
              </w:rPr>
              <w:t xml:space="preserve"> </w:t>
            </w:r>
            <w:r w:rsidRPr="007D4E8F">
              <w:rPr>
                <w:rFonts w:ascii="Arial" w:eastAsia="Courier New" w:hAnsi="Arial" w:cs="Arial"/>
                <w:lang w:eastAsia="en-US" w:bidi="hi-IN"/>
              </w:rPr>
              <w:t>им. В.Г. Распутина</w:t>
            </w:r>
          </w:p>
        </w:tc>
        <w:tc>
          <w:tcPr>
            <w:tcW w:w="3323" w:type="dxa"/>
          </w:tcPr>
          <w:p w:rsidR="008F4E18" w:rsidRDefault="008F4E18" w:rsidP="002B746B">
            <w:pPr>
              <w:jc w:val="center"/>
              <w:rPr>
                <w:rFonts w:ascii="Arial" w:hAnsi="Arial" w:cs="Arial"/>
              </w:rPr>
            </w:pPr>
          </w:p>
          <w:p w:rsidR="000D568C" w:rsidRDefault="000D568C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8A6F1D9" wp14:editId="2798E262">
                  <wp:extent cx="900000" cy="900000"/>
                  <wp:effectExtent l="0" t="0" r="0" b="0"/>
                  <wp:docPr id="6" name="Рисунок 6" descr="C:\Documents and Settings\vea\Рабочий стол\1111111111\untitled_2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vea\Рабочий стол\1111111111\untitled_2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FC498A" w:rsidP="0083504F">
            <w:pPr>
              <w:spacing w:after="60"/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Федеральное государственное бюджетное образовательное учреждение высшего образования</w:t>
            </w:r>
            <w:r w:rsidR="0083504F">
              <w:rPr>
                <w:rFonts w:ascii="Arial" w:hAnsi="Arial" w:cs="Arial"/>
              </w:rPr>
              <w:br/>
            </w:r>
            <w:r w:rsidRPr="007D4E8F">
              <w:rPr>
                <w:rFonts w:ascii="Arial" w:hAnsi="Arial" w:cs="Arial"/>
              </w:rPr>
              <w:t>«Иркутский национальный исследовательский технический университет»</w:t>
            </w:r>
          </w:p>
        </w:tc>
        <w:tc>
          <w:tcPr>
            <w:tcW w:w="3636" w:type="dxa"/>
          </w:tcPr>
          <w:p w:rsidR="008F4E18" w:rsidRDefault="008F4E18" w:rsidP="007D4E8F">
            <w:pPr>
              <w:jc w:val="center"/>
              <w:rPr>
                <w:rFonts w:ascii="Arial" w:hAnsi="Arial" w:cs="Arial"/>
              </w:rPr>
            </w:pPr>
          </w:p>
          <w:p w:rsidR="009D653A" w:rsidRDefault="009D653A" w:rsidP="007D4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318732" wp14:editId="1A1C487B">
                  <wp:extent cx="2171700" cy="720045"/>
                  <wp:effectExtent l="0" t="0" r="0" b="4445"/>
                  <wp:docPr id="3" name="Рисунок 3" descr="C:\Documents and Settings\vea\Рабочий стол\1111111111\molchanov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ea\Рабочий стол\1111111111\molchanov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56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FC498A" w:rsidP="0083504F">
            <w:pPr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Иркутская областная государственная универсальная научная библиотека имени</w:t>
            </w:r>
            <w:r w:rsidR="0083504F">
              <w:rPr>
                <w:rFonts w:ascii="Arial" w:hAnsi="Arial" w:cs="Arial"/>
              </w:rPr>
              <w:br/>
            </w:r>
            <w:r w:rsidRPr="007D4E8F">
              <w:rPr>
                <w:rFonts w:ascii="Arial" w:hAnsi="Arial" w:cs="Arial"/>
              </w:rPr>
              <w:t>И. И. Молчанова-Сибирского</w:t>
            </w:r>
          </w:p>
        </w:tc>
      </w:tr>
      <w:tr w:rsidR="00FC498A" w:rsidRPr="003B54CA" w:rsidTr="00101143">
        <w:trPr>
          <w:trHeight w:val="1972"/>
          <w:jc w:val="center"/>
        </w:trPr>
        <w:tc>
          <w:tcPr>
            <w:tcW w:w="3308" w:type="dxa"/>
          </w:tcPr>
          <w:p w:rsidR="008F4E18" w:rsidRDefault="008F4E18" w:rsidP="002B746B">
            <w:pPr>
              <w:jc w:val="center"/>
              <w:rPr>
                <w:rFonts w:ascii="Arial" w:hAnsi="Arial" w:cs="Arial"/>
              </w:rPr>
            </w:pPr>
          </w:p>
          <w:p w:rsidR="000D568C" w:rsidRDefault="00E66702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155CD1" wp14:editId="3096985E">
                  <wp:extent cx="895350" cy="895350"/>
                  <wp:effectExtent l="0" t="0" r="0" b="0"/>
                  <wp:docPr id="16" name="Рисунок 16" descr="C:\Documents and Settings\vea\Рабочий стол\1111111111\0cd-p19td40hte1ve1103q3da4vlfn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ea\Рабочий стол\1111111111\0cd-p19td40hte1ve1103q3da4vlfn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E66702" w:rsidP="00101143">
            <w:pPr>
              <w:jc w:val="center"/>
              <w:rPr>
                <w:rFonts w:ascii="Arial" w:hAnsi="Arial" w:cs="Arial"/>
              </w:rPr>
            </w:pPr>
            <w:r w:rsidRPr="00E66702">
              <w:rPr>
                <w:rFonts w:ascii="Arial" w:hAnsi="Arial" w:cs="Arial"/>
              </w:rPr>
              <w:t>Государственное автономное учреждение культуры Иркутский областной театр кукол «Аистёнок»</w:t>
            </w:r>
          </w:p>
        </w:tc>
        <w:tc>
          <w:tcPr>
            <w:tcW w:w="3323" w:type="dxa"/>
          </w:tcPr>
          <w:p w:rsidR="008F4E18" w:rsidRDefault="008F4E18" w:rsidP="002B746B">
            <w:pPr>
              <w:jc w:val="center"/>
              <w:rPr>
                <w:rFonts w:ascii="Arial" w:hAnsi="Arial" w:cs="Arial"/>
              </w:rPr>
            </w:pPr>
          </w:p>
          <w:p w:rsidR="000D568C" w:rsidRDefault="000D568C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C600AD8" wp14:editId="2B8CB8E4">
                  <wp:extent cx="1973052" cy="720000"/>
                  <wp:effectExtent l="0" t="0" r="0" b="4445"/>
                  <wp:docPr id="8" name="Рисунок 8" descr="C:\Documents and Settings\vea\Рабочий стол\1111111111\vtb24-photo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vea\Рабочий стол\1111111111\vtb24-photo-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66" b="22696"/>
                          <a:stretch/>
                        </pic:blipFill>
                        <pic:spPr bwMode="auto">
                          <a:xfrm>
                            <a:off x="0" y="0"/>
                            <a:ext cx="197305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FC498A" w:rsidP="002B746B">
            <w:pPr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Банк ВТБ</w:t>
            </w:r>
          </w:p>
        </w:tc>
        <w:tc>
          <w:tcPr>
            <w:tcW w:w="3636" w:type="dxa"/>
          </w:tcPr>
          <w:p w:rsidR="008F4E18" w:rsidRDefault="008F4E18" w:rsidP="002B746B">
            <w:pPr>
              <w:jc w:val="center"/>
              <w:rPr>
                <w:rFonts w:ascii="Arial" w:hAnsi="Arial" w:cs="Arial"/>
              </w:rPr>
            </w:pPr>
          </w:p>
          <w:p w:rsidR="000D568C" w:rsidRDefault="000D568C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09DD40D" wp14:editId="51DCCCAA">
                  <wp:extent cx="1895475" cy="485775"/>
                  <wp:effectExtent l="0" t="0" r="9525" b="9525"/>
                  <wp:docPr id="9" name="Рисунок 9" descr="C:\Documents and Settings\vea\Рабочий стол\1111111111\вид меди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vea\Рабочий стол\1111111111\вид меди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18F9" w:rsidRDefault="000B18F9" w:rsidP="002B746B">
            <w:pPr>
              <w:jc w:val="center"/>
              <w:rPr>
                <w:rFonts w:ascii="Arial" w:hAnsi="Arial" w:cs="Arial"/>
              </w:rPr>
            </w:pPr>
          </w:p>
          <w:p w:rsidR="00FC498A" w:rsidRPr="007D4E8F" w:rsidRDefault="00FC498A" w:rsidP="002B746B">
            <w:pPr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Компания VID MEDIA</w:t>
            </w:r>
          </w:p>
        </w:tc>
      </w:tr>
      <w:tr w:rsidR="00FC498A" w:rsidRPr="003B54CA" w:rsidTr="00101143">
        <w:trPr>
          <w:trHeight w:val="1140"/>
          <w:jc w:val="center"/>
        </w:trPr>
        <w:tc>
          <w:tcPr>
            <w:tcW w:w="3308" w:type="dxa"/>
          </w:tcPr>
          <w:p w:rsidR="008F4E18" w:rsidRDefault="008F4E18" w:rsidP="002B746B">
            <w:pPr>
              <w:jc w:val="center"/>
              <w:rPr>
                <w:rFonts w:ascii="Arial" w:hAnsi="Arial" w:cs="Arial"/>
              </w:rPr>
            </w:pPr>
          </w:p>
          <w:p w:rsidR="008F4E18" w:rsidRDefault="008F4E18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A47CB6" wp14:editId="27511BA0">
                  <wp:extent cx="1495425" cy="670435"/>
                  <wp:effectExtent l="0" t="0" r="0" b="0"/>
                  <wp:docPr id="1" name="Рисунок 1" descr="C:\Documents and Settings\vea\Рабочий стол\1111111111\лого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vea\Рабочий стол\1111111111\лого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58" cy="67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FC498A" w:rsidP="002B746B">
            <w:pPr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Иркутская арт-галерея «</w:t>
            </w:r>
            <w:proofErr w:type="spellStart"/>
            <w:r w:rsidRPr="007D4E8F">
              <w:rPr>
                <w:rFonts w:ascii="Arial" w:hAnsi="Arial" w:cs="Arial"/>
              </w:rPr>
              <w:t>ДиаS</w:t>
            </w:r>
            <w:proofErr w:type="spellEnd"/>
            <w:r w:rsidRPr="007D4E8F">
              <w:rPr>
                <w:rFonts w:ascii="Arial" w:hAnsi="Arial" w:cs="Arial"/>
              </w:rPr>
              <w:t>»</w:t>
            </w:r>
          </w:p>
          <w:p w:rsidR="00FC498A" w:rsidRPr="007D4E8F" w:rsidRDefault="00FC498A" w:rsidP="002B746B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323" w:type="dxa"/>
          </w:tcPr>
          <w:p w:rsidR="008F4E18" w:rsidRDefault="008F4E18" w:rsidP="007D4E8F">
            <w:pPr>
              <w:jc w:val="center"/>
              <w:rPr>
                <w:rFonts w:ascii="Arial" w:hAnsi="Arial" w:cs="Arial"/>
              </w:rPr>
            </w:pPr>
          </w:p>
          <w:p w:rsidR="008F4E18" w:rsidRDefault="000B18F9" w:rsidP="007D4E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9D83DE" wp14:editId="4ED8C512">
                  <wp:extent cx="1285875" cy="734786"/>
                  <wp:effectExtent l="0" t="0" r="0" b="8255"/>
                  <wp:docPr id="20" name="Рисунок 20" descr="C:\Documents and Settings\vea\Рабочий стол\1111111111\89b518c47ecd87edf114ec6fbe8-308-t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vea\Рабочий стол\1111111111\89b518c47ecd87edf114ec6fbe8-308-t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0B18F9" w:rsidP="007D4E8F">
            <w:pPr>
              <w:jc w:val="center"/>
              <w:rPr>
                <w:rFonts w:ascii="Arial" w:hAnsi="Arial" w:cs="Arial"/>
              </w:rPr>
            </w:pPr>
            <w:r w:rsidRPr="000B18F9">
              <w:rPr>
                <w:rFonts w:ascii="Arial" w:hAnsi="Arial" w:cs="Arial"/>
              </w:rPr>
              <w:t>Областное государственное профессиональное образовательное бюджетное учреждение Иркутское театральное училище</w:t>
            </w:r>
          </w:p>
        </w:tc>
        <w:tc>
          <w:tcPr>
            <w:tcW w:w="3636" w:type="dxa"/>
          </w:tcPr>
          <w:p w:rsidR="008F4E18" w:rsidRDefault="008F4E18" w:rsidP="002B746B">
            <w:pPr>
              <w:jc w:val="center"/>
              <w:rPr>
                <w:rFonts w:ascii="Arial" w:hAnsi="Arial" w:cs="Arial"/>
              </w:rPr>
            </w:pPr>
          </w:p>
          <w:p w:rsidR="000D568C" w:rsidRDefault="000D568C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0D3341" wp14:editId="2E743E26">
                  <wp:extent cx="2076450" cy="622935"/>
                  <wp:effectExtent l="0" t="0" r="0" b="5715"/>
                  <wp:docPr id="7" name="Рисунок 7" descr="C:\Documents and Settings\vea\Рабочий стол\1111111111\m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vea\Рабочий стол\1111111111\mk_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5" t="18482" r="10447" b="22114"/>
                          <a:stretch/>
                        </pic:blipFill>
                        <pic:spPr bwMode="auto">
                          <a:xfrm>
                            <a:off x="0" y="0"/>
                            <a:ext cx="2079267" cy="62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C498A" w:rsidRPr="007D4E8F" w:rsidRDefault="00FC498A" w:rsidP="002B746B">
            <w:pPr>
              <w:jc w:val="center"/>
              <w:rPr>
                <w:rFonts w:ascii="Arial" w:hAnsi="Arial" w:cs="Arial"/>
              </w:rPr>
            </w:pPr>
            <w:r w:rsidRPr="007D4E8F">
              <w:rPr>
                <w:rFonts w:ascii="Arial" w:hAnsi="Arial" w:cs="Arial"/>
              </w:rPr>
              <w:t>Торгово-развлекательный комплекс «Модный Квартал»</w:t>
            </w:r>
          </w:p>
        </w:tc>
      </w:tr>
      <w:tr w:rsidR="002B746B" w:rsidRPr="003B54CA" w:rsidTr="00101143">
        <w:trPr>
          <w:trHeight w:val="1140"/>
          <w:jc w:val="center"/>
        </w:trPr>
        <w:tc>
          <w:tcPr>
            <w:tcW w:w="3308" w:type="dxa"/>
          </w:tcPr>
          <w:p w:rsidR="003878D2" w:rsidRDefault="003878D2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1066800" cy="1103586"/>
                  <wp:effectExtent l="0" t="0" r="0" b="1905"/>
                  <wp:docPr id="21" name="Рисунок 21" descr="C:\Documents and Settings\vea\Рабочий стол\1111111111\150x150_883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vea\Рабочий стол\1111111111\150x150_883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10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46B" w:rsidRDefault="002B746B" w:rsidP="002B74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ластное государственное</w:t>
            </w:r>
            <w:r w:rsidR="003878D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втономное </w:t>
            </w:r>
            <w:r w:rsidR="003878D2">
              <w:rPr>
                <w:rFonts w:ascii="Arial" w:hAnsi="Arial" w:cs="Arial"/>
              </w:rPr>
              <w:t xml:space="preserve">учреждение культуры </w:t>
            </w:r>
            <w:r w:rsidRPr="002B746B">
              <w:rPr>
                <w:rFonts w:ascii="Arial" w:hAnsi="Arial" w:cs="Arial"/>
              </w:rPr>
              <w:t>Иркутский академический драматический театр имени Н.П. Охлопкова</w:t>
            </w:r>
          </w:p>
        </w:tc>
        <w:tc>
          <w:tcPr>
            <w:tcW w:w="3323" w:type="dxa"/>
          </w:tcPr>
          <w:p w:rsidR="002B746B" w:rsidRDefault="002B746B" w:rsidP="007D4E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6" w:type="dxa"/>
          </w:tcPr>
          <w:p w:rsidR="002B746B" w:rsidRDefault="002B746B" w:rsidP="002B746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B6CFE" w:rsidRDefault="000B6CFE" w:rsidP="000B6CFE">
      <w:pPr>
        <w:jc w:val="center"/>
        <w:rPr>
          <w:rFonts w:ascii="Arial" w:eastAsia="Calibri" w:hAnsi="Arial" w:cs="Arial"/>
          <w:b/>
          <w:i/>
          <w:sz w:val="28"/>
        </w:rPr>
      </w:pPr>
    </w:p>
    <w:p w:rsidR="000B18F9" w:rsidRDefault="000B18F9">
      <w:pPr>
        <w:spacing w:after="160" w:line="259" w:lineRule="auto"/>
        <w:rPr>
          <w:rFonts w:ascii="Arial" w:eastAsia="Calibri" w:hAnsi="Arial" w:cs="Arial"/>
          <w:b/>
          <w:i/>
          <w:sz w:val="28"/>
        </w:rPr>
      </w:pPr>
      <w:r>
        <w:rPr>
          <w:rFonts w:ascii="Arial" w:eastAsia="Calibri" w:hAnsi="Arial" w:cs="Arial"/>
          <w:b/>
          <w:i/>
          <w:sz w:val="28"/>
        </w:rPr>
        <w:br w:type="page"/>
      </w:r>
    </w:p>
    <w:p w:rsidR="000B6CFE" w:rsidRDefault="000B6CFE" w:rsidP="000B6CFE">
      <w:pPr>
        <w:jc w:val="center"/>
        <w:rPr>
          <w:rFonts w:ascii="Arial" w:eastAsia="Calibri" w:hAnsi="Arial" w:cs="Arial"/>
          <w:b/>
          <w:i/>
          <w:sz w:val="28"/>
        </w:rPr>
      </w:pPr>
      <w:r w:rsidRPr="00891F99">
        <w:rPr>
          <w:rFonts w:ascii="Arial" w:eastAsia="Calibri" w:hAnsi="Arial" w:cs="Arial"/>
          <w:b/>
          <w:i/>
          <w:sz w:val="28"/>
        </w:rPr>
        <w:lastRenderedPageBreak/>
        <w:t>Для заметок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</w:t>
      </w:r>
      <w:r>
        <w:rPr>
          <w:rFonts w:ascii="Arial" w:eastAsia="Calibri" w:hAnsi="Arial" w:cs="Arial"/>
          <w:b/>
          <w:i/>
        </w:rPr>
        <w:t>______________</w:t>
      </w:r>
      <w:r w:rsidRPr="00891F99">
        <w:rPr>
          <w:rFonts w:ascii="Arial" w:eastAsia="Calibri" w:hAnsi="Arial" w:cs="Arial"/>
          <w:b/>
          <w:i/>
        </w:rPr>
        <w:t>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_____________________</w:t>
      </w:r>
      <w:r>
        <w:rPr>
          <w:rFonts w:ascii="Arial" w:eastAsia="Calibri" w:hAnsi="Arial" w:cs="Arial"/>
          <w:b/>
          <w:i/>
        </w:rPr>
        <w:t>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</w:t>
      </w:r>
      <w:r>
        <w:rPr>
          <w:rFonts w:ascii="Arial" w:eastAsia="Calibri" w:hAnsi="Arial" w:cs="Arial"/>
          <w:b/>
          <w:i/>
        </w:rPr>
        <w:t>______________</w:t>
      </w:r>
      <w:r w:rsidRPr="00891F99">
        <w:rPr>
          <w:rFonts w:ascii="Arial" w:eastAsia="Calibri" w:hAnsi="Arial" w:cs="Arial"/>
          <w:b/>
          <w:i/>
        </w:rPr>
        <w:t>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_____________________</w:t>
      </w:r>
      <w:r>
        <w:rPr>
          <w:rFonts w:ascii="Arial" w:eastAsia="Calibri" w:hAnsi="Arial" w:cs="Arial"/>
          <w:b/>
          <w:i/>
        </w:rPr>
        <w:t>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</w:t>
      </w:r>
      <w:r>
        <w:rPr>
          <w:rFonts w:ascii="Arial" w:eastAsia="Calibri" w:hAnsi="Arial" w:cs="Arial"/>
          <w:b/>
          <w:i/>
        </w:rPr>
        <w:t>______________</w:t>
      </w:r>
      <w:r w:rsidRPr="00891F99">
        <w:rPr>
          <w:rFonts w:ascii="Arial" w:eastAsia="Calibri" w:hAnsi="Arial" w:cs="Arial"/>
          <w:b/>
          <w:i/>
        </w:rPr>
        <w:t>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_____________________</w:t>
      </w:r>
      <w:r>
        <w:rPr>
          <w:rFonts w:ascii="Arial" w:eastAsia="Calibri" w:hAnsi="Arial" w:cs="Arial"/>
          <w:b/>
          <w:i/>
        </w:rPr>
        <w:t>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jc w:val="center"/>
        <w:rPr>
          <w:rFonts w:ascii="Arial" w:eastAsia="Calibri" w:hAnsi="Arial" w:cs="Arial"/>
          <w:b/>
          <w:i/>
          <w:sz w:val="28"/>
        </w:rPr>
      </w:pPr>
    </w:p>
    <w:p w:rsidR="000B6CFE" w:rsidRDefault="000B6CFE" w:rsidP="000B6CFE">
      <w:pPr>
        <w:jc w:val="center"/>
        <w:rPr>
          <w:rFonts w:ascii="Arial" w:eastAsia="Calibri" w:hAnsi="Arial" w:cs="Arial"/>
          <w:b/>
          <w:i/>
          <w:sz w:val="28"/>
        </w:rPr>
      </w:pPr>
    </w:p>
    <w:p w:rsidR="000B6CFE" w:rsidRDefault="000B6CFE" w:rsidP="000B6CFE">
      <w:pPr>
        <w:jc w:val="center"/>
        <w:rPr>
          <w:rFonts w:ascii="Arial" w:eastAsia="Calibri" w:hAnsi="Arial" w:cs="Arial"/>
          <w:b/>
          <w:i/>
          <w:sz w:val="28"/>
        </w:rPr>
      </w:pPr>
      <w:r w:rsidRPr="00891F99">
        <w:rPr>
          <w:rFonts w:ascii="Arial" w:eastAsia="Calibri" w:hAnsi="Arial" w:cs="Arial"/>
          <w:b/>
          <w:i/>
          <w:sz w:val="28"/>
        </w:rPr>
        <w:lastRenderedPageBreak/>
        <w:t>Для заметок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</w:t>
      </w:r>
      <w:r>
        <w:rPr>
          <w:rFonts w:ascii="Arial" w:eastAsia="Calibri" w:hAnsi="Arial" w:cs="Arial"/>
          <w:b/>
          <w:i/>
        </w:rPr>
        <w:t>______________</w:t>
      </w:r>
      <w:r w:rsidRPr="00891F99">
        <w:rPr>
          <w:rFonts w:ascii="Arial" w:eastAsia="Calibri" w:hAnsi="Arial" w:cs="Arial"/>
          <w:b/>
          <w:i/>
        </w:rPr>
        <w:t>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_____________________</w:t>
      </w:r>
      <w:r>
        <w:rPr>
          <w:rFonts w:ascii="Arial" w:eastAsia="Calibri" w:hAnsi="Arial" w:cs="Arial"/>
          <w:b/>
          <w:i/>
        </w:rPr>
        <w:t>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</w:t>
      </w:r>
      <w:r>
        <w:rPr>
          <w:rFonts w:ascii="Arial" w:eastAsia="Calibri" w:hAnsi="Arial" w:cs="Arial"/>
          <w:b/>
          <w:i/>
        </w:rPr>
        <w:t>______________</w:t>
      </w:r>
      <w:r w:rsidRPr="00891F99">
        <w:rPr>
          <w:rFonts w:ascii="Arial" w:eastAsia="Calibri" w:hAnsi="Arial" w:cs="Arial"/>
          <w:b/>
          <w:i/>
        </w:rPr>
        <w:t>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_____________________</w:t>
      </w:r>
      <w:r>
        <w:rPr>
          <w:rFonts w:ascii="Arial" w:eastAsia="Calibri" w:hAnsi="Arial" w:cs="Arial"/>
          <w:b/>
          <w:i/>
        </w:rPr>
        <w:t>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</w:t>
      </w:r>
      <w:r>
        <w:rPr>
          <w:rFonts w:ascii="Arial" w:eastAsia="Calibri" w:hAnsi="Arial" w:cs="Arial"/>
          <w:b/>
          <w:i/>
        </w:rPr>
        <w:t>______________</w:t>
      </w:r>
      <w:r w:rsidRPr="00891F99">
        <w:rPr>
          <w:rFonts w:ascii="Arial" w:eastAsia="Calibri" w:hAnsi="Arial" w:cs="Arial"/>
          <w:b/>
          <w:i/>
        </w:rPr>
        <w:t>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 w:rsidRPr="00891F99">
        <w:rPr>
          <w:rFonts w:ascii="Arial" w:eastAsia="Calibri" w:hAnsi="Arial" w:cs="Arial"/>
          <w:b/>
          <w:i/>
        </w:rPr>
        <w:t>_______________________________________</w:t>
      </w:r>
      <w:r>
        <w:rPr>
          <w:rFonts w:ascii="Arial" w:eastAsia="Calibri" w:hAnsi="Arial" w:cs="Arial"/>
          <w:b/>
          <w:i/>
        </w:rPr>
        <w:t>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Pr="00891F99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p w:rsidR="000B6CFE" w:rsidRDefault="000B6CFE" w:rsidP="000B6CFE">
      <w:pPr>
        <w:spacing w:before="120" w:line="480" w:lineRule="auto"/>
        <w:jc w:val="center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____________________________________________________________________________</w:t>
      </w:r>
    </w:p>
    <w:sectPr w:rsidR="000B6CFE" w:rsidSect="005E72FC">
      <w:headerReference w:type="default" r:id="rId20"/>
      <w:footerReference w:type="default" r:id="rId21"/>
      <w:pgSz w:w="11906" w:h="16838" w:code="9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410" w:rsidRDefault="002D7410" w:rsidP="00FE7F9D">
      <w:r>
        <w:separator/>
      </w:r>
    </w:p>
  </w:endnote>
  <w:endnote w:type="continuationSeparator" w:id="0">
    <w:p w:rsidR="002D7410" w:rsidRDefault="002D7410" w:rsidP="00F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871696"/>
      <w:docPartObj>
        <w:docPartGallery w:val="Page Numbers (Bottom of Page)"/>
        <w:docPartUnique/>
      </w:docPartObj>
    </w:sdtPr>
    <w:sdtEndPr/>
    <w:sdtContent>
      <w:p w:rsidR="007F6863" w:rsidRDefault="007F686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BE6">
          <w:rPr>
            <w:noProof/>
          </w:rPr>
          <w:t>4</w:t>
        </w:r>
        <w:r>
          <w:fldChar w:fldCharType="end"/>
        </w:r>
      </w:p>
    </w:sdtContent>
  </w:sdt>
  <w:p w:rsidR="007F6863" w:rsidRDefault="007F686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410" w:rsidRDefault="002D7410" w:rsidP="00FE7F9D">
      <w:r>
        <w:separator/>
      </w:r>
    </w:p>
  </w:footnote>
  <w:footnote w:type="continuationSeparator" w:id="0">
    <w:p w:rsidR="002D7410" w:rsidRDefault="002D7410" w:rsidP="00FE7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63" w:rsidRDefault="007F6863" w:rsidP="00FE7F9D">
    <w:pPr>
      <w:pStyle w:val="aa"/>
      <w:jc w:val="right"/>
      <w:rPr>
        <w:i/>
        <w:u w:val="single"/>
      </w:rPr>
    </w:pPr>
    <w:r w:rsidRPr="00DE75AA">
      <w:rPr>
        <w:i/>
        <w:u w:val="single"/>
        <w:lang w:val="en-US"/>
      </w:rPr>
      <w:t>X</w:t>
    </w:r>
    <w:r>
      <w:rPr>
        <w:i/>
        <w:u w:val="single"/>
        <w:lang w:val="en-US"/>
      </w:rPr>
      <w:t>II</w:t>
    </w:r>
    <w:r w:rsidRPr="00DE75AA">
      <w:rPr>
        <w:i/>
        <w:u w:val="single"/>
        <w:lang w:val="en-US"/>
      </w:rPr>
      <w:t xml:space="preserve"> </w:t>
    </w:r>
    <w:r w:rsidRPr="00DE75AA">
      <w:rPr>
        <w:i/>
        <w:u w:val="single"/>
      </w:rPr>
      <w:t>городской образовательный форум</w:t>
    </w:r>
  </w:p>
  <w:p w:rsidR="007F6863" w:rsidRPr="00FE7F9D" w:rsidRDefault="007F6863" w:rsidP="00FE7F9D">
    <w:pPr>
      <w:pStyle w:val="aa"/>
      <w:jc w:val="right"/>
      <w:rPr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7017"/>
    <w:multiLevelType w:val="hybridMultilevel"/>
    <w:tmpl w:val="0A1AC7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D2D57FA"/>
    <w:multiLevelType w:val="hybridMultilevel"/>
    <w:tmpl w:val="C6E0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409E5"/>
    <w:multiLevelType w:val="hybridMultilevel"/>
    <w:tmpl w:val="9D8A3C56"/>
    <w:lvl w:ilvl="0" w:tplc="3070A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32841"/>
    <w:multiLevelType w:val="hybridMultilevel"/>
    <w:tmpl w:val="EAF08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CD"/>
    <w:rsid w:val="00004C3A"/>
    <w:rsid w:val="00004F47"/>
    <w:rsid w:val="00015780"/>
    <w:rsid w:val="00020E38"/>
    <w:rsid w:val="0003234B"/>
    <w:rsid w:val="0003327A"/>
    <w:rsid w:val="00040D8C"/>
    <w:rsid w:val="00041CFB"/>
    <w:rsid w:val="00047602"/>
    <w:rsid w:val="000511A0"/>
    <w:rsid w:val="00064A6E"/>
    <w:rsid w:val="00075A5C"/>
    <w:rsid w:val="00077962"/>
    <w:rsid w:val="00077B9C"/>
    <w:rsid w:val="000A0927"/>
    <w:rsid w:val="000A2F54"/>
    <w:rsid w:val="000A41DC"/>
    <w:rsid w:val="000B18F9"/>
    <w:rsid w:val="000B3C1A"/>
    <w:rsid w:val="000B6CFE"/>
    <w:rsid w:val="000D1A92"/>
    <w:rsid w:val="000D568C"/>
    <w:rsid w:val="000D65B1"/>
    <w:rsid w:val="000E3613"/>
    <w:rsid w:val="000E3829"/>
    <w:rsid w:val="000F0557"/>
    <w:rsid w:val="00101143"/>
    <w:rsid w:val="00101D6E"/>
    <w:rsid w:val="001114D5"/>
    <w:rsid w:val="0012257E"/>
    <w:rsid w:val="00125581"/>
    <w:rsid w:val="0013173B"/>
    <w:rsid w:val="00140CD9"/>
    <w:rsid w:val="00145FD9"/>
    <w:rsid w:val="001611C7"/>
    <w:rsid w:val="0016376F"/>
    <w:rsid w:val="0017764B"/>
    <w:rsid w:val="001B2DA9"/>
    <w:rsid w:val="001B7035"/>
    <w:rsid w:val="001D0EEE"/>
    <w:rsid w:val="001D30AB"/>
    <w:rsid w:val="001D7F4A"/>
    <w:rsid w:val="001F50A5"/>
    <w:rsid w:val="00203821"/>
    <w:rsid w:val="00207CD4"/>
    <w:rsid w:val="00212789"/>
    <w:rsid w:val="00232EFF"/>
    <w:rsid w:val="00237375"/>
    <w:rsid w:val="002461E7"/>
    <w:rsid w:val="00251E3A"/>
    <w:rsid w:val="00276728"/>
    <w:rsid w:val="0029335A"/>
    <w:rsid w:val="0029360D"/>
    <w:rsid w:val="00296D66"/>
    <w:rsid w:val="002B746B"/>
    <w:rsid w:val="002C6867"/>
    <w:rsid w:val="002D18B7"/>
    <w:rsid w:val="002D7410"/>
    <w:rsid w:val="002E45FB"/>
    <w:rsid w:val="003126ED"/>
    <w:rsid w:val="003129CE"/>
    <w:rsid w:val="003169B1"/>
    <w:rsid w:val="00320214"/>
    <w:rsid w:val="00334509"/>
    <w:rsid w:val="00363B23"/>
    <w:rsid w:val="00365802"/>
    <w:rsid w:val="00367C93"/>
    <w:rsid w:val="0037646E"/>
    <w:rsid w:val="0038327D"/>
    <w:rsid w:val="00387513"/>
    <w:rsid w:val="003878D2"/>
    <w:rsid w:val="003A126D"/>
    <w:rsid w:val="003A7D01"/>
    <w:rsid w:val="003B10EA"/>
    <w:rsid w:val="003B315D"/>
    <w:rsid w:val="003B54CA"/>
    <w:rsid w:val="003B7529"/>
    <w:rsid w:val="003C0B87"/>
    <w:rsid w:val="003C7274"/>
    <w:rsid w:val="003D4B2A"/>
    <w:rsid w:val="003E2E93"/>
    <w:rsid w:val="00407144"/>
    <w:rsid w:val="00413ABB"/>
    <w:rsid w:val="0041593C"/>
    <w:rsid w:val="004347AF"/>
    <w:rsid w:val="0043703F"/>
    <w:rsid w:val="00454D4B"/>
    <w:rsid w:val="004552AF"/>
    <w:rsid w:val="0046651E"/>
    <w:rsid w:val="00473626"/>
    <w:rsid w:val="00475DEA"/>
    <w:rsid w:val="00480129"/>
    <w:rsid w:val="0048193B"/>
    <w:rsid w:val="00487C2E"/>
    <w:rsid w:val="00495C1B"/>
    <w:rsid w:val="004A32C2"/>
    <w:rsid w:val="004A5DAF"/>
    <w:rsid w:val="004A67FB"/>
    <w:rsid w:val="004D355A"/>
    <w:rsid w:val="004E4380"/>
    <w:rsid w:val="00501C78"/>
    <w:rsid w:val="00511B79"/>
    <w:rsid w:val="00526C9C"/>
    <w:rsid w:val="00542EBA"/>
    <w:rsid w:val="00545020"/>
    <w:rsid w:val="0055061B"/>
    <w:rsid w:val="005548F6"/>
    <w:rsid w:val="0055560F"/>
    <w:rsid w:val="00566E31"/>
    <w:rsid w:val="005835AB"/>
    <w:rsid w:val="00591BEE"/>
    <w:rsid w:val="00592487"/>
    <w:rsid w:val="005A671F"/>
    <w:rsid w:val="005B1CB9"/>
    <w:rsid w:val="005B4EFC"/>
    <w:rsid w:val="005B5D9A"/>
    <w:rsid w:val="005B63FF"/>
    <w:rsid w:val="005C471B"/>
    <w:rsid w:val="005D6CC1"/>
    <w:rsid w:val="005E72FC"/>
    <w:rsid w:val="005F2067"/>
    <w:rsid w:val="005F2B8D"/>
    <w:rsid w:val="005F3502"/>
    <w:rsid w:val="005F7672"/>
    <w:rsid w:val="00611741"/>
    <w:rsid w:val="00611837"/>
    <w:rsid w:val="0061211C"/>
    <w:rsid w:val="00622CB4"/>
    <w:rsid w:val="00625D21"/>
    <w:rsid w:val="00651028"/>
    <w:rsid w:val="0068017C"/>
    <w:rsid w:val="006927C6"/>
    <w:rsid w:val="0069756A"/>
    <w:rsid w:val="006A343F"/>
    <w:rsid w:val="00721815"/>
    <w:rsid w:val="00722C1B"/>
    <w:rsid w:val="00736971"/>
    <w:rsid w:val="0074391C"/>
    <w:rsid w:val="00757810"/>
    <w:rsid w:val="00761FCD"/>
    <w:rsid w:val="00762978"/>
    <w:rsid w:val="00770D75"/>
    <w:rsid w:val="00773C97"/>
    <w:rsid w:val="007800DC"/>
    <w:rsid w:val="00782E4E"/>
    <w:rsid w:val="007A6B8A"/>
    <w:rsid w:val="007B34A3"/>
    <w:rsid w:val="007C03FE"/>
    <w:rsid w:val="007C4504"/>
    <w:rsid w:val="007C4F70"/>
    <w:rsid w:val="007D4E8F"/>
    <w:rsid w:val="007E180D"/>
    <w:rsid w:val="007E3C6F"/>
    <w:rsid w:val="007E5C73"/>
    <w:rsid w:val="007F131A"/>
    <w:rsid w:val="007F2141"/>
    <w:rsid w:val="007F50AB"/>
    <w:rsid w:val="007F6863"/>
    <w:rsid w:val="007F69B7"/>
    <w:rsid w:val="00825A6C"/>
    <w:rsid w:val="00834477"/>
    <w:rsid w:val="0083504F"/>
    <w:rsid w:val="00842528"/>
    <w:rsid w:val="00843044"/>
    <w:rsid w:val="00854CC3"/>
    <w:rsid w:val="008556A1"/>
    <w:rsid w:val="00860430"/>
    <w:rsid w:val="00870D51"/>
    <w:rsid w:val="008909C2"/>
    <w:rsid w:val="00890C64"/>
    <w:rsid w:val="00897C76"/>
    <w:rsid w:val="008A3556"/>
    <w:rsid w:val="008B0BC5"/>
    <w:rsid w:val="008B0E33"/>
    <w:rsid w:val="008B5A7B"/>
    <w:rsid w:val="008D5C89"/>
    <w:rsid w:val="008D6F03"/>
    <w:rsid w:val="008F4E18"/>
    <w:rsid w:val="008F7B3D"/>
    <w:rsid w:val="00904356"/>
    <w:rsid w:val="00910B2E"/>
    <w:rsid w:val="00915119"/>
    <w:rsid w:val="00921E7E"/>
    <w:rsid w:val="009270DC"/>
    <w:rsid w:val="0094634C"/>
    <w:rsid w:val="009739E4"/>
    <w:rsid w:val="00974CD2"/>
    <w:rsid w:val="00983922"/>
    <w:rsid w:val="00985880"/>
    <w:rsid w:val="00995F68"/>
    <w:rsid w:val="0099624E"/>
    <w:rsid w:val="009A2FBC"/>
    <w:rsid w:val="009A3D1B"/>
    <w:rsid w:val="009A411C"/>
    <w:rsid w:val="009C3B95"/>
    <w:rsid w:val="009C3DD7"/>
    <w:rsid w:val="009D0506"/>
    <w:rsid w:val="009D4023"/>
    <w:rsid w:val="009D56E1"/>
    <w:rsid w:val="009D653A"/>
    <w:rsid w:val="009E4184"/>
    <w:rsid w:val="009E57EB"/>
    <w:rsid w:val="009F0C5A"/>
    <w:rsid w:val="009F461A"/>
    <w:rsid w:val="009F513D"/>
    <w:rsid w:val="00A00889"/>
    <w:rsid w:val="00A03288"/>
    <w:rsid w:val="00A041D1"/>
    <w:rsid w:val="00A1747E"/>
    <w:rsid w:val="00A31810"/>
    <w:rsid w:val="00A34080"/>
    <w:rsid w:val="00A43D28"/>
    <w:rsid w:val="00A65FF6"/>
    <w:rsid w:val="00A679D9"/>
    <w:rsid w:val="00A714CF"/>
    <w:rsid w:val="00A71A10"/>
    <w:rsid w:val="00AA0432"/>
    <w:rsid w:val="00AD107A"/>
    <w:rsid w:val="00AF7AA2"/>
    <w:rsid w:val="00B01788"/>
    <w:rsid w:val="00B04E1B"/>
    <w:rsid w:val="00B1099D"/>
    <w:rsid w:val="00B34D97"/>
    <w:rsid w:val="00B51C09"/>
    <w:rsid w:val="00B62DFC"/>
    <w:rsid w:val="00B70ACA"/>
    <w:rsid w:val="00B80BEA"/>
    <w:rsid w:val="00B94629"/>
    <w:rsid w:val="00BC3B18"/>
    <w:rsid w:val="00BD7F8B"/>
    <w:rsid w:val="00BE3575"/>
    <w:rsid w:val="00BF28FF"/>
    <w:rsid w:val="00C131D8"/>
    <w:rsid w:val="00C16B97"/>
    <w:rsid w:val="00C20404"/>
    <w:rsid w:val="00C3446F"/>
    <w:rsid w:val="00C374AB"/>
    <w:rsid w:val="00C40BE6"/>
    <w:rsid w:val="00C549B6"/>
    <w:rsid w:val="00C61C60"/>
    <w:rsid w:val="00C73F13"/>
    <w:rsid w:val="00C77407"/>
    <w:rsid w:val="00C94903"/>
    <w:rsid w:val="00CC5355"/>
    <w:rsid w:val="00CD56FA"/>
    <w:rsid w:val="00CE1F9E"/>
    <w:rsid w:val="00CE5C5E"/>
    <w:rsid w:val="00CF0721"/>
    <w:rsid w:val="00CF7935"/>
    <w:rsid w:val="00D04353"/>
    <w:rsid w:val="00D0443D"/>
    <w:rsid w:val="00D115AF"/>
    <w:rsid w:val="00D16995"/>
    <w:rsid w:val="00D2712B"/>
    <w:rsid w:val="00D50547"/>
    <w:rsid w:val="00D56A0E"/>
    <w:rsid w:val="00D60816"/>
    <w:rsid w:val="00D60AAF"/>
    <w:rsid w:val="00D67B8A"/>
    <w:rsid w:val="00D7693D"/>
    <w:rsid w:val="00D769D5"/>
    <w:rsid w:val="00D773B0"/>
    <w:rsid w:val="00D80134"/>
    <w:rsid w:val="00D834DF"/>
    <w:rsid w:val="00D83892"/>
    <w:rsid w:val="00D9261F"/>
    <w:rsid w:val="00D9449C"/>
    <w:rsid w:val="00D94916"/>
    <w:rsid w:val="00DA1E68"/>
    <w:rsid w:val="00DA2827"/>
    <w:rsid w:val="00DA4652"/>
    <w:rsid w:val="00DB6105"/>
    <w:rsid w:val="00DC3FFC"/>
    <w:rsid w:val="00DC6A34"/>
    <w:rsid w:val="00DD268E"/>
    <w:rsid w:val="00DD56F0"/>
    <w:rsid w:val="00DD5B06"/>
    <w:rsid w:val="00DE21E3"/>
    <w:rsid w:val="00DF358C"/>
    <w:rsid w:val="00E01DBE"/>
    <w:rsid w:val="00E124F7"/>
    <w:rsid w:val="00E27EA1"/>
    <w:rsid w:val="00E27F20"/>
    <w:rsid w:val="00E31EBD"/>
    <w:rsid w:val="00E34AED"/>
    <w:rsid w:val="00E41233"/>
    <w:rsid w:val="00E42B9C"/>
    <w:rsid w:val="00E66702"/>
    <w:rsid w:val="00E7743D"/>
    <w:rsid w:val="00E848CB"/>
    <w:rsid w:val="00E85EB5"/>
    <w:rsid w:val="00E869C5"/>
    <w:rsid w:val="00E96B13"/>
    <w:rsid w:val="00EB37DF"/>
    <w:rsid w:val="00EB6E87"/>
    <w:rsid w:val="00EC646E"/>
    <w:rsid w:val="00EE0398"/>
    <w:rsid w:val="00EF706E"/>
    <w:rsid w:val="00F01691"/>
    <w:rsid w:val="00F07617"/>
    <w:rsid w:val="00F11277"/>
    <w:rsid w:val="00F23015"/>
    <w:rsid w:val="00F27954"/>
    <w:rsid w:val="00F44FD3"/>
    <w:rsid w:val="00F51199"/>
    <w:rsid w:val="00F85878"/>
    <w:rsid w:val="00F85D28"/>
    <w:rsid w:val="00FA6112"/>
    <w:rsid w:val="00FB180A"/>
    <w:rsid w:val="00FC0A2E"/>
    <w:rsid w:val="00FC498A"/>
    <w:rsid w:val="00FD2965"/>
    <w:rsid w:val="00FD6659"/>
    <w:rsid w:val="00FE66DB"/>
    <w:rsid w:val="00FE7F9D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C85FB-D883-43EF-A9C2-A8F9A538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038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CD56FA"/>
    <w:pPr>
      <w:ind w:left="720"/>
    </w:pPr>
    <w:rPr>
      <w:rFonts w:ascii="Calibri" w:eastAsia="Courier New" w:hAnsi="Calibri" w:cs="Symbol"/>
      <w:sz w:val="22"/>
      <w:lang w:eastAsia="en-US" w:bidi="hi-IN"/>
    </w:rPr>
  </w:style>
  <w:style w:type="paragraph" w:styleId="a6">
    <w:name w:val="Balloon Text"/>
    <w:basedOn w:val="a"/>
    <w:link w:val="a7"/>
    <w:uiPriority w:val="99"/>
    <w:semiHidden/>
    <w:unhideWhenUsed/>
    <w:rsid w:val="009F0C5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0C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"/>
    <w:basedOn w:val="a"/>
    <w:rsid w:val="005C471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5548F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FE7F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7F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038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39"/>
    <w:rsid w:val="003B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3"/>
    <w:uiPriority w:val="1"/>
    <w:rsid w:val="005E72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4252-2B37-439C-82DE-005AD119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988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Альбина Павловна</dc:creator>
  <cp:lastModifiedBy>Новикова Альбина Павловна</cp:lastModifiedBy>
  <cp:revision>4</cp:revision>
  <cp:lastPrinted>2018-01-15T10:59:00Z</cp:lastPrinted>
  <dcterms:created xsi:type="dcterms:W3CDTF">2018-01-16T04:55:00Z</dcterms:created>
  <dcterms:modified xsi:type="dcterms:W3CDTF">2018-01-17T02:18:00Z</dcterms:modified>
</cp:coreProperties>
</file>